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958" w:rsidRPr="00BD0E00" w:rsidRDefault="00394255" w:rsidP="00BD0E00">
      <w:pPr>
        <w:keepNext/>
        <w:spacing w:before="240"/>
        <w:jc w:val="both"/>
        <w:outlineLvl w:val="1"/>
        <w:rPr>
          <w:rFonts w:ascii="ITC Avant Garde" w:eastAsia="Times New Roman" w:hAnsi="ITC Avant Garde"/>
          <w:b/>
          <w:bCs/>
          <w:iCs/>
          <w:lang w:eastAsia="es-ES"/>
        </w:rPr>
      </w:pPr>
      <w:r w:rsidRPr="007D07B1">
        <w:rPr>
          <w:rFonts w:ascii="ITC Avant Garde" w:eastAsia="Times New Roman" w:hAnsi="ITC Avant Garde"/>
          <w:b/>
          <w:bCs/>
          <w:lang w:val="es-ES" w:eastAsia="es-ES"/>
        </w:rPr>
        <w:t>RESOLUCIÓN MEDIANTE LA CUAL EL PLENO DEL INSTITUTO FEDERAL DE TELECOMUNICACIONES</w:t>
      </w:r>
      <w:r w:rsidR="007E046F" w:rsidRPr="007D07B1">
        <w:rPr>
          <w:rFonts w:ascii="ITC Avant Garde" w:eastAsia="Times New Roman" w:hAnsi="ITC Avant Garde"/>
          <w:b/>
          <w:bCs/>
          <w:lang w:val="es-ES" w:eastAsia="es-ES"/>
        </w:rPr>
        <w:t xml:space="preserve"> MODIFICA LA “</w:t>
      </w:r>
      <w:r w:rsidR="001271BB" w:rsidRPr="001271BB">
        <w:rPr>
          <w:rFonts w:ascii="ITC Avant Garde" w:eastAsia="Times New Roman" w:hAnsi="ITC Avant Garde"/>
          <w:b/>
          <w:bCs/>
          <w:i/>
          <w:lang w:val="es-ES" w:eastAsia="es-ES"/>
        </w:rPr>
        <w:t>RESOLUCIÓN MEDIANTE LA CUAL EL PLENO DEL INSTITUTO FEDERAL DE TELECOMUNICACIONES DETERMINA LAS CONDICIONES DE INTERCONEXIÓN NO CONVENIDAS ENTRE LAS EMPRESAS TELÉFONOS DE MÉXICO, S.A.B. DE C.V., TELEFÓNOS DEL NOROESTE, S.A. DE C.V. Y LA EMPRESA MAXCOM TELECOMUNICACIONES, S.A.B. DE C.V., APLICABLES DEL 1 DE E</w:t>
      </w:r>
      <w:r w:rsidR="001271BB">
        <w:rPr>
          <w:rFonts w:ascii="ITC Avant Garde" w:eastAsia="Times New Roman" w:hAnsi="ITC Avant Garde"/>
          <w:b/>
          <w:bCs/>
          <w:i/>
          <w:lang w:val="es-ES" w:eastAsia="es-ES"/>
        </w:rPr>
        <w:t>NERO AL 31 DE DICIEMBRE DE 2015</w:t>
      </w:r>
      <w:r w:rsidR="007E046F" w:rsidRPr="007D07B1">
        <w:rPr>
          <w:rFonts w:ascii="ITC Avant Garde" w:eastAsia="Times New Roman" w:hAnsi="ITC Avant Garde"/>
          <w:b/>
          <w:bCs/>
          <w:i/>
          <w:lang w:val="es-ES" w:eastAsia="es-ES"/>
        </w:rPr>
        <w:t>”</w:t>
      </w:r>
      <w:r w:rsidR="007E046F" w:rsidRPr="007D07B1">
        <w:rPr>
          <w:rFonts w:ascii="ITC Avant Garde" w:eastAsia="Times New Roman" w:hAnsi="ITC Avant Garde"/>
          <w:b/>
          <w:bCs/>
          <w:lang w:val="es-ES" w:eastAsia="es-ES"/>
        </w:rPr>
        <w:t xml:space="preserve"> EMITIDA MEDIANTE ACUERDO P/IFT/</w:t>
      </w:r>
      <w:r w:rsidR="00191E36">
        <w:rPr>
          <w:rFonts w:ascii="ITC Avant Garde" w:eastAsia="Times New Roman" w:hAnsi="ITC Avant Garde"/>
          <w:b/>
          <w:bCs/>
          <w:lang w:val="es-ES" w:eastAsia="es-ES"/>
        </w:rPr>
        <w:t>12</w:t>
      </w:r>
      <w:r w:rsidR="007E046F" w:rsidRPr="007D07B1">
        <w:rPr>
          <w:rFonts w:ascii="ITC Avant Garde" w:eastAsia="Times New Roman" w:hAnsi="ITC Avant Garde"/>
          <w:b/>
          <w:bCs/>
          <w:lang w:val="es-ES" w:eastAsia="es-ES"/>
        </w:rPr>
        <w:t>0815/</w:t>
      </w:r>
      <w:r w:rsidR="00191E36">
        <w:rPr>
          <w:rFonts w:ascii="ITC Avant Garde" w:eastAsia="Times New Roman" w:hAnsi="ITC Avant Garde"/>
          <w:b/>
          <w:bCs/>
          <w:lang w:val="es-ES" w:eastAsia="es-ES"/>
        </w:rPr>
        <w:t>351</w:t>
      </w:r>
      <w:r w:rsidR="009218C9" w:rsidRPr="007D07B1">
        <w:rPr>
          <w:rFonts w:ascii="ITC Avant Garde" w:eastAsia="Times New Roman" w:hAnsi="ITC Avant Garde"/>
          <w:b/>
          <w:bCs/>
          <w:lang w:val="es-ES" w:eastAsia="es-ES"/>
        </w:rPr>
        <w:t xml:space="preserve">, </w:t>
      </w:r>
      <w:r w:rsidR="009218C9" w:rsidRPr="007D07B1">
        <w:rPr>
          <w:rFonts w:ascii="ITC Avant Garde" w:eastAsia="Times New Roman" w:hAnsi="ITC Avant Garde"/>
          <w:b/>
          <w:bCs/>
          <w:iCs/>
          <w:lang w:eastAsia="es-ES"/>
        </w:rPr>
        <w:t xml:space="preserve">EN CUMPLIMIENTO A LA EJECUTORIA DE FECHA </w:t>
      </w:r>
      <w:r w:rsidR="00191E36">
        <w:rPr>
          <w:rFonts w:ascii="ITC Avant Garde" w:eastAsia="Times New Roman" w:hAnsi="ITC Avant Garde"/>
          <w:b/>
          <w:bCs/>
          <w:iCs/>
          <w:lang w:eastAsia="es-ES"/>
        </w:rPr>
        <w:t>18 DE ENERO DE 2018</w:t>
      </w:r>
      <w:r w:rsidR="009218C9" w:rsidRPr="007D07B1">
        <w:rPr>
          <w:rFonts w:ascii="ITC Avant Garde" w:eastAsia="Times New Roman" w:hAnsi="ITC Avant Garde"/>
          <w:b/>
          <w:bCs/>
          <w:iCs/>
          <w:lang w:eastAsia="es-ES"/>
        </w:rPr>
        <w:t xml:space="preserve"> EMITIDA POR EL SEGUNDO TRIBUNAL COLEGIADO EN MATERIA ADMINISTRATIVA ESPECIALIZADO EN COMPETENCIA ECONÓMICA, RADIODIFUSIÓN Y TELECOMUNICACIONES CON RESIDENCIA EN LA CIUDAD DE MÉXICO Y JURISDICCIÓN EN TODA LA REPÚBLICA CORRESPONDIENTE AL AMPARO EN REVISIÓN</w:t>
      </w:r>
      <w:r w:rsidR="00191E36">
        <w:rPr>
          <w:rFonts w:ascii="ITC Avant Garde" w:eastAsia="Times New Roman" w:hAnsi="ITC Avant Garde"/>
          <w:b/>
          <w:bCs/>
          <w:iCs/>
          <w:lang w:eastAsia="es-ES"/>
        </w:rPr>
        <w:t xml:space="preserve"> 24/2</w:t>
      </w:r>
      <w:r w:rsidR="009218C9" w:rsidRPr="007D07B1">
        <w:rPr>
          <w:rFonts w:ascii="ITC Avant Garde" w:eastAsia="Times New Roman" w:hAnsi="ITC Avant Garde"/>
          <w:b/>
          <w:bCs/>
          <w:iCs/>
          <w:lang w:eastAsia="es-ES"/>
        </w:rPr>
        <w:t>016</w:t>
      </w:r>
      <w:r w:rsidR="007E046F" w:rsidRPr="007D07B1">
        <w:rPr>
          <w:rFonts w:ascii="ITC Avant Garde" w:eastAsia="Times New Roman" w:hAnsi="ITC Avant Garde"/>
          <w:b/>
          <w:bCs/>
          <w:lang w:val="es-ES" w:eastAsia="es-ES"/>
        </w:rPr>
        <w:t>.</w:t>
      </w:r>
    </w:p>
    <w:p w:rsidR="00BD0E00" w:rsidRDefault="00C25F00" w:rsidP="00BD0E00">
      <w:pPr>
        <w:pStyle w:val="Ttulo3"/>
        <w:keepNext w:val="0"/>
        <w:widowControl w:val="0"/>
        <w:spacing w:before="240" w:after="200" w:line="276" w:lineRule="auto"/>
        <w:ind w:left="0"/>
        <w:jc w:val="center"/>
        <w:rPr>
          <w:rFonts w:ascii="ITC Avant Garde" w:hAnsi="ITC Avant Garde" w:cs="Times New Roman"/>
          <w:szCs w:val="22"/>
        </w:rPr>
      </w:pPr>
      <w:r w:rsidRPr="007D07B1">
        <w:rPr>
          <w:rFonts w:ascii="ITC Avant Garde" w:hAnsi="ITC Avant Garde" w:cs="Times New Roman"/>
          <w:szCs w:val="22"/>
        </w:rPr>
        <w:t>ANTECEDENTES</w:t>
      </w:r>
    </w:p>
    <w:p w:rsidR="00BD0E00" w:rsidRDefault="00FB5D6F" w:rsidP="00BD0E00">
      <w:pPr>
        <w:numPr>
          <w:ilvl w:val="0"/>
          <w:numId w:val="1"/>
        </w:numPr>
        <w:tabs>
          <w:tab w:val="clear" w:pos="680"/>
          <w:tab w:val="num" w:pos="709"/>
        </w:tabs>
        <w:spacing w:before="240"/>
        <w:ind w:left="567" w:right="48" w:hanging="425"/>
        <w:jc w:val="both"/>
        <w:rPr>
          <w:rFonts w:ascii="ITC Avant Garde" w:hAnsi="ITC Avant Garde" w:cs="Arial"/>
        </w:rPr>
      </w:pPr>
      <w:r w:rsidRPr="007D07B1">
        <w:rPr>
          <w:rFonts w:ascii="ITC Avant Garde" w:hAnsi="ITC Avant Garde"/>
          <w:b/>
          <w:bCs/>
        </w:rPr>
        <w:t>Telé</w:t>
      </w:r>
      <w:r w:rsidR="00CC4E89" w:rsidRPr="007D07B1">
        <w:rPr>
          <w:rFonts w:ascii="ITC Avant Garde" w:hAnsi="ITC Avant Garde"/>
          <w:b/>
          <w:bCs/>
        </w:rPr>
        <w:t>fonos de México, S.A.B. de C.V., (en lo sucesivo, “Telmex”)</w:t>
      </w:r>
      <w:r w:rsidR="00CC4E89" w:rsidRPr="007D07B1">
        <w:rPr>
          <w:rFonts w:ascii="ITC Avant Garde" w:hAnsi="ITC Avant Garde"/>
          <w:bCs/>
        </w:rPr>
        <w:t xml:space="preserve"> </w:t>
      </w:r>
      <w:r w:rsidR="00CC4E89"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al de Telecomunicaciones, (en lo sucesivo, el “Instituto”).</w:t>
      </w:r>
    </w:p>
    <w:p w:rsidR="00BD0E00" w:rsidRDefault="00E114AA" w:rsidP="00BD0E00">
      <w:pPr>
        <w:numPr>
          <w:ilvl w:val="0"/>
          <w:numId w:val="1"/>
        </w:numPr>
        <w:tabs>
          <w:tab w:val="clear" w:pos="680"/>
          <w:tab w:val="num" w:pos="709"/>
        </w:tabs>
        <w:spacing w:before="240"/>
        <w:ind w:left="567" w:right="48" w:hanging="425"/>
        <w:jc w:val="both"/>
        <w:rPr>
          <w:rFonts w:ascii="ITC Avant Garde" w:hAnsi="ITC Avant Garde" w:cs="Arial"/>
          <w:b/>
        </w:rPr>
      </w:pPr>
      <w:r w:rsidRPr="007D07B1">
        <w:rPr>
          <w:rFonts w:ascii="ITC Avant Garde" w:hAnsi="ITC Avant Garde" w:cs="Arial"/>
          <w:b/>
        </w:rPr>
        <w:t>Teléfonos del Noroeste, S.A. de C.V., (en lo sucesivo, “</w:t>
      </w:r>
      <w:proofErr w:type="spellStart"/>
      <w:r w:rsidRPr="007D07B1">
        <w:rPr>
          <w:rFonts w:ascii="ITC Avant Garde" w:hAnsi="ITC Avant Garde" w:cs="Arial"/>
          <w:b/>
        </w:rPr>
        <w:t>Telnor</w:t>
      </w:r>
      <w:proofErr w:type="spellEnd"/>
      <w:r w:rsidRPr="007D07B1">
        <w:rPr>
          <w:rFonts w:ascii="ITC Avant Garde" w:hAnsi="ITC Avant Garde" w:cs="Arial"/>
          <w:b/>
        </w:rPr>
        <w:t xml:space="preserve">”) </w:t>
      </w:r>
      <w:r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rsidR="00BD0E00" w:rsidRDefault="0096035F" w:rsidP="00BD0E00">
      <w:pPr>
        <w:numPr>
          <w:ilvl w:val="0"/>
          <w:numId w:val="1"/>
        </w:numPr>
        <w:tabs>
          <w:tab w:val="clear" w:pos="680"/>
          <w:tab w:val="num" w:pos="709"/>
        </w:tabs>
        <w:spacing w:before="240"/>
        <w:ind w:left="567" w:right="48" w:hanging="425"/>
        <w:jc w:val="both"/>
        <w:rPr>
          <w:rFonts w:ascii="ITC Avant Garde" w:eastAsia="Times New Roman" w:hAnsi="ITC Avant Garde"/>
          <w:bCs/>
          <w:lang w:eastAsia="es-ES"/>
        </w:rPr>
      </w:pPr>
      <w:proofErr w:type="spellStart"/>
      <w:r>
        <w:rPr>
          <w:rFonts w:ascii="ITC Avant Garde" w:eastAsia="Times New Roman" w:hAnsi="ITC Avant Garde"/>
          <w:b/>
          <w:bCs/>
          <w:lang w:eastAsia="es-ES"/>
        </w:rPr>
        <w:t>Maxcom</w:t>
      </w:r>
      <w:proofErr w:type="spellEnd"/>
      <w:r>
        <w:rPr>
          <w:rFonts w:ascii="ITC Avant Garde" w:eastAsia="Times New Roman" w:hAnsi="ITC Avant Garde"/>
          <w:b/>
          <w:bCs/>
          <w:lang w:eastAsia="es-ES"/>
        </w:rPr>
        <w:t xml:space="preserve"> Telecomunicaciones, S.A.B. de C.V.</w:t>
      </w:r>
      <w:r w:rsidR="00317BAC" w:rsidRPr="007D07B1">
        <w:rPr>
          <w:rFonts w:ascii="ITC Avant Garde" w:eastAsia="Times New Roman" w:hAnsi="ITC Avant Garde"/>
          <w:b/>
          <w:bCs/>
          <w:lang w:eastAsia="es-ES"/>
        </w:rPr>
        <w:t>, (en lo sucesivo “</w:t>
      </w:r>
      <w:proofErr w:type="spellStart"/>
      <w:r>
        <w:rPr>
          <w:rFonts w:ascii="ITC Avant Garde" w:eastAsia="Times New Roman" w:hAnsi="ITC Avant Garde"/>
          <w:b/>
          <w:bCs/>
          <w:lang w:eastAsia="es-ES"/>
        </w:rPr>
        <w:t>Maxcom</w:t>
      </w:r>
      <w:proofErr w:type="spellEnd"/>
      <w:r w:rsidR="00317BAC" w:rsidRPr="007D07B1">
        <w:rPr>
          <w:rFonts w:ascii="ITC Avant Garde" w:eastAsia="Times New Roman" w:hAnsi="ITC Avant Garde"/>
          <w:b/>
          <w:bCs/>
          <w:lang w:eastAsia="es-ES"/>
        </w:rPr>
        <w:t>”)</w:t>
      </w:r>
      <w:r w:rsidR="00FB5D6F" w:rsidRPr="007D07B1">
        <w:rPr>
          <w:rFonts w:ascii="ITC Avant Garde" w:hAnsi="ITC Avant Garde"/>
          <w:b/>
          <w:bCs/>
        </w:rPr>
        <w:t xml:space="preserve"> </w:t>
      </w:r>
      <w:r w:rsidR="00CC4E89" w:rsidRPr="007D07B1">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r w:rsidR="00674E87" w:rsidRPr="007D07B1">
        <w:rPr>
          <w:rFonts w:ascii="ITC Avant Garde" w:hAnsi="ITC Avant Garde" w:cs="Arial"/>
          <w:bCs/>
        </w:rPr>
        <w:t>.</w:t>
      </w:r>
    </w:p>
    <w:p w:rsidR="00BD0E00" w:rsidRDefault="0043041C" w:rsidP="00BD0E00">
      <w:pPr>
        <w:numPr>
          <w:ilvl w:val="0"/>
          <w:numId w:val="1"/>
        </w:numPr>
        <w:tabs>
          <w:tab w:val="clear" w:pos="680"/>
          <w:tab w:val="num" w:pos="709"/>
        </w:tabs>
        <w:spacing w:before="240"/>
        <w:ind w:left="567" w:right="48" w:hanging="425"/>
        <w:jc w:val="both"/>
        <w:rPr>
          <w:rFonts w:ascii="ITC Avant Garde" w:hAnsi="ITC Avant Garde" w:cs="Arial"/>
          <w:bCs/>
        </w:rPr>
      </w:pPr>
      <w:r w:rsidRPr="007D07B1">
        <w:rPr>
          <w:rFonts w:ascii="ITC Avant Garde" w:hAnsi="ITC Avant Garde" w:cs="Arial"/>
          <w:b/>
          <w:bCs/>
        </w:rPr>
        <w:t xml:space="preserve">Determinación del Agente Económico Preponderante. </w:t>
      </w:r>
      <w:r w:rsidRPr="007D07B1">
        <w:rPr>
          <w:rFonts w:ascii="ITC Avant Garde" w:hAnsi="ITC Avant Garde" w:cs="Arial"/>
          <w:bCs/>
        </w:rPr>
        <w:t>El 6 de marzo de 2014, el Pleno del Instituto Federal de Telecomunicaciones (en lo sucesivo, el “Instituto”), en su V Sesión Extraordinaria aprobó la “</w:t>
      </w:r>
      <w:r w:rsidRPr="007D07B1">
        <w:rPr>
          <w:rFonts w:ascii="ITC Avant Garde" w:hAnsi="ITC Avant Garde" w:cs="Arial"/>
          <w:bCs/>
          <w:i/>
        </w:rPr>
        <w:t xml:space="preserve">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w:t>
      </w:r>
      <w:r w:rsidRPr="007D07B1">
        <w:rPr>
          <w:rFonts w:ascii="ITC Avant Garde" w:hAnsi="ITC Avant Garde" w:cs="Arial"/>
          <w:bCs/>
          <w:i/>
        </w:rPr>
        <w:lastRenderedPageBreak/>
        <w:t>FINANCIERO INBURSA, S.A.B. DE C.V., COMO AGENTE ECONÓMICO PREPONDERANTE EN EL SECTOR DE TELECOMUNICACIONES Y LE IMPONE LAS MEDIDAS NECESARIAS PARA EVITAR QUE SE AFECTE LA COMPETENCIA Y LA LIBRE CONCURRENCIA</w:t>
      </w:r>
      <w:r w:rsidRPr="007D07B1">
        <w:rPr>
          <w:rFonts w:ascii="ITC Avant Garde" w:hAnsi="ITC Avant Garde" w:cs="Arial"/>
          <w:bCs/>
        </w:rPr>
        <w:t>”, aprobada mediante Acuerdo P/IFT/EXT/060314/76 (en lo sucesivo, la “Resolución del AEP”).</w:t>
      </w:r>
    </w:p>
    <w:p w:rsidR="00BD0E00" w:rsidRDefault="0043041C" w:rsidP="00BD0E00">
      <w:pPr>
        <w:tabs>
          <w:tab w:val="num" w:pos="567"/>
        </w:tabs>
        <w:spacing w:before="240"/>
        <w:ind w:left="567" w:right="48"/>
        <w:jc w:val="both"/>
        <w:rPr>
          <w:rFonts w:ascii="ITC Avant Garde" w:hAnsi="ITC Avant Garde"/>
        </w:rPr>
      </w:pPr>
      <w:r w:rsidRPr="007D07B1">
        <w:rPr>
          <w:rFonts w:ascii="ITC Avant Garde" w:hAnsi="ITC Avant Garde"/>
        </w:rPr>
        <w:t>Dentro del Acuerdo P/IFT/EXT/060314/76 como anexo 2 el Pleno del Instituto aprobó las “</w:t>
      </w:r>
      <w:r w:rsidRPr="007D07B1">
        <w:rPr>
          <w:rFonts w:ascii="ITC Avant Garde" w:hAnsi="ITC Avant Garde"/>
          <w:i/>
        </w:rPr>
        <w:t>MEDIDAS RELACIONADAS CON INFORMACIÓN, OFERTA Y CALIDAD DE SERVICIOS, ACUERDOS EN EXCLUSIVA, LIMITACIONES AL USO DE EQUIPOS TERMINALES ENTRE REDES, REGULACIÓN ASIMÉTRICA EN TARIFAS E INFRAESTRUCTURA DE RED, INCLUYENDO LA DESAGREGACIÓN DE SUS ELEMENTOS ESENCIALES Y, EN SU CASO, LA SEPARACIÓN CONTABLE, FUNCIONAL O ESTRUCTURAL AL AGENTE ECONÓMICO PREPONDERANTE EN LOS SERVICIOS DE TELECOMUNICACIONES FIJOS</w:t>
      </w:r>
      <w:r w:rsidRPr="007D07B1">
        <w:rPr>
          <w:rFonts w:ascii="ITC Avant Garde" w:hAnsi="ITC Avant Garde"/>
        </w:rPr>
        <w:t>” (en lo sucesivo, las “Medidas Fijas”).</w:t>
      </w:r>
    </w:p>
    <w:p w:rsidR="00BD0E00" w:rsidRDefault="00DC4719" w:rsidP="00BD0E00">
      <w:pPr>
        <w:numPr>
          <w:ilvl w:val="0"/>
          <w:numId w:val="1"/>
        </w:numPr>
        <w:tabs>
          <w:tab w:val="clear" w:pos="680"/>
          <w:tab w:val="num" w:pos="709"/>
        </w:tabs>
        <w:spacing w:before="240"/>
        <w:ind w:left="567" w:right="48" w:hanging="425"/>
        <w:jc w:val="both"/>
        <w:rPr>
          <w:rFonts w:ascii="ITC Avant Garde" w:hAnsi="ITC Avant Garde" w:cs="Arial"/>
          <w:bCs/>
          <w:i/>
        </w:rPr>
      </w:pPr>
      <w:r w:rsidRPr="007D07B1">
        <w:rPr>
          <w:rFonts w:ascii="ITC Avant Garde" w:hAnsi="ITC Avant Garde" w:cs="Arial"/>
          <w:b/>
          <w:bCs/>
        </w:rPr>
        <w:t xml:space="preserve">Metodología para el cálculo de costos de interconexión. </w:t>
      </w:r>
      <w:r w:rsidRPr="007D07B1">
        <w:rPr>
          <w:rFonts w:ascii="ITC Avant Garde" w:hAnsi="ITC Avant Garde" w:cs="Arial"/>
          <w:bCs/>
        </w:rPr>
        <w:t>El 18 de diciembre de 2014, el Instituto publicó en el DOF, el “</w:t>
      </w:r>
      <w:r w:rsidRPr="007D07B1">
        <w:rPr>
          <w:rFonts w:ascii="ITC Avant Garde" w:hAnsi="ITC Avant Garde" w:cs="Arial"/>
          <w:bCs/>
          <w:i/>
        </w:rPr>
        <w:t xml:space="preserve">ACUERDO </w:t>
      </w:r>
      <w:r w:rsidR="00157BBE" w:rsidRPr="007D07B1">
        <w:rPr>
          <w:rFonts w:ascii="ITC Avant Garde" w:hAnsi="ITC Avant Garde" w:cs="Arial"/>
          <w:bCs/>
          <w:i/>
        </w:rPr>
        <w:t>mediante el cual el</w:t>
      </w:r>
      <w:r w:rsidR="006B6E39" w:rsidRPr="007D07B1">
        <w:rPr>
          <w:rFonts w:ascii="ITC Avant Garde" w:hAnsi="ITC Avant Garde" w:cs="Arial"/>
          <w:bCs/>
          <w:i/>
        </w:rPr>
        <w:t xml:space="preserve"> </w:t>
      </w:r>
      <w:r w:rsidR="00157BBE" w:rsidRPr="007D07B1">
        <w:rPr>
          <w:rFonts w:ascii="ITC Avant Garde" w:hAnsi="ITC Avant Garde" w:cs="Arial"/>
          <w:bCs/>
          <w:i/>
        </w:rPr>
        <w:t>Pleno del Instituto Federal de Telecomunicaciones emite la metodología para el cálculo de costos de interconexión de conformidad con la Ley Federal de Telecomunicaciones y Radiodifusión</w:t>
      </w:r>
      <w:r w:rsidRPr="007D07B1">
        <w:rPr>
          <w:rFonts w:ascii="ITC Avant Garde" w:hAnsi="ITC Avant Garde" w:cs="Arial"/>
          <w:bCs/>
          <w:i/>
        </w:rPr>
        <w:t xml:space="preserve">”, </w:t>
      </w:r>
      <w:r w:rsidRPr="007D07B1">
        <w:rPr>
          <w:rFonts w:ascii="ITC Avant Garde" w:hAnsi="ITC Avant Garde" w:cs="Arial"/>
          <w:bCs/>
        </w:rPr>
        <w:t>aprobado mediante Acuerdo P/IFT/EXT/161214/277 (en lo</w:t>
      </w:r>
      <w:r w:rsidRPr="007D07B1">
        <w:rPr>
          <w:rFonts w:ascii="ITC Avant Garde" w:hAnsi="ITC Avant Garde" w:cs="Arial"/>
          <w:bCs/>
          <w:i/>
        </w:rPr>
        <w:t xml:space="preserve"> </w:t>
      </w:r>
      <w:r w:rsidRPr="007D07B1">
        <w:rPr>
          <w:rFonts w:ascii="ITC Avant Garde" w:hAnsi="ITC Avant Garde" w:cs="Arial"/>
          <w:bCs/>
        </w:rPr>
        <w:t>sucesivo la “Metodología de Costos”).</w:t>
      </w:r>
    </w:p>
    <w:p w:rsidR="00BD0E00" w:rsidRDefault="00DC4719" w:rsidP="00BD0E00">
      <w:pPr>
        <w:numPr>
          <w:ilvl w:val="0"/>
          <w:numId w:val="1"/>
        </w:numPr>
        <w:tabs>
          <w:tab w:val="clear" w:pos="680"/>
          <w:tab w:val="num" w:pos="709"/>
        </w:tabs>
        <w:spacing w:before="240"/>
        <w:ind w:left="567" w:right="48" w:hanging="425"/>
        <w:jc w:val="both"/>
        <w:rPr>
          <w:rFonts w:ascii="ITC Avant Garde" w:hAnsi="ITC Avant Garde" w:cs="Arial"/>
          <w:b/>
        </w:rPr>
      </w:pPr>
      <w:r w:rsidRPr="007D07B1">
        <w:rPr>
          <w:rFonts w:ascii="ITC Avant Garde" w:hAnsi="ITC Avant Garde" w:cs="Arial"/>
          <w:b/>
        </w:rPr>
        <w:t xml:space="preserve">Publicación de Tarifas de Interconexión del año 2015. </w:t>
      </w:r>
      <w:r w:rsidRPr="007D07B1">
        <w:rPr>
          <w:rFonts w:ascii="ITC Avant Garde" w:hAnsi="ITC Avant Garde" w:cs="Arial"/>
        </w:rPr>
        <w:t>El 29 de diciembre de 2014, el Instituto publicó en el DOF el “</w:t>
      </w:r>
      <w:r w:rsidRPr="007D07B1">
        <w:rPr>
          <w:rFonts w:ascii="ITC Avant Garde" w:hAnsi="ITC Avant Garde" w:cs="Arial"/>
          <w:i/>
        </w:rPr>
        <w:t xml:space="preserve">ACUERDO </w:t>
      </w:r>
      <w:r w:rsidR="00157BBE" w:rsidRPr="007D07B1">
        <w:rPr>
          <w:rFonts w:ascii="ITC Avant Garde" w:hAnsi="ITC Avant Garde" w:cs="Arial"/>
          <w:i/>
        </w:rPr>
        <w:t>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2015</w:t>
      </w:r>
      <w:r w:rsidRPr="007D07B1">
        <w:rPr>
          <w:rFonts w:ascii="ITC Avant Garde" w:hAnsi="ITC Avant Garde" w:cs="Arial"/>
          <w:i/>
        </w:rPr>
        <w:t>”,</w:t>
      </w:r>
      <w:r w:rsidRPr="007D07B1">
        <w:rPr>
          <w:rFonts w:ascii="ITC Avant Garde" w:hAnsi="ITC Avant Garde" w:cs="Arial"/>
        </w:rPr>
        <w:t xml:space="preserve"> aprobado mediante Acuerdo P/IFT/EXT/191214/284 (en lo sucesivo, el “Acuerdo de Tarifas 2015”).</w:t>
      </w:r>
    </w:p>
    <w:p w:rsidR="00BD0E00" w:rsidRDefault="00A7512D" w:rsidP="00BD0E00">
      <w:pPr>
        <w:numPr>
          <w:ilvl w:val="0"/>
          <w:numId w:val="1"/>
        </w:numPr>
        <w:tabs>
          <w:tab w:val="clear" w:pos="680"/>
          <w:tab w:val="num" w:pos="709"/>
        </w:tabs>
        <w:spacing w:before="240"/>
        <w:ind w:left="567" w:right="48" w:hanging="425"/>
        <w:jc w:val="both"/>
        <w:rPr>
          <w:rFonts w:ascii="ITC Avant Garde" w:hAnsi="ITC Avant Garde" w:cs="Arial"/>
          <w:b/>
        </w:rPr>
      </w:pPr>
      <w:r w:rsidRPr="007D07B1">
        <w:rPr>
          <w:rFonts w:ascii="ITC Avant Garde" w:hAnsi="ITC Avant Garde"/>
          <w:b/>
          <w:bCs/>
          <w:lang w:val="es-ES" w:eastAsia="es-ES"/>
        </w:rPr>
        <w:t>Sistema Electrónico de Solicitudes de Interconexión.</w:t>
      </w:r>
      <w:r w:rsidRPr="007D07B1">
        <w:rPr>
          <w:rFonts w:ascii="ITC Avant Garde" w:hAnsi="ITC Avant Garde"/>
          <w:bCs/>
          <w:lang w:val="es-ES" w:eastAsia="es-ES"/>
        </w:rPr>
        <w:t xml:space="preserve"> El 29 de diciembre de 2014 se publicó en el DOF el </w:t>
      </w:r>
      <w:r w:rsidRPr="007D07B1">
        <w:rPr>
          <w:rFonts w:ascii="ITC Avant Garde" w:hAnsi="ITC Avant Garde"/>
          <w:bCs/>
          <w:i/>
          <w:lang w:val="es-ES" w:eastAsia="es-ES"/>
        </w:rPr>
        <w:t xml:space="preserve">“ACUERDO mediante el cual el Pleno del Instituto Federal de Telecomunicaciones establece el Sistema Electrónico de Solicitudes de Interconexión” (en lo sucesivo, el “Acuerdo del Sistema”), </w:t>
      </w:r>
      <w:r w:rsidRPr="007D07B1">
        <w:rPr>
          <w:rFonts w:ascii="ITC Avant Garde" w:hAnsi="ITC Avant Garde"/>
          <w:bCs/>
          <w:lang w:val="es-ES" w:eastAsia="es-ES"/>
        </w:rPr>
        <w:t>mediante el cual se estableció</w:t>
      </w:r>
      <w:r w:rsidR="005160CE" w:rsidRPr="007D07B1">
        <w:rPr>
          <w:rFonts w:ascii="ITC Avant Garde" w:hAnsi="ITC Avant Garde"/>
          <w:bCs/>
          <w:lang w:val="es-ES" w:eastAsia="es-ES"/>
        </w:rPr>
        <w:t xml:space="preserve"> el Sistema Electrónico de Solicitudes de Interconexión, (en lo sucesivo, el “SESI”).</w:t>
      </w:r>
    </w:p>
    <w:p w:rsidR="00BD0E00" w:rsidRDefault="00394255" w:rsidP="00BD0E00">
      <w:pPr>
        <w:numPr>
          <w:ilvl w:val="0"/>
          <w:numId w:val="1"/>
        </w:numPr>
        <w:tabs>
          <w:tab w:val="clear" w:pos="680"/>
          <w:tab w:val="num" w:pos="709"/>
        </w:tabs>
        <w:spacing w:before="240"/>
        <w:ind w:left="567" w:right="48" w:hanging="425"/>
        <w:jc w:val="both"/>
        <w:rPr>
          <w:rFonts w:ascii="ITC Avant Garde" w:eastAsia="Times New Roman" w:hAnsi="ITC Avant Garde"/>
          <w:bCs/>
          <w:lang w:val="es-ES" w:eastAsia="es-ES"/>
        </w:rPr>
      </w:pPr>
      <w:bookmarkStart w:id="0" w:name="antecedente10"/>
      <w:r w:rsidRPr="007D07B1">
        <w:rPr>
          <w:rFonts w:ascii="ITC Avant Garde" w:eastAsia="Times New Roman" w:hAnsi="ITC Avant Garde"/>
          <w:b/>
          <w:bCs/>
          <w:lang w:val="es-ES" w:eastAsia="es-ES"/>
        </w:rPr>
        <w:t xml:space="preserve">Solicitud de </w:t>
      </w:r>
      <w:r w:rsidR="002F0022" w:rsidRPr="007D07B1">
        <w:rPr>
          <w:rFonts w:ascii="ITC Avant Garde" w:eastAsia="Times New Roman" w:hAnsi="ITC Avant Garde"/>
          <w:b/>
          <w:bCs/>
          <w:lang w:val="es-ES" w:eastAsia="es-ES"/>
        </w:rPr>
        <w:t>R</w:t>
      </w:r>
      <w:r w:rsidRPr="007D07B1">
        <w:rPr>
          <w:rFonts w:ascii="ITC Avant Garde" w:eastAsia="Times New Roman" w:hAnsi="ITC Avant Garde"/>
          <w:b/>
          <w:bCs/>
          <w:lang w:val="es-ES" w:eastAsia="es-ES"/>
        </w:rPr>
        <w:t xml:space="preserve">esolución de condiciones de interconexión no convenidas. </w:t>
      </w:r>
      <w:r w:rsidRPr="007D07B1">
        <w:rPr>
          <w:rFonts w:ascii="ITC Avant Garde" w:eastAsia="Times New Roman" w:hAnsi="ITC Avant Garde"/>
          <w:lang w:val="es-ES" w:eastAsia="es-ES"/>
        </w:rPr>
        <w:t>El</w:t>
      </w:r>
      <w:r w:rsidR="005D64CC" w:rsidRPr="007D07B1">
        <w:rPr>
          <w:rFonts w:ascii="ITC Avant Garde" w:eastAsia="Times New Roman" w:hAnsi="ITC Avant Garde"/>
          <w:lang w:val="es-ES" w:eastAsia="es-ES"/>
        </w:rPr>
        <w:t xml:space="preserve"> </w:t>
      </w:r>
      <w:r w:rsidR="00DF699E" w:rsidRPr="007D07B1">
        <w:rPr>
          <w:rFonts w:ascii="ITC Avant Garde" w:eastAsia="Times New Roman" w:hAnsi="ITC Avant Garde"/>
          <w:lang w:val="es-ES" w:eastAsia="es-ES"/>
        </w:rPr>
        <w:t>2</w:t>
      </w:r>
      <w:r w:rsidR="00C37B2B">
        <w:rPr>
          <w:rFonts w:ascii="ITC Avant Garde" w:eastAsia="Times New Roman" w:hAnsi="ITC Avant Garde"/>
          <w:lang w:val="es-ES" w:eastAsia="es-ES"/>
        </w:rPr>
        <w:t>5</w:t>
      </w:r>
      <w:r w:rsidR="00293D63" w:rsidRPr="007D07B1">
        <w:rPr>
          <w:rFonts w:ascii="ITC Avant Garde" w:eastAsia="Times New Roman" w:hAnsi="ITC Avant Garde"/>
          <w:lang w:val="es-ES" w:eastAsia="es-ES"/>
        </w:rPr>
        <w:t xml:space="preserve"> </w:t>
      </w:r>
      <w:r w:rsidR="001F2F07" w:rsidRPr="007D07B1">
        <w:rPr>
          <w:rFonts w:ascii="ITC Avant Garde" w:eastAsia="Times New Roman" w:hAnsi="ITC Avant Garde"/>
          <w:lang w:val="es-ES" w:eastAsia="es-ES"/>
        </w:rPr>
        <w:t xml:space="preserve">de </w:t>
      </w:r>
      <w:r w:rsidR="000A6D95" w:rsidRPr="007D07B1">
        <w:rPr>
          <w:rFonts w:ascii="ITC Avant Garde" w:eastAsia="Times New Roman" w:hAnsi="ITC Avant Garde"/>
          <w:lang w:val="es-ES" w:eastAsia="es-ES"/>
        </w:rPr>
        <w:t>mayo de 2015</w:t>
      </w:r>
      <w:r w:rsidRPr="007D07B1">
        <w:rPr>
          <w:rFonts w:ascii="ITC Avant Garde" w:eastAsia="Times New Roman" w:hAnsi="ITC Avant Garde"/>
          <w:lang w:val="es-ES" w:eastAsia="es-ES"/>
        </w:rPr>
        <w:t xml:space="preserve">, el </w:t>
      </w:r>
      <w:r w:rsidR="00D17A38" w:rsidRPr="007D07B1">
        <w:rPr>
          <w:rFonts w:ascii="ITC Avant Garde" w:eastAsia="Times New Roman" w:hAnsi="ITC Avant Garde"/>
          <w:lang w:val="es-ES" w:eastAsia="es-ES"/>
        </w:rPr>
        <w:t>apoderado general para pleitos</w:t>
      </w:r>
      <w:r w:rsidR="0013440C" w:rsidRPr="007D07B1">
        <w:rPr>
          <w:rFonts w:ascii="ITC Avant Garde" w:eastAsia="Times New Roman" w:hAnsi="ITC Avant Garde"/>
          <w:lang w:val="es-ES" w:eastAsia="es-ES"/>
        </w:rPr>
        <w:t>,</w:t>
      </w:r>
      <w:r w:rsidR="00D17A38" w:rsidRPr="007D07B1">
        <w:rPr>
          <w:rFonts w:ascii="ITC Avant Garde" w:eastAsia="Times New Roman" w:hAnsi="ITC Avant Garde"/>
          <w:lang w:val="es-ES" w:eastAsia="es-ES"/>
        </w:rPr>
        <w:t xml:space="preserve"> cobranzas y actos de administración</w:t>
      </w:r>
      <w:r w:rsidRPr="007D07B1">
        <w:rPr>
          <w:rFonts w:ascii="ITC Avant Garde" w:eastAsia="Times New Roman" w:hAnsi="ITC Avant Garde"/>
          <w:lang w:val="es-ES" w:eastAsia="es-ES"/>
        </w:rPr>
        <w:t xml:space="preserve"> de </w:t>
      </w:r>
      <w:r w:rsidR="000A6D95" w:rsidRPr="007D07B1">
        <w:rPr>
          <w:rFonts w:ascii="ITC Avant Garde" w:eastAsia="Times New Roman" w:hAnsi="ITC Avant Garde"/>
          <w:lang w:val="es-ES" w:eastAsia="es-ES"/>
        </w:rPr>
        <w:t>Telmex</w:t>
      </w:r>
      <w:r w:rsidR="00DF699E" w:rsidRPr="007D07B1">
        <w:rPr>
          <w:rFonts w:ascii="ITC Avant Garde" w:eastAsia="Times New Roman" w:hAnsi="ITC Avant Garde"/>
          <w:lang w:val="es-ES" w:eastAsia="es-ES"/>
        </w:rPr>
        <w:t xml:space="preserve"> y </w:t>
      </w:r>
      <w:proofErr w:type="spellStart"/>
      <w:r w:rsidR="00DF699E" w:rsidRPr="007D07B1">
        <w:rPr>
          <w:rFonts w:ascii="ITC Avant Garde" w:eastAsia="Times New Roman" w:hAnsi="ITC Avant Garde"/>
          <w:lang w:val="es-ES" w:eastAsia="es-ES"/>
        </w:rPr>
        <w:t>Telnor</w:t>
      </w:r>
      <w:proofErr w:type="spellEnd"/>
      <w:r w:rsidR="00685E34" w:rsidRPr="007D07B1">
        <w:rPr>
          <w:rFonts w:ascii="ITC Avant Garde" w:eastAsia="Times New Roman" w:hAnsi="ITC Avant Garde"/>
          <w:lang w:val="es-ES" w:eastAsia="es-ES"/>
        </w:rPr>
        <w:t xml:space="preserve"> </w:t>
      </w:r>
      <w:r w:rsidRPr="007D07B1">
        <w:rPr>
          <w:rFonts w:ascii="ITC Avant Garde" w:eastAsia="Times New Roman" w:hAnsi="ITC Avant Garde"/>
          <w:lang w:val="es-ES" w:eastAsia="es-ES"/>
        </w:rPr>
        <w:t xml:space="preserve">presentó ante </w:t>
      </w:r>
      <w:r w:rsidR="002D1D4B" w:rsidRPr="007D07B1">
        <w:rPr>
          <w:rFonts w:ascii="ITC Avant Garde" w:eastAsia="Times New Roman" w:hAnsi="ITC Avant Garde"/>
          <w:lang w:val="es-ES" w:eastAsia="es-ES"/>
        </w:rPr>
        <w:t>el Instituto</w:t>
      </w:r>
      <w:r w:rsidRPr="007D07B1">
        <w:rPr>
          <w:rFonts w:ascii="ITC Avant Garde" w:eastAsia="Times New Roman" w:hAnsi="ITC Avant Garde"/>
          <w:lang w:val="es-ES" w:eastAsia="es-ES"/>
        </w:rPr>
        <w:t xml:space="preserve">, escrito mediante el cual solicitó su intervención para </w:t>
      </w:r>
      <w:r w:rsidR="006819BC" w:rsidRPr="007D07B1">
        <w:rPr>
          <w:rFonts w:ascii="ITC Avant Garde" w:eastAsia="Times New Roman" w:hAnsi="ITC Avant Garde"/>
          <w:lang w:val="es-ES" w:eastAsia="es-ES"/>
        </w:rPr>
        <w:t>acordar</w:t>
      </w:r>
      <w:r w:rsidRPr="007D07B1">
        <w:rPr>
          <w:rFonts w:ascii="ITC Avant Garde" w:eastAsia="Times New Roman" w:hAnsi="ITC Avant Garde"/>
          <w:lang w:val="es-ES" w:eastAsia="es-ES"/>
        </w:rPr>
        <w:t xml:space="preserve"> los términos y condiciones</w:t>
      </w:r>
      <w:r w:rsidR="00373606" w:rsidRPr="007D07B1">
        <w:rPr>
          <w:rFonts w:ascii="ITC Avant Garde" w:eastAsia="Times New Roman" w:hAnsi="ITC Avant Garde"/>
          <w:lang w:val="es-ES" w:eastAsia="es-ES"/>
        </w:rPr>
        <w:t xml:space="preserve"> de </w:t>
      </w:r>
      <w:r w:rsidR="00373606" w:rsidRPr="007D07B1">
        <w:rPr>
          <w:rFonts w:ascii="ITC Avant Garde" w:eastAsia="Times New Roman" w:hAnsi="ITC Avant Garde"/>
          <w:lang w:val="es-ES" w:eastAsia="es-ES"/>
        </w:rPr>
        <w:lastRenderedPageBreak/>
        <w:t>interconexión</w:t>
      </w:r>
      <w:r w:rsidRPr="007D07B1">
        <w:rPr>
          <w:rFonts w:ascii="ITC Avant Garde" w:eastAsia="Times New Roman" w:hAnsi="ITC Avant Garde"/>
          <w:lang w:val="es-ES" w:eastAsia="es-ES"/>
        </w:rPr>
        <w:t xml:space="preserve"> que no pudo convenir con </w:t>
      </w:r>
      <w:proofErr w:type="spellStart"/>
      <w:r w:rsidR="00C37B2B">
        <w:rPr>
          <w:rFonts w:ascii="ITC Avant Garde" w:eastAsia="Times New Roman" w:hAnsi="ITC Avant Garde"/>
          <w:lang w:val="es-ES" w:eastAsia="es-ES"/>
        </w:rPr>
        <w:t>Maxcom</w:t>
      </w:r>
      <w:proofErr w:type="spellEnd"/>
      <w:r w:rsidR="00DF699E" w:rsidRPr="007D07B1">
        <w:rPr>
          <w:rFonts w:ascii="ITC Avant Garde" w:eastAsia="Times New Roman" w:hAnsi="ITC Avant Garde"/>
          <w:lang w:val="es-ES" w:eastAsia="es-ES"/>
        </w:rPr>
        <w:t xml:space="preserve"> </w:t>
      </w:r>
      <w:r w:rsidR="000A6D95" w:rsidRPr="007D07B1">
        <w:rPr>
          <w:rFonts w:ascii="ITC Avant Garde" w:eastAsia="Times New Roman" w:hAnsi="ITC Avant Garde"/>
          <w:lang w:val="es-ES" w:eastAsia="es-ES"/>
        </w:rPr>
        <w:t>p</w:t>
      </w:r>
      <w:r w:rsidRPr="007D07B1">
        <w:rPr>
          <w:rFonts w:ascii="ITC Avant Garde" w:eastAsia="Times New Roman" w:hAnsi="ITC Avant Garde"/>
          <w:lang w:val="es-ES" w:eastAsia="es-ES"/>
        </w:rPr>
        <w:t>ara la interconexión de sus respectivas redes públicas de telecomunicaciones</w:t>
      </w:r>
      <w:r w:rsidR="00FE5895" w:rsidRPr="007D07B1">
        <w:rPr>
          <w:rFonts w:ascii="ITC Avant Garde" w:eastAsia="Times New Roman" w:hAnsi="ITC Avant Garde"/>
          <w:lang w:val="es-ES" w:eastAsia="es-ES"/>
        </w:rPr>
        <w:t xml:space="preserve"> que a</w:t>
      </w:r>
      <w:r w:rsidR="004511A0" w:rsidRPr="007D07B1">
        <w:rPr>
          <w:rFonts w:ascii="ITC Avant Garde" w:eastAsia="Times New Roman" w:hAnsi="ITC Avant Garde"/>
          <w:lang w:val="es-ES" w:eastAsia="es-ES"/>
        </w:rPr>
        <w:t xml:space="preserve">plicaran para el </w:t>
      </w:r>
      <w:r w:rsidR="00BF7D36" w:rsidRPr="007D07B1">
        <w:rPr>
          <w:rFonts w:ascii="ITC Avant Garde" w:eastAsia="Times New Roman" w:hAnsi="ITC Avant Garde"/>
          <w:lang w:val="es-ES" w:eastAsia="es-ES"/>
        </w:rPr>
        <w:t>periodo comprendido del 1</w:t>
      </w:r>
      <w:r w:rsidR="00C37B2B">
        <w:rPr>
          <w:rFonts w:ascii="ITC Avant Garde" w:eastAsia="Times New Roman" w:hAnsi="ITC Avant Garde"/>
          <w:lang w:val="es-ES" w:eastAsia="es-ES"/>
        </w:rPr>
        <w:t xml:space="preserve"> </w:t>
      </w:r>
      <w:r w:rsidR="00BF7D36" w:rsidRPr="007D07B1">
        <w:rPr>
          <w:rFonts w:ascii="ITC Avant Garde" w:eastAsia="Times New Roman" w:hAnsi="ITC Avant Garde"/>
          <w:lang w:val="es-ES" w:eastAsia="es-ES"/>
        </w:rPr>
        <w:t>de enero de 2015 al 31 de diciembre de 2015</w:t>
      </w:r>
      <w:r w:rsidR="00642729" w:rsidRPr="007D07B1">
        <w:rPr>
          <w:rFonts w:ascii="ITC Avant Garde" w:eastAsia="Times New Roman" w:hAnsi="ITC Avant Garde"/>
          <w:lang w:val="es-ES" w:eastAsia="es-ES"/>
        </w:rPr>
        <w:t xml:space="preserve"> </w:t>
      </w:r>
      <w:r w:rsidRPr="007D07B1">
        <w:rPr>
          <w:rFonts w:ascii="ITC Avant Garde" w:eastAsia="Times New Roman" w:hAnsi="ITC Avant Garde"/>
          <w:lang w:val="es-ES" w:eastAsia="es-ES"/>
        </w:rPr>
        <w:t>(en lo sucesivo, la “Solicitud de Resolución”).</w:t>
      </w:r>
    </w:p>
    <w:p w:rsidR="00BD0E00" w:rsidRDefault="00936524" w:rsidP="00BD0E00">
      <w:pPr>
        <w:tabs>
          <w:tab w:val="left" w:pos="567"/>
        </w:tabs>
        <w:spacing w:before="240"/>
        <w:ind w:left="567" w:right="45"/>
        <w:jc w:val="both"/>
        <w:rPr>
          <w:rFonts w:ascii="ITC Avant Garde" w:eastAsia="Times New Roman" w:hAnsi="ITC Avant Garde"/>
          <w:lang w:eastAsia="es-ES"/>
        </w:rPr>
      </w:pPr>
      <w:r w:rsidRPr="007D07B1">
        <w:rPr>
          <w:rFonts w:ascii="ITC Avant Garde" w:eastAsia="Times New Roman" w:hAnsi="ITC Avant Garde"/>
          <w:lang w:eastAsia="es-ES"/>
        </w:rPr>
        <w:t>La Solicitud de Resolución se admitió a trámite,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rsidR="00BD0E00" w:rsidRDefault="00936524" w:rsidP="00BD0E00">
      <w:pPr>
        <w:spacing w:before="240"/>
        <w:ind w:left="567" w:right="48"/>
        <w:jc w:val="both"/>
        <w:rPr>
          <w:rFonts w:ascii="ITC Avant Garde" w:eastAsia="Times New Roman" w:hAnsi="ITC Avant Garde"/>
          <w:lang w:val="es-ES" w:eastAsia="es-ES"/>
        </w:rPr>
      </w:pPr>
      <w:r w:rsidRPr="007D07B1">
        <w:rPr>
          <w:rFonts w:ascii="ITC Avant Garde" w:eastAsia="Times New Roman" w:hAnsi="ITC Avant Garde"/>
          <w:bCs/>
          <w:lang w:eastAsia="es-ES"/>
        </w:rPr>
        <w:t>Es así que con fec</w:t>
      </w:r>
      <w:r w:rsidR="00D44B81" w:rsidRPr="007D07B1">
        <w:rPr>
          <w:rFonts w:ascii="ITC Avant Garde" w:eastAsia="Times New Roman" w:hAnsi="ITC Avant Garde"/>
          <w:bCs/>
          <w:lang w:eastAsia="es-ES"/>
        </w:rPr>
        <w:t>ha 1</w:t>
      </w:r>
      <w:r w:rsidR="00C37B2B">
        <w:rPr>
          <w:rFonts w:ascii="ITC Avant Garde" w:eastAsia="Times New Roman" w:hAnsi="ITC Avant Garde"/>
          <w:bCs/>
          <w:lang w:eastAsia="es-ES"/>
        </w:rPr>
        <w:t>7</w:t>
      </w:r>
      <w:r w:rsidR="00D44B81" w:rsidRPr="007D07B1">
        <w:rPr>
          <w:rFonts w:ascii="ITC Avant Garde" w:eastAsia="Times New Roman" w:hAnsi="ITC Avant Garde"/>
          <w:bCs/>
          <w:lang w:eastAsia="es-ES"/>
        </w:rPr>
        <w:t xml:space="preserve"> de julio de 2015</w:t>
      </w:r>
      <w:bookmarkEnd w:id="0"/>
      <w:r w:rsidR="003E14D5" w:rsidRPr="007D07B1">
        <w:rPr>
          <w:rFonts w:ascii="ITC Avant Garde" w:eastAsia="Times New Roman" w:hAnsi="ITC Avant Garde"/>
          <w:lang w:val="es-ES" w:eastAsia="es-ES"/>
        </w:rPr>
        <w:t xml:space="preserve">, el Instituto notificó </w:t>
      </w:r>
      <w:r w:rsidRPr="007D07B1">
        <w:rPr>
          <w:rFonts w:ascii="ITC Avant Garde" w:eastAsia="Times New Roman" w:hAnsi="ITC Avant Garde"/>
          <w:lang w:eastAsia="es-ES"/>
        </w:rPr>
        <w:t>a las partes que el procedimiento guardaba estado para que el Pleno del Instituto dictase la resolución correspondiente.</w:t>
      </w:r>
    </w:p>
    <w:p w:rsidR="00BD0E00" w:rsidRDefault="00A13103" w:rsidP="00BD0E00">
      <w:pPr>
        <w:numPr>
          <w:ilvl w:val="0"/>
          <w:numId w:val="1"/>
        </w:numPr>
        <w:spacing w:before="240"/>
        <w:ind w:right="48"/>
        <w:jc w:val="both"/>
        <w:rPr>
          <w:rFonts w:ascii="ITC Avant Garde" w:hAnsi="ITC Avant Garde" w:cs="Arial"/>
          <w:bCs/>
        </w:rPr>
      </w:pPr>
      <w:bookmarkStart w:id="1" w:name="HipótesisNormativa"/>
      <w:r w:rsidRPr="007D07B1">
        <w:rPr>
          <w:rFonts w:ascii="ITC Avant Garde" w:hAnsi="ITC Avant Garde"/>
          <w:b/>
          <w:lang w:val="es-ES"/>
        </w:rPr>
        <w:t>Emisión</w:t>
      </w:r>
      <w:r w:rsidRPr="007D07B1">
        <w:rPr>
          <w:rFonts w:ascii="ITC Avant Garde" w:hAnsi="ITC Avant Garde" w:cs="Arial"/>
          <w:b/>
        </w:rPr>
        <w:t xml:space="preserve"> del </w:t>
      </w:r>
      <w:r w:rsidRPr="007D07B1">
        <w:rPr>
          <w:rFonts w:ascii="ITC Avant Garde" w:hAnsi="ITC Avant Garde"/>
          <w:b/>
          <w:lang w:val="es-ES"/>
        </w:rPr>
        <w:t>Acuerdo</w:t>
      </w:r>
      <w:r w:rsidRPr="007D07B1">
        <w:rPr>
          <w:rFonts w:ascii="ITC Avant Garde" w:hAnsi="ITC Avant Garde" w:cs="Arial"/>
          <w:b/>
        </w:rPr>
        <w:t xml:space="preserve"> P/IFT/</w:t>
      </w:r>
      <w:r w:rsidR="00504FC3">
        <w:rPr>
          <w:rFonts w:ascii="ITC Avant Garde" w:hAnsi="ITC Avant Garde" w:cs="Arial"/>
          <w:b/>
        </w:rPr>
        <w:t>12</w:t>
      </w:r>
      <w:r w:rsidR="007254B0" w:rsidRPr="007D07B1">
        <w:rPr>
          <w:rFonts w:ascii="ITC Avant Garde" w:hAnsi="ITC Avant Garde" w:cs="Arial"/>
          <w:b/>
        </w:rPr>
        <w:t>0815/3</w:t>
      </w:r>
      <w:r w:rsidR="00504FC3">
        <w:rPr>
          <w:rFonts w:ascii="ITC Avant Garde" w:hAnsi="ITC Avant Garde" w:cs="Arial"/>
          <w:b/>
        </w:rPr>
        <w:t>51</w:t>
      </w:r>
      <w:r w:rsidRPr="007D07B1">
        <w:rPr>
          <w:rFonts w:ascii="ITC Avant Garde" w:hAnsi="ITC Avant Garde" w:cs="Arial"/>
          <w:b/>
        </w:rPr>
        <w:t xml:space="preserve">. </w:t>
      </w:r>
      <w:r w:rsidRPr="007D07B1">
        <w:rPr>
          <w:rFonts w:ascii="ITC Avant Garde" w:hAnsi="ITC Avant Garde" w:cs="Arial"/>
        </w:rPr>
        <w:t xml:space="preserve">El </w:t>
      </w:r>
      <w:r w:rsidR="00504FC3">
        <w:rPr>
          <w:rFonts w:ascii="ITC Avant Garde" w:hAnsi="ITC Avant Garde" w:cs="Arial"/>
        </w:rPr>
        <w:t>12</w:t>
      </w:r>
      <w:r w:rsidR="007254B0" w:rsidRPr="007D07B1">
        <w:rPr>
          <w:rFonts w:ascii="ITC Avant Garde" w:hAnsi="ITC Avant Garde" w:cs="Arial"/>
        </w:rPr>
        <w:t xml:space="preserve"> de agosto </w:t>
      </w:r>
      <w:r w:rsidRPr="007D07B1">
        <w:rPr>
          <w:rFonts w:ascii="ITC Avant Garde" w:hAnsi="ITC Avant Garde" w:cs="Arial"/>
        </w:rPr>
        <w:t xml:space="preserve">de 2015, el Pleno del Instituto Federal de Telecomunicaciones en su </w:t>
      </w:r>
      <w:r w:rsidR="007254B0" w:rsidRPr="007D07B1">
        <w:rPr>
          <w:rFonts w:ascii="ITC Avant Garde" w:hAnsi="ITC Avant Garde" w:cs="Arial"/>
        </w:rPr>
        <w:t>XVI</w:t>
      </w:r>
      <w:r w:rsidRPr="007D07B1">
        <w:rPr>
          <w:rFonts w:ascii="ITC Avant Garde" w:hAnsi="ITC Avant Garde" w:cs="Arial"/>
        </w:rPr>
        <w:t xml:space="preserve"> Sesión Ordinaria, mediante Acuerdo</w:t>
      </w:r>
      <w:r w:rsidRPr="007D07B1">
        <w:rPr>
          <w:rFonts w:ascii="ITC Avant Garde" w:hAnsi="ITC Avant Garde" w:cs="Arial"/>
          <w:b/>
        </w:rPr>
        <w:t xml:space="preserve"> </w:t>
      </w:r>
      <w:r w:rsidR="007254B0" w:rsidRPr="007D07B1">
        <w:rPr>
          <w:rFonts w:ascii="ITC Avant Garde" w:hAnsi="ITC Avant Garde" w:cs="Arial"/>
        </w:rPr>
        <w:t>P/IFT/</w:t>
      </w:r>
      <w:r w:rsidR="00504FC3">
        <w:rPr>
          <w:rFonts w:ascii="ITC Avant Garde" w:hAnsi="ITC Avant Garde" w:cs="Arial"/>
        </w:rPr>
        <w:t>12</w:t>
      </w:r>
      <w:r w:rsidR="007254B0" w:rsidRPr="007D07B1">
        <w:rPr>
          <w:rFonts w:ascii="ITC Avant Garde" w:hAnsi="ITC Avant Garde" w:cs="Arial"/>
        </w:rPr>
        <w:t>0815/3</w:t>
      </w:r>
      <w:r w:rsidR="00504FC3">
        <w:rPr>
          <w:rFonts w:ascii="ITC Avant Garde" w:hAnsi="ITC Avant Garde" w:cs="Arial"/>
        </w:rPr>
        <w:t>51</w:t>
      </w:r>
      <w:r w:rsidRPr="007D07B1">
        <w:rPr>
          <w:rFonts w:ascii="ITC Avant Garde" w:hAnsi="ITC Avant Garde" w:cs="Arial"/>
        </w:rPr>
        <w:t xml:space="preserve">, </w:t>
      </w:r>
      <w:r w:rsidRPr="007D07B1">
        <w:rPr>
          <w:rFonts w:ascii="ITC Avant Garde" w:hAnsi="ITC Avant Garde" w:cs="Arial"/>
          <w:bCs/>
        </w:rPr>
        <w:t xml:space="preserve">emitió </w:t>
      </w:r>
      <w:r w:rsidRPr="00CA711D">
        <w:rPr>
          <w:rFonts w:ascii="ITC Avant Garde" w:hAnsi="ITC Avant Garde" w:cs="Arial"/>
        </w:rPr>
        <w:t>la “</w:t>
      </w:r>
      <w:r w:rsidR="00CA711D" w:rsidRPr="00CA711D">
        <w:rPr>
          <w:rFonts w:ascii="ITC Avant Garde" w:hAnsi="ITC Avant Garde" w:cs="Arial"/>
          <w:i/>
        </w:rPr>
        <w:t>RESOLUCIÓN MEDIANTE LA CUAL EL PLENO DEL INSTITUTO FEDERAL DE TELECOMUNICACIONES DETERMINA LAS CONDICIONES DE INTERCONEXIÓN NO CONVENIDAS ENTRE LAS EMPRESAS TELÉFONOS DE MÉXICO, S.A.B. DE C.V., TELEFÓNOS DEL NOROESTE, S.A. DE C.V. Y LA EMPRESA MAXCOM TELECOMUNICACIONES, S.A.B. DE C.V., APLICABLES DEL 1 DE ENERO AL 31 DE DICIEMBRE DE 2015</w:t>
      </w:r>
      <w:r w:rsidRPr="00CA711D">
        <w:rPr>
          <w:rFonts w:ascii="ITC Avant Garde" w:hAnsi="ITC Avant Garde" w:cs="Arial"/>
        </w:rPr>
        <w:t>”.</w:t>
      </w:r>
    </w:p>
    <w:p w:rsidR="00BD0E00" w:rsidRDefault="004B2595" w:rsidP="00BD0E00">
      <w:pPr>
        <w:numPr>
          <w:ilvl w:val="0"/>
          <w:numId w:val="1"/>
        </w:numPr>
        <w:tabs>
          <w:tab w:val="clear" w:pos="680"/>
          <w:tab w:val="num" w:pos="709"/>
        </w:tabs>
        <w:spacing w:before="240"/>
        <w:ind w:left="567" w:right="48" w:hanging="425"/>
        <w:jc w:val="both"/>
        <w:rPr>
          <w:rFonts w:ascii="ITC Avant Garde" w:hAnsi="ITC Avant Garde" w:cs="Arial"/>
          <w:bCs/>
        </w:rPr>
      </w:pPr>
      <w:r w:rsidRPr="007D07B1">
        <w:rPr>
          <w:rFonts w:ascii="ITC Avant Garde" w:hAnsi="ITC Avant Garde" w:cs="Arial"/>
          <w:b/>
        </w:rPr>
        <w:t>Cumplimento</w:t>
      </w:r>
      <w:r w:rsidRPr="007D07B1">
        <w:rPr>
          <w:rFonts w:ascii="ITC Avant Garde" w:hAnsi="ITC Avant Garde" w:cs="Arial"/>
          <w:b/>
          <w:bCs/>
        </w:rPr>
        <w:t xml:space="preserve"> </w:t>
      </w:r>
      <w:r w:rsidRPr="007D07B1">
        <w:rPr>
          <w:rFonts w:ascii="ITC Avant Garde" w:hAnsi="ITC Avant Garde"/>
          <w:b/>
          <w:lang w:val="es-ES"/>
        </w:rPr>
        <w:t>a la ejecutoria</w:t>
      </w:r>
      <w:r w:rsidR="00E5343F" w:rsidRPr="007D07B1">
        <w:rPr>
          <w:rFonts w:ascii="ITC Avant Garde" w:hAnsi="ITC Avant Garde"/>
          <w:b/>
          <w:lang w:val="es-ES"/>
        </w:rPr>
        <w:t xml:space="preserve"> del amparo en revisión </w:t>
      </w:r>
      <w:r w:rsidR="008A2A12">
        <w:rPr>
          <w:rFonts w:ascii="ITC Avant Garde" w:hAnsi="ITC Avant Garde"/>
          <w:b/>
          <w:lang w:val="es-ES"/>
        </w:rPr>
        <w:t>24</w:t>
      </w:r>
      <w:r w:rsidRPr="007D07B1">
        <w:rPr>
          <w:rFonts w:ascii="ITC Avant Garde" w:hAnsi="ITC Avant Garde"/>
          <w:b/>
          <w:lang w:val="es-ES"/>
        </w:rPr>
        <w:t>/2016</w:t>
      </w:r>
      <w:r w:rsidRPr="007D07B1">
        <w:rPr>
          <w:rFonts w:ascii="ITC Avant Garde" w:hAnsi="ITC Avant Garde"/>
          <w:lang w:val="es-ES"/>
        </w:rPr>
        <w:t xml:space="preserve">. Mediante ejecutoria de fecha </w:t>
      </w:r>
      <w:r w:rsidR="008A2A12">
        <w:rPr>
          <w:rFonts w:ascii="ITC Avant Garde" w:hAnsi="ITC Avant Garde"/>
          <w:lang w:val="es-ES"/>
        </w:rPr>
        <w:t>18 de enero de 2018</w:t>
      </w:r>
      <w:r w:rsidRPr="007D07B1">
        <w:rPr>
          <w:rFonts w:ascii="ITC Avant Garde" w:hAnsi="ITC Avant Garde"/>
          <w:lang w:val="es-ES"/>
        </w:rPr>
        <w:t xml:space="preserve"> correspondiente al amparo en revisión R.A. </w:t>
      </w:r>
      <w:r w:rsidR="008A2A12">
        <w:rPr>
          <w:rFonts w:ascii="ITC Avant Garde" w:hAnsi="ITC Avant Garde"/>
          <w:lang w:val="es-ES"/>
        </w:rPr>
        <w:t>24</w:t>
      </w:r>
      <w:r w:rsidRPr="007D07B1">
        <w:rPr>
          <w:rFonts w:ascii="ITC Avant Garde" w:hAnsi="ITC Avant Garde"/>
          <w:lang w:val="es-ES"/>
        </w:rPr>
        <w:t xml:space="preserve">/2016, </w:t>
      </w:r>
      <w:r w:rsidRPr="007D07B1">
        <w:rPr>
          <w:rFonts w:ascii="ITC Avant Garde" w:hAnsi="ITC Avant Garde" w:cs="Arial"/>
          <w:szCs w:val="20"/>
        </w:rPr>
        <w:t xml:space="preserve">el </w:t>
      </w:r>
      <w:r w:rsidR="00F341CC" w:rsidRPr="007D07B1">
        <w:rPr>
          <w:rFonts w:ascii="ITC Avant Garde" w:hAnsi="ITC Avant Garde" w:cs="Arial"/>
          <w:szCs w:val="20"/>
        </w:rPr>
        <w:t>Segundo</w:t>
      </w:r>
      <w:r w:rsidRPr="007D07B1">
        <w:rPr>
          <w:rFonts w:ascii="ITC Avant Garde" w:hAnsi="ITC Avant Garde" w:cs="Arial"/>
          <w:szCs w:val="20"/>
        </w:rPr>
        <w:t xml:space="preserve"> Tribunal Colegiad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cs="Arial"/>
          <w:szCs w:val="20"/>
        </w:rPr>
        <w:t xml:space="preserve">, </w:t>
      </w:r>
      <w:r w:rsidRPr="007D07B1">
        <w:rPr>
          <w:rFonts w:ascii="ITC Avant Garde" w:hAnsi="ITC Avant Garde"/>
          <w:lang w:val="es-ES"/>
        </w:rPr>
        <w:t>resolvió modificar la sen</w:t>
      </w:r>
      <w:r w:rsidR="00E5343F" w:rsidRPr="007D07B1">
        <w:rPr>
          <w:rFonts w:ascii="ITC Avant Garde" w:hAnsi="ITC Avant Garde"/>
          <w:lang w:val="es-ES"/>
        </w:rPr>
        <w:t>tencia del juicio de amparo 16</w:t>
      </w:r>
      <w:r w:rsidR="008A2A12">
        <w:rPr>
          <w:rFonts w:ascii="ITC Avant Garde" w:hAnsi="ITC Avant Garde"/>
          <w:lang w:val="es-ES"/>
        </w:rPr>
        <w:t>46</w:t>
      </w:r>
      <w:r w:rsidRPr="007D07B1">
        <w:rPr>
          <w:rFonts w:ascii="ITC Avant Garde" w:hAnsi="ITC Avant Garde"/>
          <w:lang w:val="es-ES"/>
        </w:rPr>
        <w:t xml:space="preserve">/2015 </w:t>
      </w:r>
      <w:r w:rsidRPr="007D07B1">
        <w:rPr>
          <w:rFonts w:ascii="ITC Avant Garde" w:hAnsi="ITC Avant Garde"/>
          <w:bCs/>
          <w:lang w:val="es-ES"/>
        </w:rPr>
        <w:t xml:space="preserve">del índice del Juzgado Primero de Distrit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bCs/>
          <w:lang w:val="es-ES"/>
        </w:rPr>
        <w:t>, y conceder</w:t>
      </w:r>
      <w:r w:rsidRPr="007D07B1">
        <w:rPr>
          <w:rFonts w:ascii="ITC Avant Garde" w:hAnsi="ITC Avant Garde"/>
          <w:lang w:val="es-ES"/>
        </w:rPr>
        <w:t xml:space="preserve"> el amparo a </w:t>
      </w:r>
      <w:r w:rsidR="00F341CC" w:rsidRPr="007D07B1">
        <w:rPr>
          <w:rFonts w:ascii="ITC Avant Garde" w:hAnsi="ITC Avant Garde"/>
          <w:lang w:val="es-ES"/>
        </w:rPr>
        <w:t>Telmex</w:t>
      </w:r>
      <w:r w:rsidR="00E5343F" w:rsidRPr="007D07B1">
        <w:rPr>
          <w:rFonts w:ascii="ITC Avant Garde" w:hAnsi="ITC Avant Garde"/>
          <w:lang w:val="es-ES"/>
        </w:rPr>
        <w:t xml:space="preserve"> y</w:t>
      </w:r>
      <w:r w:rsidR="005831D2" w:rsidRPr="007D07B1">
        <w:rPr>
          <w:rFonts w:ascii="ITC Avant Garde" w:hAnsi="ITC Avant Garde"/>
          <w:lang w:val="es-ES"/>
        </w:rPr>
        <w:t xml:space="preserve"> </w:t>
      </w:r>
      <w:proofErr w:type="spellStart"/>
      <w:r w:rsidR="00E5343F" w:rsidRPr="007D07B1">
        <w:rPr>
          <w:rFonts w:ascii="ITC Avant Garde" w:hAnsi="ITC Avant Garde"/>
          <w:lang w:val="es-ES"/>
        </w:rPr>
        <w:t>Telnor</w:t>
      </w:r>
      <w:proofErr w:type="spellEnd"/>
      <w:r w:rsidR="00F341CC" w:rsidRPr="007D07B1">
        <w:rPr>
          <w:rFonts w:ascii="ITC Avant Garde" w:hAnsi="ITC Avant Garde"/>
          <w:lang w:val="es-ES"/>
        </w:rPr>
        <w:t>.</w:t>
      </w:r>
    </w:p>
    <w:p w:rsidR="00BD0E00" w:rsidRDefault="00F11878" w:rsidP="00BD0E00">
      <w:pPr>
        <w:pStyle w:val="TEXT"/>
        <w:widowControl w:val="0"/>
        <w:tabs>
          <w:tab w:val="clear" w:pos="360"/>
          <w:tab w:val="clear" w:pos="720"/>
          <w:tab w:val="clear" w:pos="1080"/>
          <w:tab w:val="clear" w:pos="1440"/>
        </w:tabs>
        <w:spacing w:before="240" w:after="200" w:line="276" w:lineRule="auto"/>
        <w:rPr>
          <w:rFonts w:ascii="ITC Avant Garde" w:hAnsi="ITC Avant Garde"/>
          <w:szCs w:val="22"/>
          <w:lang w:val="es-MX"/>
        </w:rPr>
      </w:pPr>
      <w:r w:rsidRPr="007D07B1">
        <w:rPr>
          <w:rFonts w:ascii="ITC Avant Garde" w:hAnsi="ITC Avant Garde"/>
          <w:szCs w:val="22"/>
          <w:lang w:val="es-MX"/>
        </w:rPr>
        <w:t>En virtud de los referidos Antecedentes, y</w:t>
      </w:r>
    </w:p>
    <w:p w:rsidR="00BD0E00" w:rsidRDefault="00F11878" w:rsidP="00BD0E00">
      <w:pPr>
        <w:widowControl w:val="0"/>
        <w:spacing w:before="240"/>
        <w:jc w:val="center"/>
        <w:outlineLvl w:val="2"/>
        <w:rPr>
          <w:rFonts w:ascii="ITC Avant Garde" w:eastAsia="Times New Roman" w:hAnsi="ITC Avant Garde"/>
          <w:b/>
          <w:bCs/>
        </w:rPr>
      </w:pPr>
      <w:r w:rsidRPr="007D07B1">
        <w:rPr>
          <w:rFonts w:ascii="ITC Avant Garde" w:eastAsia="Times New Roman" w:hAnsi="ITC Avant Garde"/>
          <w:b/>
          <w:bCs/>
        </w:rPr>
        <w:t>CONSIDERANDO</w:t>
      </w:r>
    </w:p>
    <w:p w:rsidR="00BD0E00" w:rsidRDefault="000B3958" w:rsidP="00BD0E00">
      <w:pPr>
        <w:widowControl w:val="0"/>
        <w:tabs>
          <w:tab w:val="left" w:pos="720"/>
          <w:tab w:val="center" w:pos="4419"/>
          <w:tab w:val="right" w:pos="8838"/>
        </w:tabs>
        <w:spacing w:before="240"/>
        <w:jc w:val="both"/>
        <w:rPr>
          <w:rFonts w:ascii="ITC Avant Garde" w:hAnsi="ITC Avant Garde" w:cs="Arial"/>
        </w:rPr>
      </w:pPr>
      <w:bookmarkStart w:id="2" w:name="primero"/>
      <w:proofErr w:type="gramStart"/>
      <w:r w:rsidRPr="007D07B1">
        <w:rPr>
          <w:rFonts w:ascii="ITC Avant Garde" w:eastAsia="Times New Roman" w:hAnsi="ITC Avant Garde" w:cs="Arial"/>
          <w:b/>
          <w:szCs w:val="20"/>
        </w:rPr>
        <w:t>PRIMERO.-</w:t>
      </w:r>
      <w:proofErr w:type="gramEnd"/>
      <w:r w:rsidRPr="007D07B1">
        <w:rPr>
          <w:rFonts w:ascii="ITC Avant Garde" w:eastAsia="Times New Roman" w:hAnsi="ITC Avant Garde" w:cs="Arial"/>
          <w:b/>
          <w:szCs w:val="20"/>
        </w:rPr>
        <w:t xml:space="preserve"> Cumplimiento a la ejecutoria </w:t>
      </w:r>
      <w:r w:rsidRPr="007D07B1">
        <w:rPr>
          <w:rFonts w:ascii="ITC Avant Garde" w:hAnsi="ITC Avant Garde"/>
          <w:b/>
          <w:lang w:val="es-ES"/>
        </w:rPr>
        <w:t xml:space="preserve">del amparo en revisión R.A. </w:t>
      </w:r>
      <w:r w:rsidR="00D26A5F">
        <w:rPr>
          <w:rFonts w:ascii="ITC Avant Garde" w:hAnsi="ITC Avant Garde"/>
          <w:b/>
          <w:lang w:val="es-ES"/>
        </w:rPr>
        <w:t>24</w:t>
      </w:r>
      <w:r w:rsidRPr="007D07B1">
        <w:rPr>
          <w:rFonts w:ascii="ITC Avant Garde" w:hAnsi="ITC Avant Garde"/>
          <w:b/>
          <w:lang w:val="es-ES"/>
        </w:rPr>
        <w:t>/2016</w:t>
      </w:r>
      <w:r w:rsidRPr="007D07B1">
        <w:rPr>
          <w:rFonts w:ascii="ITC Avant Garde" w:eastAsia="Times New Roman" w:hAnsi="ITC Avant Garde" w:cs="Arial"/>
          <w:b/>
          <w:szCs w:val="20"/>
        </w:rPr>
        <w:t xml:space="preserve">. </w:t>
      </w:r>
      <w:r w:rsidRPr="007D07B1">
        <w:rPr>
          <w:rFonts w:ascii="ITC Avant Garde" w:eastAsia="Times New Roman" w:hAnsi="ITC Avant Garde" w:cs="Arial"/>
          <w:szCs w:val="20"/>
        </w:rPr>
        <w:t xml:space="preserve">Con </w:t>
      </w:r>
      <w:r w:rsidRPr="007D07B1">
        <w:rPr>
          <w:rFonts w:ascii="ITC Avant Garde" w:eastAsia="Times New Roman" w:hAnsi="ITC Avant Garde"/>
          <w:szCs w:val="20"/>
        </w:rPr>
        <w:t xml:space="preserve">fecha </w:t>
      </w:r>
      <w:r w:rsidR="00D26A5F">
        <w:rPr>
          <w:rFonts w:ascii="ITC Avant Garde" w:eastAsia="Times New Roman" w:hAnsi="ITC Avant Garde"/>
          <w:szCs w:val="20"/>
        </w:rPr>
        <w:lastRenderedPageBreak/>
        <w:t>12</w:t>
      </w:r>
      <w:r w:rsidR="005831D2" w:rsidRPr="007D07B1">
        <w:rPr>
          <w:rFonts w:ascii="ITC Avant Garde" w:eastAsia="Times New Roman" w:hAnsi="ITC Avant Garde"/>
          <w:szCs w:val="20"/>
        </w:rPr>
        <w:t xml:space="preserve"> de agosto de 2015</w:t>
      </w:r>
      <w:r w:rsidRPr="007D07B1">
        <w:rPr>
          <w:rFonts w:ascii="ITC Avant Garde" w:eastAsia="Times New Roman" w:hAnsi="ITC Avant Garde"/>
          <w:szCs w:val="20"/>
        </w:rPr>
        <w:t>, el Pleno del Instituto emitió la “</w:t>
      </w:r>
      <w:r w:rsidR="00CD27DD" w:rsidRPr="00CD27DD">
        <w:rPr>
          <w:rFonts w:ascii="ITC Avant Garde" w:hAnsi="ITC Avant Garde"/>
          <w:i/>
        </w:rPr>
        <w:t>RESOLUCIÓN MEDIANTE LA CUAL EL PLENO DEL INSTITUTO FEDERAL DE TELECOMUNICACIONES DETERMINA LAS CONDICIONES DE INTERCONEXIÓN NO CONVENIDAS ENTRE LAS EMPRESAS TELÉFONOS DE MÉXICO, S.A.B. DE C.V., TELEFÓNOS DEL NOROESTE, S.A. DE C.V. Y LA EMPRESA MAXCOM TELECOMUNICACIONES, S.A.B. DE C.V., APLICABLES DEL 1 DE ENERO AL 31 DE DICIEMBRE DE 2015</w:t>
      </w:r>
      <w:r w:rsidRPr="007D07B1">
        <w:rPr>
          <w:rFonts w:ascii="ITC Avant Garde" w:eastAsia="Times New Roman" w:hAnsi="ITC Avant Garde"/>
          <w:szCs w:val="20"/>
        </w:rPr>
        <w:t xml:space="preserve">”, aprobada en su </w:t>
      </w:r>
      <w:r w:rsidR="006E3F92" w:rsidRPr="007D07B1">
        <w:rPr>
          <w:rFonts w:ascii="ITC Avant Garde" w:hAnsi="ITC Avant Garde" w:cs="Arial"/>
        </w:rPr>
        <w:t>XVI Sesión Ordinaria</w:t>
      </w:r>
      <w:r w:rsidRPr="007D07B1">
        <w:rPr>
          <w:rFonts w:ascii="ITC Avant Garde" w:hAnsi="ITC Avant Garde" w:cs="Arial"/>
        </w:rPr>
        <w:t xml:space="preserve">, mediante Acuerdo </w:t>
      </w:r>
      <w:r w:rsidR="005831D2" w:rsidRPr="007D07B1">
        <w:rPr>
          <w:rFonts w:ascii="ITC Avant Garde" w:hAnsi="ITC Avant Garde" w:cs="Arial"/>
        </w:rPr>
        <w:t>P/IFT/</w:t>
      </w:r>
      <w:r w:rsidR="00D26A5F">
        <w:rPr>
          <w:rFonts w:ascii="ITC Avant Garde" w:hAnsi="ITC Avant Garde" w:cs="Arial"/>
        </w:rPr>
        <w:t>12</w:t>
      </w:r>
      <w:r w:rsidR="005831D2" w:rsidRPr="007D07B1">
        <w:rPr>
          <w:rFonts w:ascii="ITC Avant Garde" w:hAnsi="ITC Avant Garde" w:cs="Arial"/>
        </w:rPr>
        <w:t>0815/3</w:t>
      </w:r>
      <w:r w:rsidR="00D26A5F">
        <w:rPr>
          <w:rFonts w:ascii="ITC Avant Garde" w:hAnsi="ITC Avant Garde" w:cs="Arial"/>
        </w:rPr>
        <w:t>51</w:t>
      </w:r>
      <w:r w:rsidR="005831D2" w:rsidRPr="007D07B1">
        <w:rPr>
          <w:rFonts w:ascii="ITC Avant Garde" w:hAnsi="ITC Avant Garde" w:cs="Arial"/>
        </w:rPr>
        <w:t>.</w:t>
      </w:r>
    </w:p>
    <w:p w:rsidR="00BD0E00" w:rsidRDefault="000B3958" w:rsidP="00BD0E00">
      <w:pPr>
        <w:pStyle w:val="Textoindependiente"/>
        <w:spacing w:before="240" w:after="200" w:line="276" w:lineRule="auto"/>
        <w:rPr>
          <w:rFonts w:ascii="ITC Avant Garde" w:hAnsi="ITC Avant Garde" w:cs="Arial"/>
          <w:bCs/>
        </w:rPr>
      </w:pPr>
      <w:r w:rsidRPr="007D07B1">
        <w:rPr>
          <w:rFonts w:ascii="ITC Avant Garde" w:hAnsi="ITC Avant Garde" w:cs="Arial"/>
          <w:bCs/>
        </w:rPr>
        <w:t xml:space="preserve">En consecuencia, el </w:t>
      </w:r>
      <w:r w:rsidR="00D26A5F">
        <w:rPr>
          <w:rFonts w:ascii="ITC Avant Garde" w:hAnsi="ITC Avant Garde" w:cs="Arial"/>
          <w:bCs/>
        </w:rPr>
        <w:t>14</w:t>
      </w:r>
      <w:r w:rsidR="005831D2" w:rsidRPr="007D07B1">
        <w:rPr>
          <w:rFonts w:ascii="ITC Avant Garde" w:hAnsi="ITC Avant Garde" w:cs="Arial"/>
          <w:bCs/>
        </w:rPr>
        <w:t xml:space="preserve"> de septiembre</w:t>
      </w:r>
      <w:r w:rsidRPr="007D07B1">
        <w:rPr>
          <w:rFonts w:ascii="ITC Avant Garde" w:hAnsi="ITC Avant Garde" w:cs="Arial"/>
          <w:bCs/>
        </w:rPr>
        <w:t xml:space="preserve"> de 2015, </w:t>
      </w:r>
      <w:r w:rsidR="00260D41" w:rsidRPr="007D07B1">
        <w:rPr>
          <w:rFonts w:ascii="ITC Avant Garde" w:hAnsi="ITC Avant Garde" w:cs="Arial"/>
          <w:bCs/>
        </w:rPr>
        <w:t>el apoderado legal de Telmex</w:t>
      </w:r>
      <w:r w:rsidR="005831D2" w:rsidRPr="007D07B1">
        <w:rPr>
          <w:rFonts w:ascii="ITC Avant Garde" w:hAnsi="ITC Avant Garde" w:cs="Arial"/>
          <w:bCs/>
        </w:rPr>
        <w:t xml:space="preserve"> y </w:t>
      </w:r>
      <w:proofErr w:type="spellStart"/>
      <w:r w:rsidR="005831D2" w:rsidRPr="007D07B1">
        <w:rPr>
          <w:rFonts w:ascii="ITC Avant Garde" w:hAnsi="ITC Avant Garde" w:cs="Arial"/>
          <w:bCs/>
        </w:rPr>
        <w:t>Telnor</w:t>
      </w:r>
      <w:proofErr w:type="spellEnd"/>
      <w:r w:rsidR="00260D41" w:rsidRPr="007D07B1">
        <w:rPr>
          <w:rFonts w:ascii="ITC Avant Garde" w:hAnsi="ITC Avant Garde" w:cs="Arial"/>
          <w:bCs/>
        </w:rPr>
        <w:t xml:space="preserve"> presentó</w:t>
      </w:r>
      <w:r w:rsidRPr="007D07B1">
        <w:rPr>
          <w:rFonts w:ascii="ITC Avant Garde" w:hAnsi="ITC Avant Garde" w:cs="Arial"/>
          <w:bCs/>
        </w:rPr>
        <w:t xml:space="preserve"> en la Oficina de Correspondencia Común de los Juzgados de Distrito y Tribunales Colegiados en Materia Administrativa Especializados en Competencia Económica, Radiodifusión y Telecomunicaciones, escrito mediante el cual </w:t>
      </w:r>
      <w:r w:rsidR="00260D41" w:rsidRPr="007D07B1">
        <w:rPr>
          <w:rFonts w:ascii="ITC Avant Garde" w:hAnsi="ITC Avant Garde" w:cs="Arial"/>
          <w:bCs/>
        </w:rPr>
        <w:t>demandó</w:t>
      </w:r>
      <w:r w:rsidRPr="007D07B1">
        <w:rPr>
          <w:rFonts w:ascii="ITC Avant Garde" w:hAnsi="ITC Avant Garde" w:cs="Arial"/>
          <w:bCs/>
        </w:rPr>
        <w:t xml:space="preserve"> el amparo y protección de la justicia federal, señalando entre otros, como acto reclamado la resolución citada en el párrafo anterior.</w:t>
      </w:r>
    </w:p>
    <w:p w:rsidR="00BD0E00" w:rsidRDefault="000B3958" w:rsidP="00BD0E00">
      <w:pPr>
        <w:pStyle w:val="Textoindependiente"/>
        <w:spacing w:before="240" w:after="200" w:line="276" w:lineRule="auto"/>
        <w:rPr>
          <w:rFonts w:ascii="ITC Avant Garde" w:hAnsi="ITC Avant Garde" w:cs="Arial"/>
          <w:bCs/>
        </w:rPr>
      </w:pPr>
      <w:r w:rsidRPr="007D07B1">
        <w:rPr>
          <w:rFonts w:ascii="ITC Avant Garde" w:hAnsi="ITC Avant Garde" w:cs="Arial"/>
          <w:bCs/>
        </w:rPr>
        <w:t xml:space="preserve">Mediante Acuerdo de fecha </w:t>
      </w:r>
      <w:r w:rsidR="00D26A5F">
        <w:rPr>
          <w:rFonts w:ascii="ITC Avant Garde" w:hAnsi="ITC Avant Garde" w:cs="Arial"/>
          <w:bCs/>
        </w:rPr>
        <w:t>1 de octubre</w:t>
      </w:r>
      <w:r w:rsidR="00525533" w:rsidRPr="007D07B1">
        <w:rPr>
          <w:rFonts w:ascii="ITC Avant Garde" w:hAnsi="ITC Avant Garde" w:cs="Arial"/>
          <w:bCs/>
        </w:rPr>
        <w:t xml:space="preserve"> </w:t>
      </w:r>
      <w:r w:rsidRPr="007D07B1">
        <w:rPr>
          <w:rFonts w:ascii="ITC Avant Garde" w:hAnsi="ITC Avant Garde" w:cs="Arial"/>
          <w:bCs/>
        </w:rPr>
        <w:t xml:space="preserve">de 2015, la Juez Primero de Distrito en Materia Administrativa especializada en Competencia Económica, Radiodifusión y Telecomunicaciones con residencia en la Ciudad de México y jurisdicción en toda la República, a quien por turno correspondió conocer del asunto, radicó la demanda </w:t>
      </w:r>
      <w:r w:rsidR="00E51EA9" w:rsidRPr="007D07B1">
        <w:rPr>
          <w:rFonts w:ascii="ITC Avant Garde" w:hAnsi="ITC Avant Garde" w:cs="Arial"/>
          <w:bCs/>
        </w:rPr>
        <w:t>con el número de expediente 16</w:t>
      </w:r>
      <w:r w:rsidR="009A4B07">
        <w:rPr>
          <w:rFonts w:ascii="ITC Avant Garde" w:hAnsi="ITC Avant Garde" w:cs="Arial"/>
          <w:bCs/>
        </w:rPr>
        <w:t>46</w:t>
      </w:r>
      <w:r w:rsidRPr="007D07B1">
        <w:rPr>
          <w:rFonts w:ascii="ITC Avant Garde" w:hAnsi="ITC Avant Garde" w:cs="Arial"/>
          <w:bCs/>
        </w:rPr>
        <w:t xml:space="preserve">/2015 admitió a trámite la demanda de amparo, solicitó a las autoridades señaladas como responsables su informe justificado, dio al Agente del Ministerio Público de la Federación la intervención que le compete; y seguidos los trámites de ley, el </w:t>
      </w:r>
      <w:r w:rsidR="009A4B07">
        <w:rPr>
          <w:rFonts w:ascii="ITC Avant Garde" w:hAnsi="ITC Avant Garde" w:cs="Arial"/>
          <w:bCs/>
        </w:rPr>
        <w:t>21 de enero de 2016</w:t>
      </w:r>
      <w:r w:rsidRPr="007D07B1">
        <w:rPr>
          <w:rFonts w:ascii="ITC Avant Garde" w:hAnsi="ITC Avant Garde" w:cs="Arial"/>
          <w:bCs/>
        </w:rPr>
        <w:t xml:space="preserve"> dictó sentencia</w:t>
      </w:r>
      <w:r w:rsidR="00525533" w:rsidRPr="007D07B1">
        <w:rPr>
          <w:rFonts w:ascii="ITC Avant Garde" w:hAnsi="ITC Avant Garde" w:cs="Arial"/>
          <w:bCs/>
        </w:rPr>
        <w:t>.</w:t>
      </w:r>
    </w:p>
    <w:p w:rsidR="00BD0E00" w:rsidRDefault="000B3958" w:rsidP="00BD0E00">
      <w:pPr>
        <w:pStyle w:val="Textoindependiente"/>
        <w:spacing w:before="240" w:after="200" w:line="276" w:lineRule="auto"/>
        <w:rPr>
          <w:rFonts w:ascii="ITC Avant Garde" w:hAnsi="ITC Avant Garde" w:cs="Arial"/>
          <w:bCs/>
        </w:rPr>
      </w:pPr>
      <w:r w:rsidRPr="007D07B1">
        <w:rPr>
          <w:rFonts w:ascii="ITC Avant Garde" w:hAnsi="ITC Avant Garde" w:cs="Arial"/>
          <w:bCs/>
        </w:rPr>
        <w:t xml:space="preserve">Ahora bien, dado que </w:t>
      </w:r>
      <w:r w:rsidR="00523847" w:rsidRPr="007D07B1">
        <w:rPr>
          <w:rFonts w:ascii="ITC Avant Garde" w:hAnsi="ITC Avant Garde" w:cs="Arial"/>
          <w:bCs/>
        </w:rPr>
        <w:t>Telmex</w:t>
      </w:r>
      <w:r w:rsidR="005139D5" w:rsidRPr="007D07B1">
        <w:rPr>
          <w:rFonts w:ascii="ITC Avant Garde" w:hAnsi="ITC Avant Garde" w:cs="Arial"/>
          <w:bCs/>
        </w:rPr>
        <w:t xml:space="preserve"> y </w:t>
      </w:r>
      <w:proofErr w:type="spellStart"/>
      <w:r w:rsidR="005139D5" w:rsidRPr="007D07B1">
        <w:rPr>
          <w:rFonts w:ascii="ITC Avant Garde" w:hAnsi="ITC Avant Garde" w:cs="Arial"/>
          <w:bCs/>
        </w:rPr>
        <w:t>Te</w:t>
      </w:r>
      <w:r w:rsidR="00895234" w:rsidRPr="007D07B1">
        <w:rPr>
          <w:rFonts w:ascii="ITC Avant Garde" w:hAnsi="ITC Avant Garde" w:cs="Arial"/>
          <w:bCs/>
        </w:rPr>
        <w:t>l</w:t>
      </w:r>
      <w:r w:rsidR="005139D5" w:rsidRPr="007D07B1">
        <w:rPr>
          <w:rFonts w:ascii="ITC Avant Garde" w:hAnsi="ITC Avant Garde" w:cs="Arial"/>
          <w:bCs/>
        </w:rPr>
        <w:t>nor</w:t>
      </w:r>
      <w:proofErr w:type="spellEnd"/>
      <w:r w:rsidR="00523847" w:rsidRPr="007D07B1">
        <w:rPr>
          <w:rFonts w:ascii="ITC Avant Garde" w:hAnsi="ITC Avant Garde" w:cs="Arial"/>
          <w:bCs/>
        </w:rPr>
        <w:t xml:space="preserve"> qued</w:t>
      </w:r>
      <w:r w:rsidR="005139D5" w:rsidRPr="007D07B1">
        <w:rPr>
          <w:rFonts w:ascii="ITC Avant Garde" w:hAnsi="ITC Avant Garde" w:cs="Arial"/>
          <w:bCs/>
        </w:rPr>
        <w:t>aron</w:t>
      </w:r>
      <w:r w:rsidR="00523847" w:rsidRPr="007D07B1">
        <w:rPr>
          <w:rFonts w:ascii="ITC Avant Garde" w:hAnsi="ITC Avant Garde" w:cs="Arial"/>
          <w:bCs/>
        </w:rPr>
        <w:t xml:space="preserve"> inconforme</w:t>
      </w:r>
      <w:r w:rsidR="005139D5" w:rsidRPr="007D07B1">
        <w:rPr>
          <w:rFonts w:ascii="ITC Avant Garde" w:hAnsi="ITC Avant Garde" w:cs="Arial"/>
          <w:bCs/>
        </w:rPr>
        <w:t>s</w:t>
      </w:r>
      <w:r w:rsidR="00523847" w:rsidRPr="007D07B1">
        <w:rPr>
          <w:rFonts w:ascii="ITC Avant Garde" w:hAnsi="ITC Avant Garde" w:cs="Arial"/>
          <w:bCs/>
        </w:rPr>
        <w:t xml:space="preserve"> con la sentencia, el </w:t>
      </w:r>
      <w:r w:rsidR="009F163A">
        <w:rPr>
          <w:rFonts w:ascii="ITC Avant Garde" w:hAnsi="ITC Avant Garde" w:cs="Arial"/>
          <w:bCs/>
        </w:rPr>
        <w:t>12 de febrero</w:t>
      </w:r>
      <w:r w:rsidR="005139D5" w:rsidRPr="007D07B1">
        <w:rPr>
          <w:rFonts w:ascii="ITC Avant Garde" w:hAnsi="ITC Avant Garde" w:cs="Arial"/>
          <w:bCs/>
        </w:rPr>
        <w:t xml:space="preserve"> de 2016, interpusieron</w:t>
      </w:r>
      <w:r w:rsidR="00523847" w:rsidRPr="007D07B1">
        <w:rPr>
          <w:rFonts w:ascii="ITC Avant Garde" w:hAnsi="ITC Avant Garde" w:cs="Arial"/>
          <w:bCs/>
        </w:rPr>
        <w:t xml:space="preserve"> </w:t>
      </w:r>
      <w:r w:rsidRPr="007D07B1">
        <w:rPr>
          <w:rFonts w:ascii="ITC Avant Garde" w:hAnsi="ITC Avant Garde" w:cs="Arial"/>
          <w:bCs/>
        </w:rPr>
        <w:t xml:space="preserve">recurso de revisión, </w:t>
      </w:r>
      <w:r w:rsidR="00523847" w:rsidRPr="007D07B1">
        <w:rPr>
          <w:rFonts w:ascii="ITC Avant Garde" w:hAnsi="ITC Avant Garde" w:cs="Arial"/>
          <w:bCs/>
        </w:rPr>
        <w:t>el cual fue turnado al Segundo</w:t>
      </w:r>
      <w:r w:rsidRPr="007D07B1">
        <w:rPr>
          <w:rFonts w:ascii="ITC Avant Garde" w:hAnsi="ITC Avant Garde" w:cs="Arial"/>
          <w:bCs/>
        </w:rPr>
        <w:t xml:space="preserve"> Tribunal Colegiado de Circ</w:t>
      </w:r>
      <w:r w:rsidR="00AC5760" w:rsidRPr="007D07B1">
        <w:rPr>
          <w:rFonts w:ascii="ITC Avant Garde" w:hAnsi="ITC Avant Garde" w:cs="Arial"/>
          <w:bCs/>
        </w:rPr>
        <w:t>uito en Materia Administrativa E</w:t>
      </w:r>
      <w:r w:rsidRPr="007D07B1">
        <w:rPr>
          <w:rFonts w:ascii="ITC Avant Garde" w:hAnsi="ITC Avant Garde" w:cs="Arial"/>
          <w:bCs/>
        </w:rPr>
        <w:t xml:space="preserve">specializado en Competencia Económica, Radiodifusión y Telecomunicaciones con residencia en la Ciudad de México y jurisdicción en toda la República, </w:t>
      </w:r>
      <w:r w:rsidR="00523847" w:rsidRPr="007D07B1">
        <w:rPr>
          <w:rFonts w:ascii="ITC Avant Garde" w:hAnsi="ITC Avant Garde" w:cs="Arial"/>
          <w:bCs/>
        </w:rPr>
        <w:t xml:space="preserve">admitiéndose </w:t>
      </w:r>
      <w:r w:rsidRPr="007D07B1">
        <w:rPr>
          <w:rFonts w:ascii="ITC Avant Garde" w:hAnsi="ITC Avant Garde" w:cs="Arial"/>
          <w:bCs/>
        </w:rPr>
        <w:t xml:space="preserve">a trámite y </w:t>
      </w:r>
      <w:r w:rsidR="00523847" w:rsidRPr="007D07B1">
        <w:rPr>
          <w:rFonts w:ascii="ITC Avant Garde" w:hAnsi="ITC Avant Garde" w:cs="Arial"/>
          <w:bCs/>
        </w:rPr>
        <w:t>registrado</w:t>
      </w:r>
      <w:r w:rsidRPr="007D07B1">
        <w:rPr>
          <w:rFonts w:ascii="ITC Avant Garde" w:hAnsi="ITC Avant Garde" w:cs="Arial"/>
          <w:bCs/>
        </w:rPr>
        <w:t xml:space="preserve"> bajo </w:t>
      </w:r>
      <w:proofErr w:type="gramStart"/>
      <w:r w:rsidRPr="007D07B1">
        <w:rPr>
          <w:rFonts w:ascii="ITC Avant Garde" w:hAnsi="ITC Avant Garde" w:cs="Arial"/>
          <w:bCs/>
        </w:rPr>
        <w:t>el toca</w:t>
      </w:r>
      <w:proofErr w:type="gramEnd"/>
      <w:r w:rsidRPr="007D07B1">
        <w:rPr>
          <w:rFonts w:ascii="ITC Avant Garde" w:hAnsi="ITC Avant Garde" w:cs="Arial"/>
          <w:bCs/>
        </w:rPr>
        <w:t xml:space="preserve"> R.A. </w:t>
      </w:r>
      <w:r w:rsidR="00C02DE5">
        <w:rPr>
          <w:rFonts w:ascii="ITC Avant Garde" w:hAnsi="ITC Avant Garde" w:cs="Arial"/>
          <w:bCs/>
        </w:rPr>
        <w:t>24</w:t>
      </w:r>
      <w:r w:rsidRPr="007D07B1">
        <w:rPr>
          <w:rFonts w:ascii="ITC Avant Garde" w:hAnsi="ITC Avant Garde" w:cs="Arial"/>
          <w:bCs/>
        </w:rPr>
        <w:t>/2016.</w:t>
      </w:r>
    </w:p>
    <w:p w:rsidR="00BD0E00" w:rsidRDefault="00DC0307" w:rsidP="00BD0E00">
      <w:pPr>
        <w:pStyle w:val="Textoindependiente"/>
        <w:spacing w:before="240" w:after="200" w:line="276" w:lineRule="auto"/>
        <w:rPr>
          <w:rFonts w:ascii="ITC Avant Garde" w:hAnsi="ITC Avant Garde" w:cs="Arial"/>
          <w:bCs/>
        </w:rPr>
      </w:pPr>
      <w:r w:rsidRPr="007D07B1">
        <w:rPr>
          <w:rFonts w:ascii="ITC Avant Garde" w:hAnsi="ITC Avant Garde" w:cs="Arial"/>
          <w:bCs/>
        </w:rPr>
        <w:t>L</w:t>
      </w:r>
      <w:r w:rsidR="00F36DE9" w:rsidRPr="007D07B1">
        <w:rPr>
          <w:rFonts w:ascii="ITC Avant Garde" w:hAnsi="ITC Avant Garde" w:cs="Arial"/>
          <w:bCs/>
        </w:rPr>
        <w:t xml:space="preserve">os autos fueron turnados al Magistrado ponente para la formulación del proyecto de resolución correspondiente, y mediante sesión celebrada el </w:t>
      </w:r>
      <w:r w:rsidR="00C02DE5">
        <w:rPr>
          <w:rFonts w:ascii="ITC Avant Garde" w:hAnsi="ITC Avant Garde" w:cs="Arial"/>
          <w:bCs/>
        </w:rPr>
        <w:t>8 de julio</w:t>
      </w:r>
      <w:r w:rsidR="001B5D42" w:rsidRPr="007D07B1">
        <w:rPr>
          <w:rFonts w:ascii="ITC Avant Garde" w:hAnsi="ITC Avant Garde" w:cs="Arial"/>
          <w:bCs/>
        </w:rPr>
        <w:t xml:space="preserve"> de </w:t>
      </w:r>
      <w:r w:rsidR="00F36DE9" w:rsidRPr="007D07B1">
        <w:rPr>
          <w:rFonts w:ascii="ITC Avant Garde" w:hAnsi="ITC Avant Garde" w:cs="Arial"/>
          <w:bCs/>
        </w:rPr>
        <w:t>201</w:t>
      </w:r>
      <w:r w:rsidR="00D63BB7" w:rsidRPr="007D07B1">
        <w:rPr>
          <w:rFonts w:ascii="ITC Avant Garde" w:hAnsi="ITC Avant Garde" w:cs="Arial"/>
          <w:bCs/>
        </w:rPr>
        <w:t>6</w:t>
      </w:r>
      <w:r w:rsidR="00F36DE9" w:rsidRPr="007D07B1">
        <w:rPr>
          <w:rFonts w:ascii="ITC Avant Garde" w:hAnsi="ITC Avant Garde" w:cs="Arial"/>
          <w:bCs/>
        </w:rPr>
        <w:t>, se resolvió:</w:t>
      </w:r>
    </w:p>
    <w:p w:rsidR="00BD0E00" w:rsidRDefault="00F52BF1" w:rsidP="00BD0E00">
      <w:pPr>
        <w:pStyle w:val="Textoindependiente"/>
        <w:spacing w:before="240" w:after="200" w:line="276" w:lineRule="auto"/>
        <w:ind w:left="567" w:right="615"/>
        <w:rPr>
          <w:rFonts w:ascii="ITC Avant Garde" w:hAnsi="ITC Avant Garde" w:cs="Arial"/>
          <w:bCs/>
          <w:i/>
          <w:sz w:val="18"/>
        </w:rPr>
      </w:pPr>
      <w:r w:rsidRPr="007D07B1">
        <w:rPr>
          <w:rFonts w:ascii="ITC Avant Garde" w:hAnsi="ITC Avant Garde" w:cs="Arial"/>
          <w:bCs/>
          <w:sz w:val="18"/>
        </w:rPr>
        <w:t>“</w:t>
      </w:r>
      <w:r w:rsidR="00F36DE9" w:rsidRPr="007D07B1">
        <w:rPr>
          <w:rFonts w:ascii="ITC Avant Garde" w:hAnsi="ITC Avant Garde" w:cs="Arial"/>
          <w:b/>
          <w:bCs/>
          <w:i/>
          <w:sz w:val="18"/>
        </w:rPr>
        <w:t>PRIMERO.</w:t>
      </w:r>
      <w:r w:rsidR="00F36DE9" w:rsidRPr="007D07B1">
        <w:rPr>
          <w:rFonts w:ascii="ITC Avant Garde" w:hAnsi="ITC Avant Garde" w:cs="Arial"/>
          <w:bCs/>
          <w:i/>
          <w:sz w:val="18"/>
        </w:rPr>
        <w:t xml:space="preserve"> En la materia competencia de este tribunal, se </w:t>
      </w:r>
      <w:r w:rsidR="00F36DE9" w:rsidRPr="007D07B1">
        <w:rPr>
          <w:rFonts w:ascii="ITC Avant Garde" w:hAnsi="ITC Avant Garde" w:cs="Arial"/>
          <w:b/>
          <w:bCs/>
          <w:i/>
          <w:sz w:val="18"/>
        </w:rPr>
        <w:t>MODIFICA</w:t>
      </w:r>
      <w:r w:rsidR="00F36DE9" w:rsidRPr="007D07B1">
        <w:rPr>
          <w:rFonts w:ascii="ITC Avant Garde" w:hAnsi="ITC Avant Garde" w:cs="Arial"/>
          <w:bCs/>
          <w:i/>
          <w:sz w:val="18"/>
        </w:rPr>
        <w:t xml:space="preserve"> la sentencia recurrida.</w:t>
      </w:r>
    </w:p>
    <w:p w:rsidR="00BD0E00" w:rsidRDefault="00F36DE9" w:rsidP="00BD0E00">
      <w:pPr>
        <w:pStyle w:val="Textoindependiente"/>
        <w:spacing w:before="240" w:after="200" w:line="276" w:lineRule="auto"/>
        <w:ind w:left="567" w:right="615"/>
        <w:rPr>
          <w:rFonts w:ascii="ITC Avant Garde" w:hAnsi="ITC Avant Garde" w:cs="Arial"/>
          <w:bCs/>
          <w:i/>
          <w:sz w:val="18"/>
        </w:rPr>
      </w:pPr>
      <w:r w:rsidRPr="007D07B1">
        <w:rPr>
          <w:rFonts w:ascii="ITC Avant Garde" w:hAnsi="ITC Avant Garde" w:cs="Arial"/>
          <w:b/>
          <w:bCs/>
          <w:i/>
          <w:sz w:val="18"/>
        </w:rPr>
        <w:t xml:space="preserve">SEGUNDO. </w:t>
      </w:r>
      <w:r w:rsidRPr="007D07B1">
        <w:rPr>
          <w:rFonts w:ascii="ITC Avant Garde" w:hAnsi="ITC Avant Garde" w:cs="Arial"/>
          <w:bCs/>
          <w:i/>
          <w:sz w:val="18"/>
        </w:rPr>
        <w:t xml:space="preserve">Se sobresee en el juicio respecto de los artículos 54, último párrafo; 71; 120; 132, fracción II; 139, último párrafo; 144; 145; 147; 267, fracciones VI, XIV, XVII y XVIII; 269, fracciones I y VII; y 272, de la Ley Federal de Telecomunicaciones y Radiodifusión, así como respecto del punto primero, incisos a, b, d y e, del ‘Acuerdo mediante el cual el Pleno del Instituto Federal de Telecomunicaciones determina las tarifas de interconexión </w:t>
      </w:r>
      <w:r w:rsidR="00C46DA6" w:rsidRPr="007D07B1">
        <w:rPr>
          <w:rFonts w:ascii="ITC Avant Garde" w:hAnsi="ITC Avant Garde" w:cs="Arial"/>
          <w:bCs/>
          <w:i/>
          <w:sz w:val="18"/>
        </w:rPr>
        <w:t xml:space="preserve">resultado de la metodología para el cálculo de costos de interconexión que se utilizará respecto de las condiciones </w:t>
      </w:r>
      <w:r w:rsidR="00C46DA6" w:rsidRPr="007D07B1">
        <w:rPr>
          <w:rFonts w:ascii="ITC Avant Garde" w:hAnsi="ITC Avant Garde" w:cs="Arial"/>
          <w:bCs/>
          <w:i/>
          <w:sz w:val="18"/>
        </w:rPr>
        <w:lastRenderedPageBreak/>
        <w:t>aplicables al año 2015.’, publicado en el Diario Oficial de la Federación el veintinueve de diciembre de dos mi catorce.</w:t>
      </w:r>
    </w:p>
    <w:p w:rsidR="00BD0E00" w:rsidRDefault="00C46DA6" w:rsidP="00BD0E00">
      <w:pPr>
        <w:pStyle w:val="Textoindependiente"/>
        <w:spacing w:before="240" w:after="200" w:line="276" w:lineRule="auto"/>
        <w:ind w:left="567" w:right="615"/>
        <w:rPr>
          <w:rFonts w:ascii="ITC Avant Garde" w:hAnsi="ITC Avant Garde" w:cs="Arial"/>
          <w:bCs/>
          <w:i/>
          <w:sz w:val="18"/>
        </w:rPr>
      </w:pPr>
      <w:r w:rsidRPr="007D07B1">
        <w:rPr>
          <w:rFonts w:ascii="ITC Avant Garde" w:hAnsi="ITC Avant Garde" w:cs="Arial"/>
          <w:b/>
          <w:bCs/>
          <w:i/>
          <w:sz w:val="18"/>
        </w:rPr>
        <w:t>TERCERO.</w:t>
      </w:r>
      <w:r w:rsidRPr="007D07B1">
        <w:rPr>
          <w:rFonts w:ascii="ITC Avant Garde" w:hAnsi="ITC Avant Garde" w:cs="Arial"/>
          <w:bCs/>
          <w:i/>
          <w:sz w:val="18"/>
        </w:rPr>
        <w:t xml:space="preserve"> Remítanse a la Honorable Suprema Corte de Justicia de la Nación los presentes autos y los del juicio de amparo de origen, así como sus anexos, para que determine lo que considere pertinente respecto de los artículos 2, 3, último párrafo, 15, fracciones I y IX, 118, 124, fracción II, 125, 131, 137 y vigésimo transitorio, de la Ley Federal de Telecomunicaciones y Radiodifusión</w:t>
      </w:r>
      <w:r w:rsidR="001B5D42" w:rsidRPr="007D07B1">
        <w:rPr>
          <w:rFonts w:ascii="ITC Avant Garde" w:hAnsi="ITC Avant Garde" w:cs="Arial"/>
          <w:bCs/>
          <w:i/>
          <w:sz w:val="18"/>
        </w:rPr>
        <w:t>.</w:t>
      </w:r>
      <w:r w:rsidR="00F52BF1" w:rsidRPr="007D07B1">
        <w:rPr>
          <w:rFonts w:ascii="ITC Avant Garde" w:hAnsi="ITC Avant Garde" w:cs="Arial"/>
          <w:bCs/>
          <w:i/>
          <w:sz w:val="18"/>
        </w:rPr>
        <w:t>”</w:t>
      </w:r>
    </w:p>
    <w:p w:rsidR="00BD0E00" w:rsidRDefault="00BC6766" w:rsidP="00BD0E00">
      <w:pPr>
        <w:pStyle w:val="Textoindependiente"/>
        <w:spacing w:before="240" w:after="200" w:line="276" w:lineRule="auto"/>
        <w:rPr>
          <w:rFonts w:ascii="ITC Avant Garde" w:hAnsi="ITC Avant Garde" w:cs="Arial"/>
          <w:bCs/>
        </w:rPr>
      </w:pPr>
      <w:r>
        <w:rPr>
          <w:rFonts w:ascii="ITC Avant Garde" w:hAnsi="ITC Avant Garde" w:cs="Arial"/>
          <w:bCs/>
        </w:rPr>
        <w:t>En ese sentido,</w:t>
      </w:r>
      <w:r w:rsidR="009B283E" w:rsidRPr="007D07B1">
        <w:rPr>
          <w:rFonts w:ascii="ITC Avant Garde" w:hAnsi="ITC Avant Garde" w:cs="Arial"/>
          <w:bCs/>
        </w:rPr>
        <w:t xml:space="preserve"> </w:t>
      </w:r>
      <w:r w:rsidR="00DC0307" w:rsidRPr="007D07B1">
        <w:rPr>
          <w:rFonts w:ascii="ITC Avant Garde" w:hAnsi="ITC Avant Garde" w:cs="Arial"/>
          <w:bCs/>
        </w:rPr>
        <w:t xml:space="preserve">la </w:t>
      </w:r>
      <w:r w:rsidR="006B585F" w:rsidRPr="007D07B1">
        <w:rPr>
          <w:rFonts w:ascii="ITC Avant Garde" w:hAnsi="ITC Avant Garde" w:cs="Arial"/>
          <w:bCs/>
        </w:rPr>
        <w:t xml:space="preserve">Suprema Corte de Justicia de la Nación (en lo sucesivo, “SCJN”), </w:t>
      </w:r>
      <w:r w:rsidR="00DC0307" w:rsidRPr="007D07B1">
        <w:rPr>
          <w:rFonts w:ascii="ITC Avant Garde" w:hAnsi="ITC Avant Garde" w:cs="Arial"/>
          <w:bCs/>
        </w:rPr>
        <w:t>asumió la competencia</w:t>
      </w:r>
      <w:r w:rsidR="000476A8" w:rsidRPr="007D07B1">
        <w:rPr>
          <w:rFonts w:ascii="ITC Avant Garde" w:hAnsi="ITC Avant Garde" w:cs="Arial"/>
          <w:bCs/>
        </w:rPr>
        <w:t xml:space="preserve"> originaria</w:t>
      </w:r>
      <w:r w:rsidR="00DC0307" w:rsidRPr="007D07B1">
        <w:rPr>
          <w:rFonts w:ascii="ITC Avant Garde" w:hAnsi="ITC Avant Garde" w:cs="Arial"/>
          <w:bCs/>
        </w:rPr>
        <w:t xml:space="preserve"> para conocer del recurso de revisión, el cual se registró bajo el </w:t>
      </w:r>
      <w:r w:rsidR="000476A8" w:rsidRPr="007D07B1">
        <w:rPr>
          <w:rFonts w:ascii="ITC Avant Garde" w:hAnsi="ITC Avant Garde" w:cs="Arial"/>
          <w:bCs/>
        </w:rPr>
        <w:t xml:space="preserve">expediente </w:t>
      </w:r>
      <w:r w:rsidR="00C02DE5">
        <w:rPr>
          <w:rFonts w:ascii="ITC Avant Garde" w:hAnsi="ITC Avant Garde" w:cs="Arial"/>
          <w:bCs/>
        </w:rPr>
        <w:t>836</w:t>
      </w:r>
      <w:r w:rsidR="00DC0307" w:rsidRPr="007D07B1">
        <w:rPr>
          <w:rFonts w:ascii="ITC Avant Garde" w:hAnsi="ITC Avant Garde" w:cs="Arial"/>
          <w:bCs/>
        </w:rPr>
        <w:t>/2016,</w:t>
      </w:r>
      <w:r w:rsidR="000476A8" w:rsidRPr="007D07B1">
        <w:rPr>
          <w:rFonts w:ascii="ITC Avant Garde" w:hAnsi="ITC Avant Garde" w:cs="Arial"/>
          <w:bCs/>
        </w:rPr>
        <w:t xml:space="preserve"> y mediante ejecutoria de fecha</w:t>
      </w:r>
      <w:r>
        <w:rPr>
          <w:rFonts w:ascii="ITC Avant Garde" w:hAnsi="ITC Avant Garde" w:cs="Arial"/>
          <w:bCs/>
        </w:rPr>
        <w:t xml:space="preserve"> </w:t>
      </w:r>
      <w:r w:rsidR="00C02DE5">
        <w:rPr>
          <w:rFonts w:ascii="ITC Avant Garde" w:hAnsi="ITC Avant Garde" w:cs="Arial"/>
          <w:bCs/>
        </w:rPr>
        <w:t>5</w:t>
      </w:r>
      <w:r w:rsidR="000476A8" w:rsidRPr="007D07B1">
        <w:rPr>
          <w:rFonts w:ascii="ITC Avant Garde" w:hAnsi="ITC Avant Garde" w:cs="Arial"/>
          <w:bCs/>
        </w:rPr>
        <w:t xml:space="preserve"> de julio </w:t>
      </w:r>
      <w:r w:rsidR="00DC0307" w:rsidRPr="007D07B1">
        <w:rPr>
          <w:rFonts w:ascii="ITC Avant Garde" w:hAnsi="ITC Avant Garde" w:cs="Arial"/>
          <w:bCs/>
        </w:rPr>
        <w:t>de 2017,</w:t>
      </w:r>
      <w:r w:rsidR="008206D2" w:rsidRPr="007D07B1">
        <w:rPr>
          <w:rFonts w:ascii="ITC Avant Garde" w:hAnsi="ITC Avant Garde" w:cs="Arial"/>
          <w:bCs/>
        </w:rPr>
        <w:t xml:space="preserve"> la Segunda Sala de la SCJN</w:t>
      </w:r>
      <w:r w:rsidR="00DC0307" w:rsidRPr="007D07B1">
        <w:rPr>
          <w:rFonts w:ascii="ITC Avant Garde" w:hAnsi="ITC Avant Garde" w:cs="Arial"/>
          <w:bCs/>
        </w:rPr>
        <w:t xml:space="preserve"> resolvió lo siguiente:</w:t>
      </w:r>
    </w:p>
    <w:p w:rsidR="00BD0E00" w:rsidRDefault="00F52BF1" w:rsidP="00BD0E00">
      <w:pPr>
        <w:pStyle w:val="Textoindependiente"/>
        <w:spacing w:before="240" w:after="200" w:line="276" w:lineRule="auto"/>
        <w:ind w:left="567" w:right="615"/>
        <w:rPr>
          <w:rFonts w:ascii="ITC Avant Garde" w:hAnsi="ITC Avant Garde" w:cs="Arial"/>
          <w:bCs/>
          <w:i/>
          <w:sz w:val="18"/>
        </w:rPr>
      </w:pPr>
      <w:r w:rsidRPr="007D07B1">
        <w:rPr>
          <w:rFonts w:ascii="ITC Avant Garde" w:hAnsi="ITC Avant Garde" w:cs="Arial"/>
          <w:bCs/>
          <w:sz w:val="18"/>
        </w:rPr>
        <w:t>“</w:t>
      </w:r>
      <w:r w:rsidR="00DC0307" w:rsidRPr="007D07B1">
        <w:rPr>
          <w:rFonts w:ascii="ITC Avant Garde" w:hAnsi="ITC Avant Garde" w:cs="Arial"/>
          <w:b/>
          <w:bCs/>
          <w:i/>
          <w:sz w:val="18"/>
        </w:rPr>
        <w:t>PRIMERO.</w:t>
      </w:r>
      <w:r w:rsidR="00DC0307" w:rsidRPr="007D07B1">
        <w:rPr>
          <w:rFonts w:ascii="ITC Avant Garde" w:hAnsi="ITC Avant Garde" w:cs="Arial"/>
          <w:bCs/>
          <w:i/>
          <w:sz w:val="18"/>
        </w:rPr>
        <w:t xml:space="preserve"> En </w:t>
      </w:r>
      <w:r w:rsidR="0020480E" w:rsidRPr="007D07B1">
        <w:rPr>
          <w:rFonts w:ascii="ITC Avant Garde" w:hAnsi="ITC Avant Garde" w:cs="Arial"/>
          <w:bCs/>
          <w:i/>
          <w:sz w:val="18"/>
        </w:rPr>
        <w:t>la</w:t>
      </w:r>
      <w:r w:rsidR="00DC0307" w:rsidRPr="007D07B1">
        <w:rPr>
          <w:rFonts w:ascii="ITC Avant Garde" w:hAnsi="ITC Avant Garde" w:cs="Arial"/>
          <w:bCs/>
          <w:i/>
          <w:sz w:val="18"/>
        </w:rPr>
        <w:t xml:space="preserve"> materia de la revisión</w:t>
      </w:r>
      <w:r w:rsidR="00C02DE5">
        <w:rPr>
          <w:rFonts w:ascii="ITC Avant Garde" w:hAnsi="ITC Avant Garde" w:cs="Arial"/>
          <w:bCs/>
          <w:i/>
          <w:sz w:val="18"/>
        </w:rPr>
        <w:t>,</w:t>
      </w:r>
      <w:r w:rsidR="00DC0307" w:rsidRPr="007D07B1">
        <w:rPr>
          <w:rFonts w:ascii="ITC Avant Garde" w:hAnsi="ITC Avant Garde" w:cs="Arial"/>
          <w:bCs/>
          <w:i/>
          <w:sz w:val="18"/>
        </w:rPr>
        <w:t xml:space="preserve"> se </w:t>
      </w:r>
      <w:r w:rsidR="00DC0307" w:rsidRPr="00C02DE5">
        <w:rPr>
          <w:rFonts w:ascii="ITC Avant Garde" w:hAnsi="ITC Avant Garde" w:cs="Arial"/>
          <w:b/>
          <w:bCs/>
          <w:i/>
          <w:sz w:val="18"/>
        </w:rPr>
        <w:t>modifica</w:t>
      </w:r>
      <w:r w:rsidR="00DC0307" w:rsidRPr="007D07B1">
        <w:rPr>
          <w:rFonts w:ascii="ITC Avant Garde" w:hAnsi="ITC Avant Garde" w:cs="Arial"/>
          <w:bCs/>
          <w:i/>
          <w:sz w:val="18"/>
        </w:rPr>
        <w:t xml:space="preserve"> la sentencia recurrida.</w:t>
      </w:r>
    </w:p>
    <w:p w:rsidR="00BD0E00" w:rsidRDefault="00DC0307" w:rsidP="00BD0E00">
      <w:pPr>
        <w:pStyle w:val="Textoindependiente"/>
        <w:spacing w:before="240" w:after="200" w:line="276" w:lineRule="auto"/>
        <w:ind w:left="567" w:right="615"/>
        <w:rPr>
          <w:rFonts w:ascii="ITC Avant Garde" w:hAnsi="ITC Avant Garde" w:cs="Arial"/>
          <w:bCs/>
          <w:i/>
          <w:sz w:val="18"/>
        </w:rPr>
      </w:pPr>
      <w:r w:rsidRPr="007D07B1">
        <w:rPr>
          <w:rFonts w:ascii="ITC Avant Garde" w:hAnsi="ITC Avant Garde" w:cs="Arial"/>
          <w:b/>
          <w:bCs/>
          <w:i/>
          <w:sz w:val="18"/>
        </w:rPr>
        <w:t xml:space="preserve">SEGUNDO. </w:t>
      </w:r>
      <w:r w:rsidR="00C02DE5">
        <w:rPr>
          <w:rFonts w:ascii="ITC Avant Garde" w:hAnsi="ITC Avant Garde" w:cs="Arial"/>
          <w:bCs/>
          <w:i/>
          <w:sz w:val="18"/>
        </w:rPr>
        <w:t xml:space="preserve">Respecto de </w:t>
      </w:r>
      <w:r w:rsidR="00C02DE5">
        <w:rPr>
          <w:rFonts w:ascii="ITC Avant Garde" w:hAnsi="ITC Avant Garde" w:cs="Arial"/>
          <w:b/>
          <w:bCs/>
          <w:i/>
          <w:sz w:val="18"/>
        </w:rPr>
        <w:t xml:space="preserve">Teléfonos de México, Sociedad Anónima Bursátil de Capital Variable, </w:t>
      </w:r>
      <w:r w:rsidR="00C02DE5">
        <w:rPr>
          <w:rFonts w:ascii="ITC Avant Garde" w:hAnsi="ITC Avant Garde" w:cs="Arial"/>
          <w:bCs/>
          <w:i/>
          <w:sz w:val="18"/>
        </w:rPr>
        <w:t xml:space="preserve">se </w:t>
      </w:r>
      <w:r w:rsidR="00C02DE5">
        <w:rPr>
          <w:rFonts w:ascii="ITC Avant Garde" w:hAnsi="ITC Avant Garde" w:cs="Arial"/>
          <w:b/>
          <w:bCs/>
          <w:i/>
          <w:sz w:val="18"/>
        </w:rPr>
        <w:t>sobresee</w:t>
      </w:r>
      <w:r w:rsidR="00C02DE5">
        <w:rPr>
          <w:rFonts w:ascii="ITC Avant Garde" w:hAnsi="ITC Avant Garde" w:cs="Arial"/>
          <w:bCs/>
          <w:i/>
          <w:sz w:val="18"/>
        </w:rPr>
        <w:t xml:space="preserve"> en el juicio en relación con</w:t>
      </w:r>
      <w:r w:rsidR="00965A53" w:rsidRPr="00965A53">
        <w:rPr>
          <w:rFonts w:ascii="ITC Avant Garde" w:hAnsi="ITC Avant Garde" w:cs="Arial"/>
          <w:bCs/>
          <w:i/>
          <w:sz w:val="18"/>
        </w:rPr>
        <w:t xml:space="preserve"> </w:t>
      </w:r>
      <w:r w:rsidR="00965A53">
        <w:rPr>
          <w:rFonts w:ascii="ITC Avant Garde" w:hAnsi="ITC Avant Garde" w:cs="Arial"/>
          <w:bCs/>
          <w:i/>
          <w:sz w:val="18"/>
        </w:rPr>
        <w:t>os artículos</w:t>
      </w:r>
      <w:r w:rsidR="00965A53" w:rsidRPr="007D07B1">
        <w:rPr>
          <w:rFonts w:ascii="ITC Avant Garde" w:hAnsi="ITC Avant Garde" w:cs="Arial"/>
          <w:bCs/>
          <w:i/>
          <w:sz w:val="18"/>
        </w:rPr>
        <w:t xml:space="preserve"> 2, 3, último párrafo, 15fracciones </w:t>
      </w:r>
      <w:r w:rsidR="00965A53">
        <w:rPr>
          <w:rFonts w:ascii="ITC Avant Garde" w:hAnsi="ITC Avant Garde" w:cs="Arial"/>
          <w:bCs/>
          <w:i/>
          <w:sz w:val="18"/>
        </w:rPr>
        <w:t>I</w:t>
      </w:r>
      <w:r w:rsidR="00965A53" w:rsidRPr="007D07B1">
        <w:rPr>
          <w:rFonts w:ascii="ITC Avant Garde" w:hAnsi="ITC Avant Garde" w:cs="Arial"/>
          <w:bCs/>
          <w:i/>
          <w:sz w:val="18"/>
        </w:rPr>
        <w:t xml:space="preserve"> y IX, 118, 124, fracción II, 125, 131 y 137, y vigésimo transitorio, segundo párrafo de la Ley Federal de Telecomunicaciones y Radiodifusión, así como del numeral </w:t>
      </w:r>
      <w:r w:rsidR="00965A53">
        <w:rPr>
          <w:rFonts w:ascii="ITC Avant Garde" w:hAnsi="ITC Avant Garde" w:cs="Arial"/>
          <w:bCs/>
          <w:i/>
          <w:sz w:val="18"/>
        </w:rPr>
        <w:t>1</w:t>
      </w:r>
      <w:r w:rsidR="00965A53" w:rsidRPr="007D07B1">
        <w:rPr>
          <w:rFonts w:ascii="ITC Avant Garde" w:hAnsi="ITC Avant Garde" w:cs="Arial"/>
          <w:bCs/>
          <w:i/>
          <w:sz w:val="18"/>
        </w:rPr>
        <w:t xml:space="preserve"> del Estatuto Orgánico del Instituto Federal de Telecomunicaciones.</w:t>
      </w:r>
    </w:p>
    <w:p w:rsidR="00BD0E00" w:rsidRDefault="00DC0307" w:rsidP="00BD0E00">
      <w:pPr>
        <w:pStyle w:val="Textoindependiente"/>
        <w:spacing w:before="240" w:after="200" w:line="276" w:lineRule="auto"/>
        <w:ind w:left="567" w:right="615"/>
        <w:rPr>
          <w:rFonts w:ascii="ITC Avant Garde" w:hAnsi="ITC Avant Garde" w:cs="Arial"/>
          <w:bCs/>
          <w:i/>
          <w:sz w:val="18"/>
        </w:rPr>
      </w:pPr>
      <w:r w:rsidRPr="007D07B1">
        <w:rPr>
          <w:rFonts w:ascii="ITC Avant Garde" w:hAnsi="ITC Avant Garde" w:cs="Arial"/>
          <w:b/>
          <w:bCs/>
          <w:i/>
          <w:sz w:val="18"/>
        </w:rPr>
        <w:t>TERCERO.</w:t>
      </w:r>
      <w:r w:rsidR="00C02DE5">
        <w:rPr>
          <w:rFonts w:ascii="ITC Avant Garde" w:hAnsi="ITC Avant Garde" w:cs="Arial"/>
          <w:bCs/>
          <w:i/>
          <w:sz w:val="18"/>
        </w:rPr>
        <w:t xml:space="preserve"> Respecto de </w:t>
      </w:r>
      <w:r w:rsidR="00C02DE5">
        <w:rPr>
          <w:rFonts w:ascii="ITC Avant Garde" w:hAnsi="ITC Avant Garde" w:cs="Arial"/>
          <w:b/>
          <w:bCs/>
          <w:i/>
          <w:sz w:val="18"/>
        </w:rPr>
        <w:t>Teléfonos del Noroeste, Sociedad Anónima de Capital Variable</w:t>
      </w:r>
      <w:r w:rsidR="00C02DE5">
        <w:rPr>
          <w:rFonts w:ascii="ITC Avant Garde" w:hAnsi="ITC Avant Garde" w:cs="Arial"/>
          <w:bCs/>
          <w:i/>
          <w:sz w:val="18"/>
        </w:rPr>
        <w:t xml:space="preserve">, se </w:t>
      </w:r>
      <w:r w:rsidR="00C02DE5">
        <w:rPr>
          <w:rFonts w:ascii="ITC Avant Garde" w:hAnsi="ITC Avant Garde" w:cs="Arial"/>
          <w:b/>
          <w:bCs/>
          <w:i/>
          <w:sz w:val="18"/>
        </w:rPr>
        <w:t>sobresee</w:t>
      </w:r>
      <w:r w:rsidR="00C02DE5">
        <w:rPr>
          <w:rFonts w:ascii="ITC Avant Garde" w:hAnsi="ITC Avant Garde" w:cs="Arial"/>
          <w:bCs/>
          <w:i/>
          <w:sz w:val="18"/>
        </w:rPr>
        <w:t xml:space="preserve"> en el juicio respecto del artículo 118 de la Ley Federal de Telecomunicaciones y Radiodifusión.</w:t>
      </w:r>
    </w:p>
    <w:p w:rsidR="00BD0E00" w:rsidRDefault="00C02DE5" w:rsidP="00BD0E00">
      <w:pPr>
        <w:pStyle w:val="Textoindependiente"/>
        <w:spacing w:before="240" w:after="200" w:line="276" w:lineRule="auto"/>
        <w:ind w:left="567" w:right="615"/>
        <w:rPr>
          <w:rFonts w:ascii="ITC Avant Garde" w:hAnsi="ITC Avant Garde" w:cs="Arial"/>
          <w:bCs/>
          <w:i/>
          <w:sz w:val="18"/>
        </w:rPr>
      </w:pPr>
      <w:r>
        <w:rPr>
          <w:rFonts w:ascii="ITC Avant Garde" w:hAnsi="ITC Avant Garde" w:cs="Arial"/>
          <w:b/>
          <w:bCs/>
          <w:i/>
          <w:sz w:val="18"/>
        </w:rPr>
        <w:t xml:space="preserve">CUARTO. </w:t>
      </w:r>
      <w:r>
        <w:rPr>
          <w:rFonts w:ascii="ITC Avant Garde" w:hAnsi="ITC Avant Garde" w:cs="Arial"/>
          <w:bCs/>
          <w:i/>
          <w:sz w:val="18"/>
        </w:rPr>
        <w:t>La Justicia de la Unión</w:t>
      </w:r>
      <w:r>
        <w:rPr>
          <w:rFonts w:ascii="ITC Avant Garde" w:hAnsi="ITC Avant Garde" w:cs="Arial"/>
          <w:b/>
          <w:bCs/>
          <w:i/>
          <w:sz w:val="18"/>
        </w:rPr>
        <w:t xml:space="preserve"> no ampara no protege</w:t>
      </w:r>
      <w:r>
        <w:rPr>
          <w:rFonts w:ascii="ITC Avant Garde" w:hAnsi="ITC Avant Garde" w:cs="Arial"/>
          <w:bCs/>
          <w:i/>
          <w:sz w:val="18"/>
        </w:rPr>
        <w:t xml:space="preserve"> a </w:t>
      </w:r>
      <w:r>
        <w:rPr>
          <w:rFonts w:ascii="ITC Avant Garde" w:hAnsi="ITC Avant Garde" w:cs="Arial"/>
          <w:b/>
          <w:bCs/>
          <w:i/>
          <w:sz w:val="18"/>
        </w:rPr>
        <w:t>Teléfonos del Noroeste, Sociedad Anónima de Capital Variable,</w:t>
      </w:r>
      <w:r>
        <w:rPr>
          <w:rFonts w:ascii="ITC Avant Garde" w:hAnsi="ITC Avant Garde" w:cs="Arial"/>
          <w:bCs/>
          <w:i/>
          <w:sz w:val="18"/>
        </w:rPr>
        <w:t xml:space="preserve"> en contra de </w:t>
      </w:r>
      <w:r w:rsidR="00965A53">
        <w:rPr>
          <w:rFonts w:ascii="ITC Avant Garde" w:hAnsi="ITC Avant Garde" w:cs="Arial"/>
          <w:bCs/>
          <w:i/>
          <w:sz w:val="18"/>
        </w:rPr>
        <w:t>los artículos</w:t>
      </w:r>
      <w:r w:rsidR="00965A53" w:rsidRPr="007D07B1">
        <w:rPr>
          <w:rFonts w:ascii="ITC Avant Garde" w:hAnsi="ITC Avant Garde" w:cs="Arial"/>
          <w:bCs/>
          <w:i/>
          <w:sz w:val="18"/>
        </w:rPr>
        <w:t xml:space="preserve"> 2, 3, último párrafo, 15fracciones </w:t>
      </w:r>
      <w:r w:rsidR="00965A53">
        <w:rPr>
          <w:rFonts w:ascii="ITC Avant Garde" w:hAnsi="ITC Avant Garde" w:cs="Arial"/>
          <w:bCs/>
          <w:i/>
          <w:sz w:val="18"/>
        </w:rPr>
        <w:t>I</w:t>
      </w:r>
      <w:r w:rsidR="00965A53" w:rsidRPr="007D07B1">
        <w:rPr>
          <w:rFonts w:ascii="ITC Avant Garde" w:hAnsi="ITC Avant Garde" w:cs="Arial"/>
          <w:bCs/>
          <w:i/>
          <w:sz w:val="18"/>
        </w:rPr>
        <w:t xml:space="preserve"> y IX, 124, fracción II, 125, 131</w:t>
      </w:r>
      <w:r w:rsidR="00965A53">
        <w:rPr>
          <w:rFonts w:ascii="ITC Avant Garde" w:hAnsi="ITC Avant Garde" w:cs="Arial"/>
          <w:bCs/>
          <w:i/>
          <w:sz w:val="18"/>
        </w:rPr>
        <w:t>,</w:t>
      </w:r>
      <w:r w:rsidR="00965A53" w:rsidRPr="007D07B1">
        <w:rPr>
          <w:rFonts w:ascii="ITC Avant Garde" w:hAnsi="ITC Avant Garde" w:cs="Arial"/>
          <w:bCs/>
          <w:i/>
          <w:sz w:val="18"/>
        </w:rPr>
        <w:t xml:space="preserve"> 137 y vigésimo transitorio, segundo párrafo de la Ley Federal de Telecomunicaciones y Radiodifusión</w:t>
      </w:r>
      <w:r w:rsidR="00965A53">
        <w:rPr>
          <w:rFonts w:ascii="ITC Avant Garde" w:hAnsi="ITC Avant Garde" w:cs="Arial"/>
          <w:bCs/>
          <w:i/>
          <w:sz w:val="18"/>
        </w:rPr>
        <w:t xml:space="preserve"> y 1</w:t>
      </w:r>
      <w:r w:rsidR="00965A53" w:rsidRPr="007D07B1">
        <w:rPr>
          <w:rFonts w:ascii="ITC Avant Garde" w:hAnsi="ITC Avant Garde" w:cs="Arial"/>
          <w:bCs/>
          <w:i/>
          <w:sz w:val="18"/>
        </w:rPr>
        <w:t xml:space="preserve"> del Estatuto Orgánico del Instituto Federal de Telecomunicaciones.</w:t>
      </w:r>
    </w:p>
    <w:p w:rsidR="00BD0E00" w:rsidRDefault="00965A53" w:rsidP="00BD0E00">
      <w:pPr>
        <w:pStyle w:val="Textoindependiente"/>
        <w:spacing w:before="240" w:after="200" w:line="276" w:lineRule="auto"/>
        <w:ind w:left="567" w:right="615"/>
        <w:rPr>
          <w:rFonts w:ascii="ITC Avant Garde" w:hAnsi="ITC Avant Garde" w:cs="Arial"/>
          <w:bCs/>
          <w:i/>
          <w:sz w:val="18"/>
        </w:rPr>
      </w:pPr>
      <w:r>
        <w:rPr>
          <w:rFonts w:ascii="ITC Avant Garde" w:hAnsi="ITC Avant Garde" w:cs="Arial"/>
          <w:b/>
          <w:bCs/>
          <w:i/>
          <w:sz w:val="18"/>
        </w:rPr>
        <w:t>QUINTO.</w:t>
      </w:r>
      <w:r>
        <w:rPr>
          <w:rFonts w:ascii="ITC Avant Garde" w:hAnsi="ITC Avant Garde" w:cs="Arial"/>
          <w:bCs/>
          <w:i/>
          <w:sz w:val="18"/>
        </w:rPr>
        <w:t xml:space="preserve"> Queda sin materia la revisión adhesiva en lo que toca a la competencia de esta Segunda Sala de la Suprema Corte de Justicia de la Nación.</w:t>
      </w:r>
    </w:p>
    <w:p w:rsidR="00BD0E00" w:rsidRDefault="00B92361" w:rsidP="00BD0E00">
      <w:pPr>
        <w:pStyle w:val="Textoindependiente"/>
        <w:spacing w:before="240" w:after="200" w:line="276" w:lineRule="auto"/>
        <w:ind w:left="567" w:right="615"/>
        <w:rPr>
          <w:rFonts w:ascii="ITC Avant Garde" w:hAnsi="ITC Avant Garde" w:cs="Arial"/>
          <w:bCs/>
          <w:i/>
          <w:sz w:val="18"/>
        </w:rPr>
      </w:pPr>
      <w:r>
        <w:rPr>
          <w:rFonts w:ascii="ITC Avant Garde" w:hAnsi="ITC Avant Garde" w:cs="Arial"/>
          <w:b/>
          <w:bCs/>
          <w:i/>
          <w:sz w:val="18"/>
        </w:rPr>
        <w:t>SEXTO</w:t>
      </w:r>
      <w:r w:rsidR="00965A53">
        <w:rPr>
          <w:rFonts w:ascii="ITC Avant Garde" w:hAnsi="ITC Avant Garde" w:cs="Arial"/>
          <w:b/>
          <w:bCs/>
          <w:i/>
          <w:sz w:val="18"/>
        </w:rPr>
        <w:t>.</w:t>
      </w:r>
      <w:r w:rsidR="00965A53">
        <w:rPr>
          <w:rFonts w:ascii="ITC Avant Garde" w:hAnsi="ITC Avant Garde" w:cs="Arial"/>
          <w:bCs/>
          <w:i/>
          <w:sz w:val="18"/>
        </w:rPr>
        <w:t xml:space="preserve"> Se </w:t>
      </w:r>
      <w:r w:rsidR="00965A53">
        <w:rPr>
          <w:rFonts w:ascii="ITC Avant Garde" w:hAnsi="ITC Avant Garde" w:cs="Arial"/>
          <w:b/>
          <w:bCs/>
          <w:i/>
          <w:sz w:val="18"/>
        </w:rPr>
        <w:t>reserva jurisdicción</w:t>
      </w:r>
      <w:r w:rsidR="00965A53">
        <w:rPr>
          <w:rFonts w:ascii="ITC Avant Garde" w:hAnsi="ITC Avant Garde" w:cs="Arial"/>
          <w:bCs/>
          <w:i/>
          <w:sz w:val="18"/>
        </w:rPr>
        <w:t xml:space="preserve"> al Segundo Tribunal Colegiado en Materia Administrativa Especializado Competencia Económica, Radiodifusión y Telecomunicaciones, con residencia en la Ciudad de México y Jurisdicción en toda la República, para los efectos precisados en esta ejecutoria.”</w:t>
      </w:r>
    </w:p>
    <w:p w:rsidR="00BD0E00" w:rsidRDefault="00203336" w:rsidP="00BD0E00">
      <w:pPr>
        <w:widowControl w:val="0"/>
        <w:tabs>
          <w:tab w:val="left" w:pos="720"/>
          <w:tab w:val="center" w:pos="4419"/>
          <w:tab w:val="right" w:pos="8838"/>
        </w:tabs>
        <w:spacing w:before="240"/>
        <w:jc w:val="both"/>
        <w:rPr>
          <w:rFonts w:ascii="ITC Avant Garde" w:eastAsia="Times New Roman" w:hAnsi="ITC Avant Garde" w:cs="Arial"/>
          <w:szCs w:val="20"/>
        </w:rPr>
      </w:pPr>
      <w:r w:rsidRPr="007D07B1">
        <w:rPr>
          <w:rFonts w:ascii="ITC Avant Garde" w:hAnsi="ITC Avant Garde" w:cs="Arial"/>
          <w:bCs/>
        </w:rPr>
        <w:t>En virtud de lo anterior, y en cumplimiento a lo ordenado por la Segunda Sala de la Suprema Corte de Justicia de la Nación, el Segundo Tribunal Colegiado de Circ</w:t>
      </w:r>
      <w:r w:rsidR="00770CEF" w:rsidRPr="007D07B1">
        <w:rPr>
          <w:rFonts w:ascii="ITC Avant Garde" w:hAnsi="ITC Avant Garde" w:cs="Arial"/>
          <w:bCs/>
        </w:rPr>
        <w:t>uito en Materia Administrativa E</w:t>
      </w:r>
      <w:r w:rsidRPr="007D07B1">
        <w:rPr>
          <w:rFonts w:ascii="ITC Avant Garde" w:hAnsi="ITC Avant Garde" w:cs="Arial"/>
          <w:bCs/>
        </w:rPr>
        <w:t xml:space="preserve">specializado en Competencia Económica, Radiodifusión y Telecomunicaciones con residencia en la Ciudad de México y jurisdicción en toda la República, asumió la competencia para seguir conociendo del asunto, </w:t>
      </w:r>
      <w:r w:rsidRPr="007D07B1">
        <w:rPr>
          <w:rFonts w:ascii="ITC Avant Garde" w:eastAsia="Times New Roman" w:hAnsi="ITC Avant Garde" w:cs="Arial"/>
          <w:szCs w:val="20"/>
        </w:rPr>
        <w:t>por lo que en su ejecutoria de fecha 1</w:t>
      </w:r>
      <w:r w:rsidR="00520A8F">
        <w:rPr>
          <w:rFonts w:ascii="ITC Avant Garde" w:eastAsia="Times New Roman" w:hAnsi="ITC Avant Garde" w:cs="Arial"/>
          <w:szCs w:val="20"/>
        </w:rPr>
        <w:t>8 de enero de 2018</w:t>
      </w:r>
      <w:r w:rsidRPr="007D07B1">
        <w:rPr>
          <w:rFonts w:ascii="ITC Avant Garde" w:eastAsia="Times New Roman" w:hAnsi="ITC Avant Garde" w:cs="Arial"/>
          <w:szCs w:val="20"/>
        </w:rPr>
        <w:t>, consideró lo siguiente:</w:t>
      </w:r>
    </w:p>
    <w:p w:rsidR="00BD0E00" w:rsidRDefault="00F52BF1" w:rsidP="00BD0E00">
      <w:pPr>
        <w:pStyle w:val="Textoindependiente"/>
        <w:spacing w:before="240" w:after="200" w:line="276" w:lineRule="auto"/>
        <w:ind w:left="567" w:right="615"/>
        <w:rPr>
          <w:rFonts w:ascii="ITC Avant Garde" w:hAnsi="ITC Avant Garde" w:cs="Arial"/>
          <w:bCs/>
          <w:i/>
          <w:sz w:val="18"/>
        </w:rPr>
      </w:pPr>
      <w:r w:rsidRPr="00B3638C">
        <w:rPr>
          <w:rFonts w:ascii="ITC Avant Garde" w:hAnsi="ITC Avant Garde" w:cs="Arial"/>
          <w:bCs/>
          <w:sz w:val="18"/>
        </w:rPr>
        <w:lastRenderedPageBreak/>
        <w:t>«</w:t>
      </w:r>
      <w:r w:rsidR="00B851B6" w:rsidRPr="00B3638C">
        <w:rPr>
          <w:rFonts w:ascii="ITC Avant Garde" w:hAnsi="ITC Avant Garde" w:cs="Arial"/>
          <w:b/>
          <w:bCs/>
          <w:i/>
          <w:sz w:val="18"/>
        </w:rPr>
        <w:t xml:space="preserve">CUARTO. </w:t>
      </w:r>
      <w:r w:rsidR="00B851B6" w:rsidRPr="00B3638C">
        <w:rPr>
          <w:rFonts w:ascii="ITC Avant Garde" w:hAnsi="ITC Avant Garde" w:cs="Arial"/>
          <w:bCs/>
          <w:i/>
          <w:sz w:val="18"/>
        </w:rPr>
        <w:t>Considerando que</w:t>
      </w:r>
      <w:r w:rsidR="00B3638C" w:rsidRPr="00B3638C">
        <w:rPr>
          <w:rFonts w:ascii="ITC Avant Garde" w:hAnsi="ITC Avant Garde" w:cs="Arial"/>
          <w:bCs/>
          <w:i/>
          <w:sz w:val="18"/>
        </w:rPr>
        <w:t xml:space="preserve"> respecto </w:t>
      </w:r>
      <w:r w:rsidR="00B3638C">
        <w:rPr>
          <w:rFonts w:ascii="ITC Avant Garde" w:hAnsi="ITC Avant Garde" w:cs="Arial"/>
          <w:bCs/>
          <w:i/>
          <w:sz w:val="18"/>
        </w:rPr>
        <w:t xml:space="preserve">de las dos quejosas Teléfonos de México, sociedad anónima bursátil de capital variable y Teléfonos del Noroeste, sociedad anónima de capital variable, se ha sobreseído en el juicio por lo que hace al Acuerdo de Tarifas 2015 reclamado, a continuación, se aborda el estudio de los agravios en contra de la parte de la sentencia en la que se negó el amparo a dichas quejosas contra la </w:t>
      </w:r>
      <w:r w:rsidR="00090F3C">
        <w:rPr>
          <w:rFonts w:ascii="ITC Avant Garde" w:hAnsi="ITC Avant Garde" w:cs="Arial"/>
          <w:bCs/>
          <w:i/>
          <w:sz w:val="18"/>
        </w:rPr>
        <w:t>resolución en la que se negó el amparo a dichas quejosas contra la resolución que puso fin al desacuerdo.</w:t>
      </w:r>
    </w:p>
    <w:p w:rsidR="00BD0E00" w:rsidRDefault="00090F3C" w:rsidP="00BD0E00">
      <w:pPr>
        <w:pStyle w:val="Textoindependiente"/>
        <w:spacing w:before="240" w:after="200" w:line="276" w:lineRule="auto"/>
        <w:ind w:left="567" w:right="615"/>
        <w:rPr>
          <w:rFonts w:ascii="ITC Avant Garde" w:hAnsi="ITC Avant Garde" w:cs="Arial"/>
          <w:bCs/>
          <w:i/>
          <w:sz w:val="18"/>
        </w:rPr>
      </w:pPr>
      <w:r>
        <w:rPr>
          <w:rFonts w:ascii="ITC Avant Garde" w:hAnsi="ITC Avant Garde" w:cs="Arial"/>
          <w:bCs/>
          <w:i/>
          <w:sz w:val="18"/>
        </w:rPr>
        <w:t>[…]</w:t>
      </w:r>
    </w:p>
    <w:p w:rsidR="00BD0E00" w:rsidRDefault="00090F3C" w:rsidP="00BD0E00">
      <w:pPr>
        <w:pStyle w:val="Textoindependiente"/>
        <w:spacing w:before="240" w:after="200" w:line="276" w:lineRule="auto"/>
        <w:ind w:left="567" w:right="615"/>
        <w:rPr>
          <w:rFonts w:ascii="ITC Avant Garde" w:hAnsi="ITC Avant Garde" w:cs="Arial"/>
          <w:bCs/>
          <w:i/>
          <w:sz w:val="18"/>
        </w:rPr>
      </w:pPr>
      <w:r w:rsidRPr="00090F3C">
        <w:rPr>
          <w:rFonts w:ascii="ITC Avant Garde" w:hAnsi="ITC Avant Garde" w:cs="Arial"/>
          <w:bCs/>
          <w:i/>
          <w:sz w:val="18"/>
        </w:rPr>
        <w:t xml:space="preserve">Por lo demás, son </w:t>
      </w:r>
      <w:r>
        <w:rPr>
          <w:rFonts w:ascii="ITC Avant Garde" w:hAnsi="ITC Avant Garde" w:cs="Arial"/>
          <w:bCs/>
          <w:i/>
          <w:sz w:val="18"/>
        </w:rPr>
        <w:t>esencialmente fundados los agravios que se analizan en tanto que las quejosas Teléfonos de México, sociedad anónima bursátil de capital variable y Teléfonos del Noroeste, sociedad anónima de capital variable afirman que la autoridad responsable y la juez federal del conocimiento parten de una incorrecta interpretación del segundo párrafo del artículo Vigésimo Transitorio de la Ley Federal de Telecomunicaciones y Radiodifusión, para establecer que las tarifas de interconexión determinadas en la resolución de desacuerdo reclamada en el presente juicio sólo pueden tener efectos a partir de que se emitió dicha resolución.</w:t>
      </w:r>
    </w:p>
    <w:p w:rsidR="00BD0E00" w:rsidRDefault="00090F3C" w:rsidP="00BD0E00">
      <w:pPr>
        <w:pStyle w:val="Textoindependiente"/>
        <w:spacing w:before="240" w:after="200" w:line="276" w:lineRule="auto"/>
        <w:ind w:left="567" w:right="615"/>
        <w:rPr>
          <w:rFonts w:ascii="ITC Avant Garde" w:hAnsi="ITC Avant Garde" w:cs="Arial"/>
          <w:bCs/>
          <w:i/>
          <w:sz w:val="18"/>
        </w:rPr>
      </w:pPr>
      <w:r>
        <w:rPr>
          <w:rFonts w:ascii="ITC Avant Garde" w:hAnsi="ITC Avant Garde" w:cs="Arial"/>
          <w:bCs/>
          <w:i/>
          <w:sz w:val="18"/>
        </w:rPr>
        <w:t xml:space="preserve">Sobre el particular, el Alto Tribunal, en la ejecutoria que se cumplimenta, al resolver el citado amparo en revisión, 836/2016, determinó que el vigésimo transitorio, segundo párrafo, de la Ley Federal de Telecomunicaciones y Radiodifusión debe interpretarse en el sentido de que las condiciones que llegara a fijar el Instituto Federal de Telecomunicaciones al resolver un desacuerdo de interconexión sobre tarifas para el año dos mil quince tiene efectos o generan consecuencias desde el primero de enero de dos mil quince, es decir, por todo el periodo sobre el que versó </w:t>
      </w:r>
      <w:r w:rsidR="006A2A0C">
        <w:rPr>
          <w:rFonts w:ascii="ITC Avant Garde" w:hAnsi="ITC Avant Garde" w:cs="Arial"/>
          <w:bCs/>
          <w:i/>
          <w:sz w:val="18"/>
        </w:rPr>
        <w:t>la negociación, debiéndose realizar, cuando así corresponda “el pago por diferencias” para los montos que ya fueron cobrados a efecto que durante todo dos mil quince, se cobren efectivamente las nuevas condiciones, ya que ellos es lo que resulta más armónico no solo con la libertad de negociación que rigen entre los concesionarios sino también con el principio de libertad tarifaria pues permite que las nuevas condiciones tengan efectos o generen consecuencias por todo el periodo sobre el que versó la negociación.</w:t>
      </w:r>
    </w:p>
    <w:p w:rsidR="00BD0E00" w:rsidRDefault="006A2A0C" w:rsidP="00BD0E00">
      <w:pPr>
        <w:pStyle w:val="Textoindependiente"/>
        <w:spacing w:before="240" w:after="200" w:line="276" w:lineRule="auto"/>
        <w:ind w:left="567" w:right="615"/>
        <w:rPr>
          <w:rFonts w:ascii="ITC Avant Garde" w:hAnsi="ITC Avant Garde" w:cs="Arial"/>
          <w:bCs/>
          <w:i/>
          <w:sz w:val="18"/>
        </w:rPr>
      </w:pPr>
      <w:r>
        <w:rPr>
          <w:rFonts w:ascii="ITC Avant Garde" w:hAnsi="ITC Avant Garde" w:cs="Arial"/>
          <w:bCs/>
          <w:i/>
          <w:sz w:val="18"/>
        </w:rPr>
        <w:t>La parte conducente de dicha ejecutoria dice:</w:t>
      </w:r>
    </w:p>
    <w:p w:rsidR="00BD0E00" w:rsidRDefault="0089755D" w:rsidP="00BD0E00">
      <w:pPr>
        <w:pStyle w:val="Textoindependiente"/>
        <w:spacing w:before="240" w:after="200" w:line="276" w:lineRule="auto"/>
        <w:ind w:left="1134" w:right="1182"/>
        <w:rPr>
          <w:rFonts w:ascii="ITC Avant Garde" w:hAnsi="ITC Avant Garde" w:cs="Arial"/>
          <w:b/>
          <w:bCs/>
          <w:i/>
          <w:sz w:val="17"/>
          <w:szCs w:val="17"/>
        </w:rPr>
      </w:pPr>
      <w:r w:rsidRPr="007D07B1">
        <w:rPr>
          <w:rFonts w:ascii="ITC Avant Garde" w:hAnsi="ITC Avant Garde" w:cs="Arial"/>
          <w:bCs/>
          <w:i/>
          <w:sz w:val="17"/>
          <w:szCs w:val="17"/>
        </w:rPr>
        <w:tab/>
      </w:r>
      <w:r w:rsidR="00CC0B8C" w:rsidRPr="007D07B1">
        <w:rPr>
          <w:rFonts w:ascii="ITC Avant Garde" w:hAnsi="ITC Avant Garde" w:cs="Arial"/>
          <w:bCs/>
          <w:i/>
          <w:sz w:val="17"/>
          <w:szCs w:val="17"/>
        </w:rPr>
        <w:t>“</w:t>
      </w:r>
      <w:r w:rsidRPr="007D07B1">
        <w:rPr>
          <w:rFonts w:ascii="ITC Avant Garde" w:hAnsi="ITC Avant Garde" w:cs="Arial"/>
          <w:bCs/>
          <w:i/>
          <w:sz w:val="17"/>
          <w:szCs w:val="17"/>
        </w:rPr>
        <w:t xml:space="preserve">62. </w:t>
      </w:r>
      <w:r w:rsidRPr="007D07B1">
        <w:rPr>
          <w:rFonts w:ascii="ITC Avant Garde" w:hAnsi="ITC Avant Garde" w:cs="Arial"/>
          <w:b/>
          <w:bCs/>
          <w:i/>
          <w:sz w:val="17"/>
          <w:szCs w:val="17"/>
        </w:rPr>
        <w:t>Constitucionalidad de los artículos 131, 137 y vigésimo transitorio, segundo párrafo, de la Ley Federal de Telecomunicaciones y Radiodifusión.</w:t>
      </w:r>
    </w:p>
    <w:p w:rsidR="00BD0E00" w:rsidRDefault="0089755D"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w:t>
      </w:r>
    </w:p>
    <w:p w:rsidR="00BD0E00" w:rsidRDefault="008D2248"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2D0799" w:rsidRPr="007D07B1">
        <w:rPr>
          <w:rFonts w:ascii="ITC Avant Garde" w:hAnsi="ITC Avant Garde" w:cs="Arial"/>
          <w:bCs/>
          <w:i/>
          <w:sz w:val="17"/>
          <w:szCs w:val="17"/>
        </w:rPr>
        <w:t>74. Con base en lo antedicho, este Tribunal Constitucional determina que los preceptos reclamados no adolecen de la deficiencia legislativa que les atribuye la quejosa, quien principalmente se queja de que en ellos, el legislador omitió referirse a la vigencia de las tarifas de terminación del servicio local en usuarios fijos de los concesionarios que hayan sido declarados agentes económicos preponderantes y que deban pagar a otros concesionarios, pues ello propició que el Instituto Federal de Telecomunicaciones estableciera plazos diferenciados en la vigencia de las tarifas, provocando inequidad y, por ende, un trato discriminatorio, lo que claramente se corrobora con la resolución que resolvió el desacuerdo de interconexión entre la quejosa y la tercero interesada.</w:t>
      </w:r>
    </w:p>
    <w:p w:rsidR="00BD0E00" w:rsidRDefault="008D2248"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lastRenderedPageBreak/>
        <w:tab/>
        <w:t>7</w:t>
      </w:r>
      <w:r w:rsidR="00321FEC" w:rsidRPr="007D07B1">
        <w:rPr>
          <w:rFonts w:ascii="ITC Avant Garde" w:hAnsi="ITC Avant Garde" w:cs="Arial"/>
          <w:bCs/>
          <w:i/>
          <w:sz w:val="17"/>
          <w:szCs w:val="17"/>
        </w:rPr>
        <w:t>5. En efecto, la quejosa parte de la idea equivocada de que en la Ley reclamada debía establecerse la vigencia de las tarifas que deben pagarse los concesionarios como consecuencia de una interconexión; sin embargo, esa exigencia no puede estar contenida en el ordenamiento que se examina, porque ello es propio del convenio de interconexión que, en términos del artículo 129 de la propia Ley, deben suscribir los concesionarios que operen redes públicas de telecomunicaciones, quienes están obligados a interconectar sus redes, supuesto en el cual ese precepto ordena que deberán suscribir un convenio en un plazo no mayor de sesenta días naturales contados a partir de que alguno de ellos lo solicite; lo que a su vez está relacionado con lo dispuesto en el diverso 126 que dispone que los concesionarios de redes públicas de telecomunicaciones acordarán las condiciones bajo las cuales se llevará a cabo la interconexión de sus redes, de conformidad con las disposiciones legales, reglamentarias, planes técnicos fundamentales y demás normas y metodologías aplicables.</w:t>
      </w:r>
    </w:p>
    <w:p w:rsidR="00BD0E00" w:rsidRDefault="008D2248"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68299D" w:rsidRPr="007D07B1">
        <w:rPr>
          <w:rFonts w:ascii="ITC Avant Garde" w:hAnsi="ITC Avant Garde" w:cs="Arial"/>
          <w:bCs/>
          <w:i/>
          <w:sz w:val="17"/>
          <w:szCs w:val="17"/>
        </w:rPr>
        <w:t>76. Lo anterior, significa que esa obligación de interconectar; por constituir una de las obligaciones</w:t>
      </w:r>
      <w:r w:rsidR="00321FEC" w:rsidRPr="007D07B1">
        <w:rPr>
          <w:rFonts w:ascii="ITC Avant Garde" w:hAnsi="ITC Avant Garde" w:cs="Arial"/>
          <w:bCs/>
          <w:i/>
          <w:sz w:val="17"/>
          <w:szCs w:val="17"/>
        </w:rPr>
        <w:t xml:space="preserve"> </w:t>
      </w:r>
      <w:r w:rsidR="0068299D" w:rsidRPr="007D07B1">
        <w:rPr>
          <w:rFonts w:ascii="ITC Avant Garde" w:hAnsi="ITC Avant Garde" w:cs="Arial"/>
          <w:bCs/>
          <w:i/>
          <w:sz w:val="17"/>
          <w:szCs w:val="17"/>
        </w:rPr>
        <w:t>a cargo de los concesionarios expresamente señalada en la ley, debe quedar plasmada en un convenio y observando el principio de libertad tarifaria y de libertad contractual, se entiendo que le plazo de la vigencia de las tarifas necesariamente queda al acuerdo de las partes, es decir, a las condiciones que fijen los concesionarios.</w:t>
      </w:r>
    </w:p>
    <w:p w:rsidR="00BD0E00" w:rsidRDefault="005C328F"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68299D" w:rsidRPr="007D07B1">
        <w:rPr>
          <w:rFonts w:ascii="ITC Avant Garde" w:hAnsi="ITC Avant Garde" w:cs="Arial"/>
          <w:bCs/>
          <w:i/>
          <w:sz w:val="17"/>
          <w:szCs w:val="17"/>
        </w:rPr>
        <w:t>77. No se desconoce que la libertad tarifaria no es absoluta, pues su determinación se rige por disposiciones de orden público; empero, también prevalece la libertad contractual o de negociación, ya que el ordenamiento no restringe el derecho de los concesionarios de convenir en cuanto a la forma, contenido, términos y condiciones que llevará a cabo la interconexión de las redes. Esto explica que en los preceptos reclamados no se contenga un supuesto normativo como el que exige la quejosa, pues prevalece la libertad contractual y sólo en el caso de que exista un desacuerdo de interconexión es que interviene la autoridad administrativa para emitir resolución en el que establezca las condiciones a observar.</w:t>
      </w:r>
    </w:p>
    <w:p w:rsidR="00BD0E00" w:rsidRDefault="005C328F"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68299D" w:rsidRPr="007D07B1">
        <w:rPr>
          <w:rFonts w:ascii="ITC Avant Garde" w:hAnsi="ITC Avant Garde" w:cs="Arial"/>
          <w:bCs/>
          <w:i/>
          <w:sz w:val="17"/>
          <w:szCs w:val="17"/>
        </w:rPr>
        <w:t>78. Cabe señalar que lo razonado respecto del artículo 131 de la Ley reclamada, sólo corresponde a la deficiencia por omisión legislativa que la quejosa le atribuyó a esa disposición, ya que en su opinión debía prever el plazo de vigencia de las tarifas; en consecuencia, esta Segunda Sala en esta ejecutoria, no está formulando pronunciamiento alguno sobre las restantes hipótesis de la norma.</w:t>
      </w:r>
    </w:p>
    <w:p w:rsidR="00BD0E00" w:rsidRDefault="005C328F"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F03F9F" w:rsidRPr="007D07B1">
        <w:rPr>
          <w:rFonts w:ascii="ITC Avant Garde" w:hAnsi="ITC Avant Garde" w:cs="Arial"/>
          <w:bCs/>
          <w:i/>
          <w:sz w:val="17"/>
          <w:szCs w:val="17"/>
        </w:rPr>
        <w:t xml:space="preserve">79. Ahora bien, como se apuntó, la quejosa denuncia un problema de vigencia de las tarifas y la forma en que el Instituto Federal de Telecomunicaciones resolvió ese aspecto en el desacuerdo de interconexión, lo que la autoridad llevó a cabo con apoyo en el artículo vigésimo transitorio, que se reclama, disposición que esta Segunda Sala ha interpretado, en su segundo párrafo, para establecer que no es inconstitucional, </w:t>
      </w:r>
      <w:proofErr w:type="gramStart"/>
      <w:r w:rsidR="00F03F9F" w:rsidRPr="007D07B1">
        <w:rPr>
          <w:rFonts w:ascii="ITC Avant Garde" w:hAnsi="ITC Avant Garde" w:cs="Arial"/>
          <w:bCs/>
          <w:i/>
          <w:sz w:val="17"/>
          <w:szCs w:val="17"/>
        </w:rPr>
        <w:t>pero</w:t>
      </w:r>
      <w:proofErr w:type="gramEnd"/>
      <w:r w:rsidR="00F03F9F" w:rsidRPr="007D07B1">
        <w:rPr>
          <w:rFonts w:ascii="ITC Avant Garde" w:hAnsi="ITC Avant Garde" w:cs="Arial"/>
          <w:bCs/>
          <w:i/>
          <w:sz w:val="17"/>
          <w:szCs w:val="17"/>
        </w:rPr>
        <w:t xml:space="preserve"> sobre todo, ha determinado la forma en que debe interpretarse.</w:t>
      </w:r>
    </w:p>
    <w:p w:rsidR="00BD0E00" w:rsidRDefault="005C328F"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F03F9F" w:rsidRPr="007D07B1">
        <w:rPr>
          <w:rFonts w:ascii="ITC Avant Garde" w:hAnsi="ITC Avant Garde" w:cs="Arial"/>
          <w:bCs/>
          <w:i/>
          <w:sz w:val="17"/>
          <w:szCs w:val="17"/>
        </w:rPr>
        <w:t xml:space="preserve">80. En efecto, al resolver el amparo en revisión329/2016, esta Sala consideró que la disposición en esa porción normativa es constitucional porque: </w:t>
      </w:r>
      <w:r w:rsidR="00F03F9F" w:rsidRPr="007D07B1">
        <w:rPr>
          <w:rFonts w:ascii="ITC Avant Garde" w:hAnsi="ITC Avant Garde" w:cs="Arial"/>
          <w:b/>
          <w:bCs/>
          <w:i/>
          <w:sz w:val="17"/>
          <w:szCs w:val="17"/>
        </w:rPr>
        <w:t>a)</w:t>
      </w:r>
      <w:r w:rsidR="00F03F9F" w:rsidRPr="007D07B1">
        <w:rPr>
          <w:rFonts w:ascii="ITC Avant Garde" w:hAnsi="ITC Avant Garde" w:cs="Arial"/>
          <w:bCs/>
          <w:i/>
          <w:sz w:val="17"/>
          <w:szCs w:val="17"/>
        </w:rPr>
        <w:t xml:space="preserve"> permite que los concesionarios ejerzan su libertad de comercio consistente en la fijación de las tarifas de interconexión; </w:t>
      </w:r>
      <w:r w:rsidR="00F03F9F" w:rsidRPr="007D07B1">
        <w:rPr>
          <w:rFonts w:ascii="ITC Avant Garde" w:hAnsi="ITC Avant Garde" w:cs="Arial"/>
          <w:b/>
          <w:bCs/>
          <w:i/>
          <w:sz w:val="17"/>
          <w:szCs w:val="17"/>
        </w:rPr>
        <w:t>b)</w:t>
      </w:r>
      <w:r w:rsidR="00F03F9F" w:rsidRPr="007D07B1">
        <w:rPr>
          <w:rFonts w:ascii="ITC Avant Garde" w:hAnsi="ITC Avant Garde" w:cs="Arial"/>
          <w:bCs/>
          <w:i/>
          <w:sz w:val="17"/>
          <w:szCs w:val="17"/>
        </w:rPr>
        <w:t xml:space="preserve"> porque permite que el órgano regulador </w:t>
      </w:r>
      <w:r w:rsidR="00BF09EC" w:rsidRPr="007D07B1">
        <w:rPr>
          <w:rFonts w:ascii="ITC Avant Garde" w:hAnsi="ITC Avant Garde" w:cs="Arial"/>
          <w:bCs/>
          <w:i/>
          <w:sz w:val="17"/>
          <w:szCs w:val="17"/>
        </w:rPr>
        <w:t xml:space="preserve">despliegue y ejerza de manera plena las facultades que constitucional y legalmente tiene asignadas; </w:t>
      </w:r>
      <w:r w:rsidR="00BF09EC" w:rsidRPr="007D07B1">
        <w:rPr>
          <w:rFonts w:ascii="ITC Avant Garde" w:hAnsi="ITC Avant Garde" w:cs="Arial"/>
          <w:b/>
          <w:bCs/>
          <w:i/>
          <w:sz w:val="17"/>
          <w:szCs w:val="17"/>
        </w:rPr>
        <w:t>c)</w:t>
      </w:r>
      <w:r w:rsidR="00BF09EC" w:rsidRPr="007D07B1">
        <w:rPr>
          <w:rFonts w:ascii="ITC Avant Garde" w:hAnsi="ITC Avant Garde" w:cs="Arial"/>
          <w:bCs/>
          <w:i/>
          <w:sz w:val="17"/>
          <w:szCs w:val="17"/>
        </w:rPr>
        <w:t xml:space="preserve"> porque dota de certeza tanto a los concesionarios, como a las autoridades y usuarios </w:t>
      </w:r>
      <w:r w:rsidR="00BF09EC" w:rsidRPr="007D07B1">
        <w:rPr>
          <w:rFonts w:ascii="ITC Avant Garde" w:hAnsi="ITC Avant Garde" w:cs="Arial"/>
          <w:bCs/>
          <w:i/>
          <w:sz w:val="17"/>
          <w:szCs w:val="17"/>
        </w:rPr>
        <w:lastRenderedPageBreak/>
        <w:t xml:space="preserve">en general, respecto de las tarifas que deben aplicarse hasta que se suscriba un convenio o el órgano regulador fije las condiciones de interconexión no convenidas, por lo que genera un escenario de previsibilidad ante una situación de potencial incertidumbre por un nuevo sistema </w:t>
      </w:r>
      <w:r w:rsidR="005641FC" w:rsidRPr="007D07B1">
        <w:rPr>
          <w:rFonts w:ascii="ITC Avant Garde" w:hAnsi="ITC Avant Garde" w:cs="Arial"/>
          <w:bCs/>
          <w:i/>
          <w:sz w:val="17"/>
          <w:szCs w:val="17"/>
        </w:rPr>
        <w:t xml:space="preserve">normativo; y </w:t>
      </w:r>
      <w:r w:rsidR="005641FC" w:rsidRPr="007D07B1">
        <w:rPr>
          <w:rFonts w:ascii="ITC Avant Garde" w:hAnsi="ITC Avant Garde" w:cs="Arial"/>
          <w:b/>
          <w:bCs/>
          <w:i/>
          <w:sz w:val="17"/>
          <w:szCs w:val="17"/>
        </w:rPr>
        <w:t>d)</w:t>
      </w:r>
      <w:r w:rsidR="005641FC" w:rsidRPr="007D07B1">
        <w:rPr>
          <w:rFonts w:ascii="ITC Avant Garde" w:hAnsi="ITC Avant Garde" w:cs="Arial"/>
          <w:bCs/>
          <w:i/>
          <w:sz w:val="17"/>
          <w:szCs w:val="17"/>
        </w:rPr>
        <w:t xml:space="preserve"> porque su interpretación y aplicación toma en consideración la necesaria compensación o pago por diferencias que tiene que existir en torno a las tarifas que fueron cobradas antes de celebrado el convenio o previo a que el órgano regulador fije las condiciones no convenidas.</w:t>
      </w:r>
    </w:p>
    <w:p w:rsidR="00BD0E00" w:rsidRDefault="003E4486"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5641FC" w:rsidRPr="007D07B1">
        <w:rPr>
          <w:rFonts w:ascii="ITC Avant Garde" w:hAnsi="ITC Avant Garde" w:cs="Arial"/>
          <w:bCs/>
          <w:i/>
          <w:sz w:val="17"/>
          <w:szCs w:val="17"/>
        </w:rPr>
        <w:t>81. Pero sobre todo, en esa ejecutoria se especificó que el artículo vigésimo transitorio, en su segundo párrafo, implica que hasta en tanto no se celebre un convenio entre concesionarios o el órgano regulador no fije las tarifas para dos mil quince, se continuarán aplicando las relativas a dos mil catorce; pero una vez celebrado el convenio o emitida la resolución, se deberá realizar cuando así corresponda el “pago por diferencias” para los montos que ya fueron cobrados, a efecto de que durante todo el dos mil quince, se cobren efectivamente las nuevas condiciones.</w:t>
      </w:r>
    </w:p>
    <w:p w:rsidR="00BD0E00" w:rsidRDefault="003E4486"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ab/>
      </w:r>
      <w:r w:rsidR="005641FC" w:rsidRPr="007D07B1">
        <w:rPr>
          <w:rFonts w:ascii="ITC Avant Garde" w:hAnsi="ITC Avant Garde" w:cs="Arial"/>
          <w:bCs/>
          <w:i/>
          <w:sz w:val="17"/>
          <w:szCs w:val="17"/>
        </w:rPr>
        <w:t>82. De igual forma, se subrayó que la interpretación relativa al pago por diferencias es la que resulta más armónica no sólo con la libertad de negociación que rige entre los concesionarios, sino también con el principio de libertad tarifaria, pues permite que las nuevas condiciones tengan efectos o generen consecuencias desde el primero de enero de dos mil quince, es to, por todo el periodo sobre el que versó la negociación.</w:t>
      </w:r>
    </w:p>
    <w:p w:rsidR="00BD0E00" w:rsidRDefault="003E4486" w:rsidP="00BD0E00">
      <w:pPr>
        <w:pStyle w:val="Textoindependiente"/>
        <w:spacing w:before="240" w:after="200" w:line="276" w:lineRule="auto"/>
        <w:ind w:left="1134" w:right="1182"/>
        <w:rPr>
          <w:rFonts w:ascii="ITC Avant Garde" w:hAnsi="ITC Avant Garde" w:cs="Arial"/>
          <w:bCs/>
          <w:i/>
          <w:sz w:val="17"/>
          <w:szCs w:val="17"/>
        </w:rPr>
      </w:pPr>
      <w:r w:rsidRPr="007D07B1">
        <w:rPr>
          <w:rFonts w:ascii="ITC Avant Garde" w:hAnsi="ITC Avant Garde" w:cs="Arial"/>
          <w:bCs/>
          <w:i/>
          <w:sz w:val="17"/>
          <w:szCs w:val="17"/>
        </w:rPr>
        <w:t>[…]</w:t>
      </w:r>
      <w:r w:rsidR="00CC0B8C" w:rsidRPr="007D07B1">
        <w:rPr>
          <w:rFonts w:ascii="ITC Avant Garde" w:hAnsi="ITC Avant Garde" w:cs="Arial"/>
          <w:bCs/>
          <w:i/>
          <w:sz w:val="17"/>
          <w:szCs w:val="17"/>
        </w:rPr>
        <w:t>”</w:t>
      </w:r>
    </w:p>
    <w:p w:rsidR="00BD0E00" w:rsidRDefault="00195BF3" w:rsidP="00BD0E00">
      <w:pPr>
        <w:pStyle w:val="Textoindependiente"/>
        <w:spacing w:before="240" w:after="200" w:line="276" w:lineRule="auto"/>
        <w:ind w:left="567" w:right="533"/>
        <w:rPr>
          <w:rFonts w:ascii="ITC Avant Garde" w:hAnsi="ITC Avant Garde" w:cs="Arial"/>
          <w:bCs/>
          <w:i/>
          <w:sz w:val="18"/>
        </w:rPr>
      </w:pPr>
      <w:r>
        <w:rPr>
          <w:rFonts w:ascii="ITC Avant Garde" w:hAnsi="ITC Avant Garde" w:cs="Arial"/>
          <w:bCs/>
          <w:i/>
          <w:sz w:val="18"/>
        </w:rPr>
        <w:t xml:space="preserve">En ese orden de ideas, este tribunal estima suficiente lo aducido por la quejosa en su demanda de amparo para que la juez abordara, como lo hizo, el tema de la vigencia de las tarifas determinadas en la resolución impugnada, cuestión a la que se refieren las quejosas </w:t>
      </w:r>
      <w:r w:rsidR="00154C08">
        <w:rPr>
          <w:rFonts w:ascii="ITC Avant Garde" w:hAnsi="ITC Avant Garde" w:cs="Arial"/>
          <w:bCs/>
          <w:i/>
          <w:sz w:val="18"/>
        </w:rPr>
        <w:t>cuando afirman en sus agravios que se hizo una interpretación literal y aislada del párrafo segundo del artículo vigésimo transitorio del decreto de la Ley Federal de Telecomunicaciones y Radiodifusión.</w:t>
      </w:r>
    </w:p>
    <w:p w:rsidR="00BD0E00" w:rsidRDefault="00154C08" w:rsidP="00BD0E00">
      <w:pPr>
        <w:pStyle w:val="Textoindependiente"/>
        <w:spacing w:before="240" w:after="200" w:line="276" w:lineRule="auto"/>
        <w:ind w:left="567" w:right="533"/>
        <w:rPr>
          <w:rFonts w:ascii="ITC Avant Garde" w:hAnsi="ITC Avant Garde" w:cs="Arial"/>
          <w:bCs/>
          <w:i/>
          <w:sz w:val="18"/>
        </w:rPr>
      </w:pPr>
      <w:r>
        <w:rPr>
          <w:rFonts w:ascii="ITC Avant Garde" w:hAnsi="ITC Avant Garde" w:cs="Arial"/>
          <w:bCs/>
          <w:i/>
          <w:sz w:val="18"/>
        </w:rPr>
        <w:t>[…]</w:t>
      </w:r>
    </w:p>
    <w:p w:rsidR="00BD0E00" w:rsidRDefault="00520A8F" w:rsidP="00BD0E00">
      <w:pPr>
        <w:pStyle w:val="Textoindependiente"/>
        <w:spacing w:before="240" w:after="200" w:line="276" w:lineRule="auto"/>
        <w:ind w:left="567" w:right="533"/>
        <w:rPr>
          <w:rFonts w:ascii="ITC Avant Garde" w:hAnsi="ITC Avant Garde" w:cs="Arial"/>
          <w:bCs/>
          <w:i/>
          <w:sz w:val="18"/>
        </w:rPr>
      </w:pPr>
      <w:r w:rsidRPr="00154C08">
        <w:rPr>
          <w:rFonts w:ascii="ITC Avant Garde" w:hAnsi="ITC Avant Garde" w:cs="Arial"/>
          <w:bCs/>
          <w:i/>
          <w:sz w:val="18"/>
        </w:rPr>
        <w:t>En segundo lugar, los demás argumentos formulados por la responsable en su recurso pretende demostrar que es correcta la interpretación que realizó el Instituto Federal de Telecomunicaciones</w:t>
      </w:r>
      <w:r w:rsidR="00DF1947" w:rsidRPr="00154C08">
        <w:rPr>
          <w:rFonts w:ascii="ITC Avant Garde" w:hAnsi="ITC Avant Garde" w:cs="Arial"/>
          <w:bCs/>
          <w:i/>
          <w:sz w:val="18"/>
        </w:rPr>
        <w:t xml:space="preserve"> del párrafo segundo del artículo vigésimo transitorio del decreto por el que expidió la Ley Federal de Telecomunicaciones; sin embargo, ya quedó explicado que el Máximo Tribunal del País ya se pronunció en diversas ejecutorias sobre ese tema y, el sentido y alcance que le dio a esa </w:t>
      </w:r>
      <w:r w:rsidR="005544AD" w:rsidRPr="005544AD">
        <w:rPr>
          <w:rFonts w:ascii="ITC Avant Garde" w:hAnsi="ITC Avant Garde" w:cs="Arial"/>
          <w:bCs/>
          <w:i/>
          <w:sz w:val="18"/>
        </w:rPr>
        <w:t>P</w:t>
      </w:r>
      <w:r w:rsidR="00DF1947" w:rsidRPr="005544AD">
        <w:rPr>
          <w:rFonts w:ascii="ITC Avant Garde" w:hAnsi="ITC Avant Garde" w:cs="Arial"/>
          <w:bCs/>
          <w:i/>
          <w:sz w:val="18"/>
        </w:rPr>
        <w:t>o</w:t>
      </w:r>
      <w:r w:rsidR="005544AD" w:rsidRPr="005544AD">
        <w:rPr>
          <w:rFonts w:ascii="ITC Avant Garde" w:hAnsi="ITC Avant Garde" w:cs="Arial"/>
          <w:bCs/>
          <w:i/>
          <w:sz w:val="18"/>
        </w:rPr>
        <w:t>r</w:t>
      </w:r>
      <w:r w:rsidR="00DF1947" w:rsidRPr="005544AD">
        <w:rPr>
          <w:rFonts w:ascii="ITC Avant Garde" w:hAnsi="ITC Avant Garde" w:cs="Arial"/>
          <w:bCs/>
          <w:i/>
          <w:sz w:val="18"/>
        </w:rPr>
        <w:t>ción</w:t>
      </w:r>
      <w:r w:rsidR="00DF1947" w:rsidRPr="00154C08">
        <w:rPr>
          <w:rFonts w:ascii="ITC Avant Garde" w:hAnsi="ITC Avant Garde" w:cs="Arial"/>
          <w:bCs/>
          <w:i/>
          <w:sz w:val="18"/>
        </w:rPr>
        <w:t xml:space="preserve"> normativa es distinto al que sostiene dicho regulador, de ahí la ineficacia de lo aducido sobre el tema en la revisión adhesiva que nos ocupa.</w:t>
      </w:r>
    </w:p>
    <w:p w:rsidR="00BD0E00" w:rsidRDefault="00DF1947" w:rsidP="00BD0E00">
      <w:pPr>
        <w:pStyle w:val="Textoindependiente"/>
        <w:spacing w:before="240" w:after="200" w:line="276" w:lineRule="auto"/>
        <w:ind w:left="567" w:right="533"/>
        <w:rPr>
          <w:rFonts w:ascii="ITC Avant Garde" w:hAnsi="ITC Avant Garde" w:cs="Arial"/>
          <w:bCs/>
          <w:i/>
          <w:sz w:val="18"/>
        </w:rPr>
      </w:pPr>
      <w:r>
        <w:rPr>
          <w:rFonts w:ascii="ITC Avant Garde" w:hAnsi="ITC Avant Garde" w:cs="Arial"/>
          <w:bCs/>
          <w:i/>
          <w:sz w:val="18"/>
        </w:rPr>
        <w:t>En mérito de lo expuesto, al result</w:t>
      </w:r>
      <w:r w:rsidRPr="00C92949">
        <w:rPr>
          <w:rFonts w:ascii="ITC Avant Garde" w:hAnsi="ITC Avant Garde" w:cs="Arial"/>
          <w:bCs/>
          <w:i/>
          <w:sz w:val="18"/>
        </w:rPr>
        <w:t xml:space="preserve">ar fundado el agravio expuesto por la parte quejosa e infundados los relativos de la revisión adhesiva, se conceder el amparo a Teléfonos del México, sociedad anónima </w:t>
      </w:r>
      <w:r w:rsidRPr="00DF1947">
        <w:rPr>
          <w:rFonts w:ascii="ITC Avant Garde" w:hAnsi="ITC Avant Garde" w:cs="Arial"/>
          <w:bCs/>
          <w:i/>
          <w:sz w:val="18"/>
        </w:rPr>
        <w:t>bursátil</w:t>
      </w:r>
      <w:r>
        <w:rPr>
          <w:rFonts w:ascii="ITC Avant Garde" w:hAnsi="ITC Avant Garde" w:cs="Arial"/>
          <w:bCs/>
          <w:i/>
          <w:sz w:val="18"/>
        </w:rPr>
        <w:t xml:space="preserve"> de capital variable y Teléfonos del Noroeste, sociedad anónima de capital variable, en contra de la resolución de desacuerdo reclamada, así como de sus efectos y consecuencias, para el efecto de que se deje insubsistente y dicte otra en la que:</w:t>
      </w:r>
    </w:p>
    <w:p w:rsidR="00BD0E00" w:rsidRDefault="00DF1947" w:rsidP="00BD0E00">
      <w:pPr>
        <w:pStyle w:val="Textoindependiente"/>
        <w:numPr>
          <w:ilvl w:val="0"/>
          <w:numId w:val="37"/>
        </w:numPr>
        <w:spacing w:before="240" w:after="200" w:line="276" w:lineRule="auto"/>
        <w:ind w:right="533"/>
        <w:rPr>
          <w:rFonts w:ascii="ITC Avant Garde" w:hAnsi="ITC Avant Garde" w:cs="Arial"/>
          <w:bCs/>
          <w:i/>
          <w:sz w:val="18"/>
        </w:rPr>
      </w:pPr>
      <w:r>
        <w:rPr>
          <w:rFonts w:ascii="ITC Avant Garde" w:hAnsi="ITC Avant Garde" w:cs="Arial"/>
          <w:bCs/>
          <w:i/>
          <w:sz w:val="18"/>
        </w:rPr>
        <w:t xml:space="preserve">Subsistan todas las consideraciones y resolutivos que no tengan relación con el párrafo segundo del artículo vigésimo transitorio del decreto por el que se expidió la Ley Federal </w:t>
      </w:r>
      <w:r>
        <w:rPr>
          <w:rFonts w:ascii="ITC Avant Garde" w:hAnsi="ITC Avant Garde" w:cs="Arial"/>
          <w:bCs/>
          <w:i/>
          <w:sz w:val="18"/>
        </w:rPr>
        <w:lastRenderedPageBreak/>
        <w:t>de Telecomunicaciones y la porción normativa del acuerdo de tarifas para dos mil quince respecto del cual se concedió el amparo, esto es, todas aquellas que no tengan relación con la vigencia de las tarifas ahí determinadas.</w:t>
      </w:r>
    </w:p>
    <w:p w:rsidR="00BD0E00" w:rsidRDefault="00DF1947" w:rsidP="00BD0E00">
      <w:pPr>
        <w:pStyle w:val="Textoindependiente"/>
        <w:numPr>
          <w:ilvl w:val="0"/>
          <w:numId w:val="37"/>
        </w:numPr>
        <w:spacing w:before="240" w:after="200" w:line="276" w:lineRule="auto"/>
        <w:ind w:right="533"/>
        <w:rPr>
          <w:rFonts w:ascii="ITC Avant Garde" w:hAnsi="ITC Avant Garde" w:cs="Arial"/>
          <w:bCs/>
          <w:i/>
          <w:sz w:val="18"/>
        </w:rPr>
      </w:pPr>
      <w:r>
        <w:rPr>
          <w:rFonts w:ascii="ITC Avant Garde" w:hAnsi="ITC Avant Garde" w:cs="Arial"/>
          <w:bCs/>
          <w:i/>
          <w:sz w:val="18"/>
        </w:rPr>
        <w:t>Las tarifas establecidas tengan vigencia durante el periodo que comprende del primero de enero al treinta y uno de diciembre de dos mil quince.</w:t>
      </w:r>
    </w:p>
    <w:p w:rsidR="00BD0E00" w:rsidRDefault="00DF1947" w:rsidP="00BD0E00">
      <w:pPr>
        <w:pStyle w:val="Textoindependiente"/>
        <w:numPr>
          <w:ilvl w:val="0"/>
          <w:numId w:val="37"/>
        </w:numPr>
        <w:spacing w:before="240" w:after="200" w:line="276" w:lineRule="auto"/>
        <w:ind w:right="533"/>
        <w:rPr>
          <w:rFonts w:ascii="ITC Avant Garde" w:hAnsi="ITC Avant Garde" w:cs="Arial"/>
          <w:bCs/>
          <w:i/>
          <w:sz w:val="18"/>
        </w:rPr>
      </w:pPr>
      <w:r>
        <w:rPr>
          <w:rFonts w:ascii="ITC Avant Garde" w:hAnsi="ITC Avant Garde" w:cs="Arial"/>
          <w:bCs/>
          <w:i/>
          <w:sz w:val="18"/>
        </w:rPr>
        <w:t xml:space="preserve">Se establezca </w:t>
      </w:r>
      <w:r w:rsidR="005352F4">
        <w:rPr>
          <w:rFonts w:ascii="ITC Avant Garde" w:hAnsi="ITC Avant Garde" w:cs="Arial"/>
          <w:bCs/>
          <w:i/>
          <w:sz w:val="18"/>
        </w:rPr>
        <w:t>la obligación de los concesionarios, en caso de que así sea procedente, de devolver o pagar las diferencias que deriven de las tarifas determinadas por el regulador en la resolución reclamada respecto de los montos que ya fueron cubiertos; lo anterior, a fin de que durante todo dos mil quince se cobren efectivamente las tarifas establecidas por el Instituto Federal de Telecomunicaciones.</w:t>
      </w:r>
    </w:p>
    <w:p w:rsidR="00BD0E00" w:rsidRDefault="003C70C6" w:rsidP="00BD0E00">
      <w:pPr>
        <w:pStyle w:val="Textoindependiente"/>
        <w:spacing w:before="240" w:after="200" w:line="276" w:lineRule="auto"/>
        <w:ind w:left="567" w:right="533"/>
        <w:rPr>
          <w:rFonts w:ascii="ITC Avant Garde" w:hAnsi="ITC Avant Garde" w:cs="Arial"/>
          <w:bCs/>
          <w:i/>
          <w:sz w:val="18"/>
        </w:rPr>
      </w:pPr>
      <w:r>
        <w:rPr>
          <w:rFonts w:ascii="ITC Avant Garde" w:hAnsi="ITC Avant Garde" w:cs="Arial"/>
          <w:bCs/>
          <w:i/>
          <w:sz w:val="18"/>
        </w:rPr>
        <w:t>[…]</w:t>
      </w:r>
    </w:p>
    <w:p w:rsidR="00BD0E00" w:rsidRDefault="003C70C6" w:rsidP="00BD0E00">
      <w:pPr>
        <w:pStyle w:val="Textoindependiente"/>
        <w:spacing w:before="240" w:after="200" w:line="276" w:lineRule="auto"/>
        <w:ind w:left="567" w:right="533"/>
        <w:rPr>
          <w:rFonts w:ascii="ITC Avant Garde" w:hAnsi="ITC Avant Garde" w:cs="Arial"/>
          <w:bCs/>
          <w:i/>
          <w:sz w:val="18"/>
        </w:rPr>
      </w:pPr>
      <w:r>
        <w:rPr>
          <w:rFonts w:ascii="ITC Avant Garde" w:hAnsi="ITC Avant Garde" w:cs="Arial"/>
          <w:bCs/>
          <w:i/>
          <w:sz w:val="18"/>
        </w:rPr>
        <w:t>En consecuencia, p</w:t>
      </w:r>
      <w:r w:rsidR="00CC5988" w:rsidRPr="007D07B1">
        <w:rPr>
          <w:rFonts w:ascii="ITC Avant Garde" w:hAnsi="ITC Avant Garde" w:cs="Arial"/>
          <w:bCs/>
          <w:i/>
          <w:sz w:val="18"/>
        </w:rPr>
        <w:t xml:space="preserve">or lo expuesto, fundado y con apoyo, además, en los artículos 107, fracción VIII, inciso a), de la Constitución General de la República; 81, fracción I, inciso e), y 83 de la Ley de </w:t>
      </w:r>
      <w:r>
        <w:rPr>
          <w:rFonts w:ascii="ITC Avant Garde" w:hAnsi="ITC Avant Garde" w:cs="Arial"/>
          <w:bCs/>
          <w:i/>
          <w:sz w:val="18"/>
        </w:rPr>
        <w:t>A</w:t>
      </w:r>
      <w:r w:rsidR="00CC5988" w:rsidRPr="007D07B1">
        <w:rPr>
          <w:rFonts w:ascii="ITC Avant Garde" w:hAnsi="ITC Avant Garde" w:cs="Arial"/>
          <w:bCs/>
          <w:i/>
          <w:sz w:val="18"/>
        </w:rPr>
        <w:t>mparo; y 10, fracción II, inciso a), de la Ley Orgánica del Poder Judicial de la Federación, se resuelve:</w:t>
      </w:r>
    </w:p>
    <w:p w:rsidR="00BD0E00" w:rsidRDefault="00CC5988" w:rsidP="00BD0E00">
      <w:pPr>
        <w:pStyle w:val="Textoindependiente"/>
        <w:spacing w:before="240" w:after="200" w:line="276" w:lineRule="auto"/>
        <w:ind w:left="567" w:right="533"/>
        <w:rPr>
          <w:rFonts w:ascii="ITC Avant Garde" w:hAnsi="ITC Avant Garde" w:cs="Arial"/>
          <w:bCs/>
          <w:i/>
          <w:sz w:val="18"/>
        </w:rPr>
      </w:pPr>
      <w:r w:rsidRPr="007D07B1">
        <w:rPr>
          <w:rFonts w:ascii="ITC Avant Garde" w:hAnsi="ITC Avant Garde" w:cs="Arial"/>
          <w:b/>
          <w:bCs/>
          <w:i/>
          <w:sz w:val="18"/>
        </w:rPr>
        <w:t>PRIMERO.</w:t>
      </w:r>
      <w:r w:rsidRPr="007D07B1">
        <w:rPr>
          <w:rFonts w:ascii="ITC Avant Garde" w:hAnsi="ITC Avant Garde" w:cs="Arial"/>
          <w:bCs/>
          <w:i/>
          <w:sz w:val="18"/>
        </w:rPr>
        <w:t xml:space="preserve"> En la materia competencia de este tribunal, </w:t>
      </w:r>
      <w:r w:rsidR="003C70C6">
        <w:rPr>
          <w:rFonts w:ascii="ITC Avant Garde" w:hAnsi="ITC Avant Garde" w:cs="Arial"/>
          <w:bCs/>
          <w:i/>
          <w:sz w:val="18"/>
        </w:rPr>
        <w:t xml:space="preserve">reservada por el Alto Tribunal, </w:t>
      </w:r>
      <w:r w:rsidR="00C4569E" w:rsidRPr="007D07B1">
        <w:rPr>
          <w:rFonts w:ascii="ITC Avant Garde" w:hAnsi="ITC Avant Garde" w:cs="Arial"/>
          <w:bCs/>
          <w:i/>
          <w:sz w:val="18"/>
        </w:rPr>
        <w:t>se</w:t>
      </w:r>
      <w:r w:rsidRPr="007D07B1">
        <w:rPr>
          <w:rFonts w:ascii="ITC Avant Garde" w:hAnsi="ITC Avant Garde" w:cs="Arial"/>
          <w:bCs/>
          <w:i/>
          <w:sz w:val="18"/>
        </w:rPr>
        <w:t xml:space="preserve"> </w:t>
      </w:r>
      <w:r w:rsidRPr="007D07B1">
        <w:rPr>
          <w:rFonts w:ascii="ITC Avant Garde" w:hAnsi="ITC Avant Garde" w:cs="Arial"/>
          <w:b/>
          <w:bCs/>
          <w:i/>
          <w:sz w:val="18"/>
        </w:rPr>
        <w:t>MODIFICA</w:t>
      </w:r>
      <w:r w:rsidRPr="007D07B1">
        <w:rPr>
          <w:rFonts w:ascii="ITC Avant Garde" w:hAnsi="ITC Avant Garde" w:cs="Arial"/>
          <w:bCs/>
          <w:i/>
          <w:sz w:val="18"/>
        </w:rPr>
        <w:t xml:space="preserve"> la sentencia recurrida.</w:t>
      </w:r>
    </w:p>
    <w:p w:rsidR="00BD0E00" w:rsidRDefault="00CC5988" w:rsidP="00BD0E00">
      <w:pPr>
        <w:pStyle w:val="Textoindependiente"/>
        <w:spacing w:before="240" w:after="200" w:line="276" w:lineRule="auto"/>
        <w:ind w:left="567" w:right="533"/>
        <w:rPr>
          <w:rFonts w:ascii="ITC Avant Garde" w:hAnsi="ITC Avant Garde" w:cs="Arial"/>
          <w:bCs/>
          <w:i/>
          <w:sz w:val="18"/>
        </w:rPr>
      </w:pPr>
      <w:r w:rsidRPr="007D07B1">
        <w:rPr>
          <w:rFonts w:ascii="ITC Avant Garde" w:hAnsi="ITC Avant Garde" w:cs="Arial"/>
          <w:b/>
          <w:bCs/>
          <w:i/>
          <w:sz w:val="18"/>
        </w:rPr>
        <w:t>SEGUNDO.</w:t>
      </w:r>
      <w:r w:rsidRPr="007D07B1">
        <w:rPr>
          <w:rFonts w:ascii="ITC Avant Garde" w:hAnsi="ITC Avant Garde" w:cs="Arial"/>
          <w:bCs/>
          <w:i/>
          <w:sz w:val="18"/>
        </w:rPr>
        <w:t xml:space="preserve"> Se </w:t>
      </w:r>
      <w:r w:rsidRPr="007D07B1">
        <w:rPr>
          <w:rFonts w:ascii="ITC Avant Garde" w:hAnsi="ITC Avant Garde" w:cs="Arial"/>
          <w:b/>
          <w:bCs/>
          <w:i/>
          <w:sz w:val="18"/>
        </w:rPr>
        <w:t>SOBRESEE</w:t>
      </w:r>
      <w:r w:rsidRPr="007D07B1">
        <w:rPr>
          <w:rFonts w:ascii="ITC Avant Garde" w:hAnsi="ITC Avant Garde" w:cs="Arial"/>
          <w:bCs/>
          <w:i/>
          <w:sz w:val="18"/>
        </w:rPr>
        <w:t xml:space="preserve"> </w:t>
      </w:r>
      <w:r w:rsidR="001840D3" w:rsidRPr="007D07B1">
        <w:rPr>
          <w:rFonts w:ascii="ITC Avant Garde" w:hAnsi="ITC Avant Garde" w:cs="Arial"/>
          <w:bCs/>
          <w:i/>
          <w:sz w:val="18"/>
        </w:rPr>
        <w:t>respecto de la</w:t>
      </w:r>
      <w:r w:rsidR="001004E7">
        <w:rPr>
          <w:rFonts w:ascii="ITC Avant Garde" w:hAnsi="ITC Avant Garde" w:cs="Arial"/>
          <w:bCs/>
          <w:i/>
          <w:sz w:val="18"/>
        </w:rPr>
        <w:t>s</w:t>
      </w:r>
      <w:r w:rsidR="001840D3" w:rsidRPr="007D07B1">
        <w:rPr>
          <w:rFonts w:ascii="ITC Avant Garde" w:hAnsi="ITC Avant Garde" w:cs="Arial"/>
          <w:bCs/>
          <w:i/>
          <w:sz w:val="18"/>
        </w:rPr>
        <w:t xml:space="preserve"> quejosa</w:t>
      </w:r>
      <w:r w:rsidR="001004E7">
        <w:rPr>
          <w:rFonts w:ascii="ITC Avant Garde" w:hAnsi="ITC Avant Garde" w:cs="Arial"/>
          <w:bCs/>
          <w:i/>
          <w:sz w:val="18"/>
        </w:rPr>
        <w:t>s</w:t>
      </w:r>
      <w:r w:rsidR="001840D3" w:rsidRPr="007D07B1">
        <w:rPr>
          <w:rFonts w:ascii="ITC Avant Garde" w:hAnsi="ITC Avant Garde" w:cs="Arial"/>
          <w:bCs/>
          <w:i/>
          <w:sz w:val="18"/>
        </w:rPr>
        <w:t xml:space="preserve"> Teléfonos de México, sociedad anónima bursátil de capital variable</w:t>
      </w:r>
      <w:r w:rsidR="001004E7">
        <w:rPr>
          <w:rFonts w:ascii="ITC Avant Garde" w:hAnsi="ITC Avant Garde" w:cs="Arial"/>
          <w:bCs/>
          <w:i/>
          <w:sz w:val="18"/>
        </w:rPr>
        <w:t xml:space="preserve"> y </w:t>
      </w:r>
      <w:r w:rsidR="001004E7" w:rsidRPr="007D07B1">
        <w:rPr>
          <w:rFonts w:ascii="ITC Avant Garde" w:hAnsi="ITC Avant Garde" w:cs="Arial"/>
          <w:bCs/>
          <w:i/>
          <w:sz w:val="18"/>
        </w:rPr>
        <w:t>Teléfonos del Noroeste, sociedad anónima de capital variable</w:t>
      </w:r>
      <w:r w:rsidR="001004E7">
        <w:rPr>
          <w:rFonts w:ascii="ITC Avant Garde" w:hAnsi="ITC Avant Garde" w:cs="Arial"/>
          <w:bCs/>
          <w:i/>
          <w:sz w:val="18"/>
        </w:rPr>
        <w:t xml:space="preserve"> por lo que hace a</w:t>
      </w:r>
      <w:r w:rsidR="001840D3" w:rsidRPr="007D07B1">
        <w:rPr>
          <w:rFonts w:ascii="ITC Avant Garde" w:hAnsi="ITC Avant Garde" w:cs="Arial"/>
          <w:bCs/>
          <w:i/>
          <w:sz w:val="18"/>
        </w:rPr>
        <w:t xml:space="preserve">l </w:t>
      </w:r>
      <w:r w:rsidRPr="007D07B1">
        <w:rPr>
          <w:rFonts w:ascii="ITC Avant Garde" w:hAnsi="ITC Avant Garde" w:cs="Arial"/>
          <w:bCs/>
          <w:i/>
          <w:sz w:val="18"/>
        </w:rPr>
        <w:t>“Acuerdo mediante el cual el Pleno del Instituto Federal de Telecomunicaciones determina las tarifas de interconexión resultado de la metodología para el cálculo de costos de interconexión que se utilizará para resolver los desacuerdos de interconexión que se presenten respecto de las condiciones aplicables al año dos mil quince</w:t>
      </w:r>
      <w:r w:rsidR="00585443" w:rsidRPr="007D07B1">
        <w:rPr>
          <w:rFonts w:ascii="ITC Avant Garde" w:hAnsi="ITC Avant Garde" w:cs="Arial"/>
          <w:bCs/>
          <w:i/>
          <w:sz w:val="18"/>
        </w:rPr>
        <w:t>”</w:t>
      </w:r>
      <w:r w:rsidR="001840D3" w:rsidRPr="007D07B1">
        <w:rPr>
          <w:rFonts w:ascii="ITC Avant Garde" w:hAnsi="ITC Avant Garde" w:cs="Arial"/>
          <w:bCs/>
          <w:i/>
          <w:sz w:val="18"/>
        </w:rPr>
        <w:t>.</w:t>
      </w:r>
    </w:p>
    <w:p w:rsidR="00BD0E00" w:rsidRDefault="00361931" w:rsidP="00BD0E00">
      <w:pPr>
        <w:pStyle w:val="Textoindependiente"/>
        <w:spacing w:before="240" w:after="200" w:line="276" w:lineRule="auto"/>
        <w:ind w:left="567" w:right="533"/>
        <w:rPr>
          <w:rFonts w:ascii="ITC Avant Garde" w:hAnsi="ITC Avant Garde" w:cs="Arial"/>
          <w:bCs/>
          <w:i/>
          <w:sz w:val="18"/>
        </w:rPr>
      </w:pPr>
      <w:r w:rsidRPr="007D07B1">
        <w:rPr>
          <w:rFonts w:ascii="ITC Avant Garde" w:hAnsi="ITC Avant Garde" w:cs="Arial"/>
          <w:b/>
          <w:bCs/>
          <w:i/>
          <w:sz w:val="18"/>
        </w:rPr>
        <w:t>TERCERO.</w:t>
      </w:r>
      <w:r w:rsidRPr="007D07B1">
        <w:rPr>
          <w:rFonts w:ascii="ITC Avant Garde" w:hAnsi="ITC Avant Garde" w:cs="Arial"/>
          <w:bCs/>
          <w:i/>
          <w:sz w:val="18"/>
        </w:rPr>
        <w:t xml:space="preserve"> La Justicia de la Unión </w:t>
      </w:r>
      <w:r w:rsidRPr="007D07B1">
        <w:rPr>
          <w:rFonts w:ascii="ITC Avant Garde" w:hAnsi="ITC Avant Garde" w:cs="Arial"/>
          <w:b/>
          <w:bCs/>
          <w:i/>
          <w:sz w:val="18"/>
        </w:rPr>
        <w:t>AMPARA Y PROTEGE</w:t>
      </w:r>
      <w:r w:rsidRPr="007D07B1">
        <w:rPr>
          <w:rFonts w:ascii="ITC Avant Garde" w:hAnsi="ITC Avant Garde" w:cs="Arial"/>
          <w:bCs/>
          <w:i/>
          <w:sz w:val="18"/>
        </w:rPr>
        <w:t xml:space="preserve"> a</w:t>
      </w:r>
      <w:r w:rsidR="001004E7">
        <w:rPr>
          <w:rFonts w:ascii="ITC Avant Garde" w:hAnsi="ITC Avant Garde" w:cs="Arial"/>
          <w:bCs/>
          <w:i/>
          <w:sz w:val="18"/>
        </w:rPr>
        <w:t xml:space="preserve"> </w:t>
      </w:r>
      <w:r w:rsidR="001004E7" w:rsidRPr="007D07B1">
        <w:rPr>
          <w:rFonts w:ascii="ITC Avant Garde" w:hAnsi="ITC Avant Garde" w:cs="Arial"/>
          <w:bCs/>
          <w:i/>
          <w:sz w:val="18"/>
        </w:rPr>
        <w:t>Teléfonos de México, sociedad anónima bursátil de capital variable</w:t>
      </w:r>
      <w:r w:rsidR="001004E7">
        <w:rPr>
          <w:rFonts w:ascii="ITC Avant Garde" w:hAnsi="ITC Avant Garde" w:cs="Arial"/>
          <w:bCs/>
          <w:i/>
          <w:sz w:val="18"/>
        </w:rPr>
        <w:t xml:space="preserve"> y</w:t>
      </w:r>
      <w:r w:rsidRPr="007D07B1">
        <w:rPr>
          <w:rFonts w:ascii="ITC Avant Garde" w:hAnsi="ITC Avant Garde" w:cs="Arial"/>
          <w:bCs/>
          <w:i/>
          <w:sz w:val="18"/>
        </w:rPr>
        <w:t xml:space="preserve"> </w:t>
      </w:r>
      <w:r w:rsidR="00476608" w:rsidRPr="007D07B1">
        <w:rPr>
          <w:rFonts w:ascii="ITC Avant Garde" w:hAnsi="ITC Avant Garde" w:cs="Arial"/>
          <w:bCs/>
          <w:i/>
          <w:sz w:val="18"/>
        </w:rPr>
        <w:t>Teléfonos del Noroeste, sociedad anónima de capital variable contra</w:t>
      </w:r>
      <w:r w:rsidR="001004E7">
        <w:rPr>
          <w:rFonts w:ascii="ITC Avant Garde" w:hAnsi="ITC Avant Garde" w:cs="Arial"/>
          <w:bCs/>
          <w:i/>
          <w:sz w:val="18"/>
        </w:rPr>
        <w:t xml:space="preserve"> la resolución contenida en el acuerdo P/IFT/0120815/351,</w:t>
      </w:r>
      <w:r w:rsidR="005544AD">
        <w:rPr>
          <w:rFonts w:ascii="ITC Avant Garde" w:hAnsi="ITC Avant Garde" w:cs="Arial"/>
          <w:bCs/>
          <w:i/>
          <w:sz w:val="18"/>
        </w:rPr>
        <w:t xml:space="preserve"> (sic)</w:t>
      </w:r>
      <w:r w:rsidR="001004E7">
        <w:rPr>
          <w:rFonts w:ascii="ITC Avant Garde" w:hAnsi="ITC Avant Garde" w:cs="Arial"/>
          <w:bCs/>
          <w:i/>
          <w:sz w:val="18"/>
        </w:rPr>
        <w:t xml:space="preserve"> de doce de agosto de dos mil quince, por la que el Pleno del Instituto Federal de Telecomunicaciones determinó las tarifas que dichas quejosas debía pagar a </w:t>
      </w:r>
      <w:proofErr w:type="spellStart"/>
      <w:r w:rsidR="001004E7">
        <w:rPr>
          <w:rFonts w:ascii="ITC Avant Garde" w:hAnsi="ITC Avant Garde" w:cs="Arial"/>
          <w:bCs/>
          <w:i/>
          <w:sz w:val="18"/>
        </w:rPr>
        <w:t>Maxcom</w:t>
      </w:r>
      <w:proofErr w:type="spellEnd"/>
      <w:r w:rsidR="001004E7">
        <w:rPr>
          <w:rFonts w:ascii="ITC Avant Garde" w:hAnsi="ITC Avant Garde" w:cs="Arial"/>
          <w:bCs/>
          <w:i/>
          <w:sz w:val="18"/>
        </w:rPr>
        <w:t xml:space="preserve"> Telecomunicaciones, sociedad anónima bursátil de capital variable, por servicios de terminación del servicio local en usuarios fijos, así como de sus efectos y consecuencias.</w:t>
      </w:r>
    </w:p>
    <w:p w:rsidR="00BD0E00" w:rsidRDefault="00361931" w:rsidP="00BD0E00">
      <w:pPr>
        <w:pStyle w:val="Textoindependiente"/>
        <w:spacing w:before="240" w:after="200" w:line="276" w:lineRule="auto"/>
        <w:ind w:left="567" w:right="533"/>
        <w:rPr>
          <w:rFonts w:ascii="ITC Avant Garde" w:hAnsi="ITC Avant Garde" w:cs="Arial"/>
          <w:bCs/>
          <w:i/>
          <w:sz w:val="18"/>
        </w:rPr>
      </w:pPr>
      <w:r w:rsidRPr="007D07B1">
        <w:rPr>
          <w:rFonts w:ascii="ITC Avant Garde" w:hAnsi="ITC Avant Garde" w:cs="Arial"/>
          <w:bCs/>
          <w:i/>
          <w:sz w:val="18"/>
        </w:rPr>
        <w:t>[…]»</w:t>
      </w:r>
    </w:p>
    <w:p w:rsidR="00BD0E00" w:rsidRDefault="00530109" w:rsidP="00BD0E00">
      <w:pPr>
        <w:widowControl w:val="0"/>
        <w:tabs>
          <w:tab w:val="left" w:pos="720"/>
          <w:tab w:val="center" w:pos="4419"/>
          <w:tab w:val="right" w:pos="8838"/>
        </w:tabs>
        <w:spacing w:before="240"/>
        <w:jc w:val="both"/>
        <w:rPr>
          <w:rFonts w:ascii="ITC Avant Garde" w:eastAsia="Times New Roman" w:hAnsi="ITC Avant Garde"/>
          <w:szCs w:val="20"/>
        </w:rPr>
      </w:pPr>
      <w:r w:rsidRPr="007D07B1">
        <w:rPr>
          <w:rFonts w:ascii="ITC Avant Garde" w:eastAsia="Times New Roman" w:hAnsi="ITC Avant Garde" w:cs="Arial"/>
          <w:szCs w:val="20"/>
        </w:rPr>
        <w:t>En ese sentido,</w:t>
      </w:r>
      <w:r w:rsidR="008130D5" w:rsidRPr="007D07B1">
        <w:rPr>
          <w:rFonts w:ascii="ITC Avant Garde" w:eastAsia="Times New Roman" w:hAnsi="ITC Avant Garde" w:cs="Arial"/>
          <w:szCs w:val="20"/>
        </w:rPr>
        <w:t xml:space="preserve"> </w:t>
      </w:r>
      <w:r w:rsidRPr="007D07B1">
        <w:rPr>
          <w:rFonts w:ascii="ITC Avant Garde" w:eastAsia="Times New Roman" w:hAnsi="ITC Avant Garde" w:cs="Arial"/>
          <w:szCs w:val="20"/>
        </w:rPr>
        <w:t>el</w:t>
      </w:r>
      <w:r w:rsidR="008130D5" w:rsidRPr="007D07B1">
        <w:rPr>
          <w:rFonts w:ascii="ITC Avant Garde" w:eastAsia="Times New Roman" w:hAnsi="ITC Avant Garde" w:cs="Arial"/>
          <w:szCs w:val="20"/>
        </w:rPr>
        <w:t xml:space="preserve"> </w:t>
      </w:r>
      <w:r w:rsidR="001004E7">
        <w:rPr>
          <w:rFonts w:ascii="ITC Avant Garde" w:eastAsia="Times New Roman" w:hAnsi="ITC Avant Garde" w:cs="Arial"/>
          <w:szCs w:val="20"/>
        </w:rPr>
        <w:t>25</w:t>
      </w:r>
      <w:r w:rsidR="0005729F" w:rsidRPr="007D07B1">
        <w:rPr>
          <w:rFonts w:ascii="ITC Avant Garde" w:eastAsia="Times New Roman" w:hAnsi="ITC Avant Garde" w:cs="Arial"/>
          <w:szCs w:val="20"/>
        </w:rPr>
        <w:t xml:space="preserve"> de enero de 2018</w:t>
      </w:r>
      <w:r w:rsidR="008130D5" w:rsidRPr="007D07B1">
        <w:rPr>
          <w:rFonts w:ascii="ITC Avant Garde" w:eastAsia="Times New Roman" w:hAnsi="ITC Avant Garde" w:cs="Arial"/>
          <w:szCs w:val="20"/>
        </w:rPr>
        <w:t xml:space="preserve">, se recibió en la Oficialía de Partes de este Instituto, la ejecutoria correspondiente al amparo en revisión </w:t>
      </w:r>
      <w:r w:rsidR="001004E7">
        <w:rPr>
          <w:rFonts w:ascii="ITC Avant Garde" w:eastAsia="Times New Roman" w:hAnsi="ITC Avant Garde" w:cs="Arial"/>
          <w:szCs w:val="20"/>
        </w:rPr>
        <w:t>24</w:t>
      </w:r>
      <w:r w:rsidR="008130D5" w:rsidRPr="007D07B1">
        <w:rPr>
          <w:rFonts w:ascii="ITC Avant Garde" w:eastAsia="Times New Roman" w:hAnsi="ITC Avant Garde" w:cs="Arial"/>
          <w:szCs w:val="20"/>
        </w:rPr>
        <w:t>/2016, de fecha 1</w:t>
      </w:r>
      <w:r w:rsidR="001004E7">
        <w:rPr>
          <w:rFonts w:ascii="ITC Avant Garde" w:eastAsia="Times New Roman" w:hAnsi="ITC Avant Garde" w:cs="Arial"/>
          <w:szCs w:val="20"/>
        </w:rPr>
        <w:t>8 de enero de 2018</w:t>
      </w:r>
      <w:r w:rsidR="008130D5" w:rsidRPr="007D07B1">
        <w:rPr>
          <w:rFonts w:ascii="ITC Avant Garde" w:eastAsia="Times New Roman" w:hAnsi="ITC Avant Garde" w:cs="Arial"/>
          <w:szCs w:val="20"/>
        </w:rPr>
        <w:t xml:space="preserve">, emitida por el </w:t>
      </w:r>
      <w:r w:rsidR="008130D5" w:rsidRPr="007D07B1">
        <w:rPr>
          <w:rFonts w:ascii="ITC Avant Garde" w:hAnsi="ITC Avant Garde" w:cs="Arial"/>
          <w:szCs w:val="20"/>
        </w:rPr>
        <w:t xml:space="preserve">Segundo Tribunal Colegiado en Materia Administrativa Especializado en Competencia Económica, Radiodifusión y Telecomunicaciones </w:t>
      </w:r>
      <w:r w:rsidR="008130D5" w:rsidRPr="007D07B1">
        <w:rPr>
          <w:rFonts w:ascii="ITC Avant Garde" w:hAnsi="ITC Avant Garde" w:cs="Arial"/>
          <w:bCs/>
        </w:rPr>
        <w:t>con residencia en la Ciudad de México y jurisdicción en toda la República</w:t>
      </w:r>
      <w:r w:rsidRPr="007D07B1">
        <w:rPr>
          <w:rFonts w:ascii="ITC Avant Garde" w:eastAsia="Times New Roman" w:hAnsi="ITC Avant Garde" w:cs="Arial"/>
          <w:szCs w:val="20"/>
        </w:rPr>
        <w:t xml:space="preserve">, cuyos </w:t>
      </w:r>
      <w:r w:rsidR="008130D5" w:rsidRPr="007D07B1">
        <w:rPr>
          <w:rFonts w:ascii="ITC Avant Garde" w:hAnsi="ITC Avant Garde"/>
        </w:rPr>
        <w:t xml:space="preserve">efectos </w:t>
      </w:r>
      <w:r w:rsidRPr="007D07B1">
        <w:rPr>
          <w:rFonts w:ascii="ITC Avant Garde" w:hAnsi="ITC Avant Garde"/>
        </w:rPr>
        <w:t xml:space="preserve">están </w:t>
      </w:r>
      <w:r w:rsidR="008130D5" w:rsidRPr="007D07B1">
        <w:rPr>
          <w:rFonts w:ascii="ITC Avant Garde" w:hAnsi="ITC Avant Garde"/>
        </w:rPr>
        <w:t>acotados a lo siguiente:</w:t>
      </w:r>
    </w:p>
    <w:p w:rsidR="00BD0E00" w:rsidRDefault="00811390" w:rsidP="00BD0E00">
      <w:pPr>
        <w:pStyle w:val="Prrafodelista"/>
        <w:numPr>
          <w:ilvl w:val="0"/>
          <w:numId w:val="25"/>
        </w:numPr>
        <w:spacing w:before="240" w:after="200" w:line="276" w:lineRule="auto"/>
        <w:rPr>
          <w:rFonts w:ascii="ITC Avant Garde" w:hAnsi="ITC Avant Garde"/>
        </w:rPr>
      </w:pPr>
      <w:r w:rsidRPr="007D07B1">
        <w:rPr>
          <w:rFonts w:ascii="ITC Avant Garde" w:hAnsi="ITC Avant Garde"/>
        </w:rPr>
        <w:lastRenderedPageBreak/>
        <w:t>El Instituto debe determinar las tarifas de interconexión para el periodo del 1 de enero al 31 de agosto de 2015, y una vez fijadas las tarifas, las partes deberán proceder a realizar el pago por diferencias que corresponda.</w:t>
      </w:r>
    </w:p>
    <w:p w:rsidR="00BD0E00" w:rsidRDefault="00EF2F1F" w:rsidP="00BD0E00">
      <w:pPr>
        <w:pStyle w:val="Textoindependiente"/>
        <w:spacing w:before="240" w:after="200" w:line="276" w:lineRule="auto"/>
        <w:rPr>
          <w:rFonts w:ascii="ITC Avant Garde" w:hAnsi="ITC Avant Garde" w:cs="Arial"/>
        </w:rPr>
      </w:pPr>
      <w:r w:rsidRPr="007D07B1">
        <w:rPr>
          <w:rFonts w:ascii="ITC Avant Garde" w:hAnsi="ITC Avant Garde" w:cs="Arial"/>
        </w:rPr>
        <w:t xml:space="preserve">En </w:t>
      </w:r>
      <w:r w:rsidR="00530109" w:rsidRPr="007D07B1">
        <w:rPr>
          <w:rFonts w:ascii="ITC Avant Garde" w:hAnsi="ITC Avant Garde" w:cs="Arial"/>
        </w:rPr>
        <w:t>tal vi</w:t>
      </w:r>
      <w:r w:rsidR="00DA4AB3" w:rsidRPr="007D07B1">
        <w:rPr>
          <w:rFonts w:ascii="ITC Avant Garde" w:hAnsi="ITC Avant Garde" w:cs="Arial"/>
        </w:rPr>
        <w:t>r</w:t>
      </w:r>
      <w:r w:rsidR="00530109" w:rsidRPr="007D07B1">
        <w:rPr>
          <w:rFonts w:ascii="ITC Avant Garde" w:hAnsi="ITC Avant Garde" w:cs="Arial"/>
        </w:rPr>
        <w:t>tud,</w:t>
      </w:r>
      <w:r w:rsidRPr="007D07B1">
        <w:rPr>
          <w:rFonts w:ascii="ITC Avant Garde" w:hAnsi="ITC Avant Garde" w:cs="Arial"/>
        </w:rPr>
        <w:t xml:space="preserve"> y a efecto de dar </w:t>
      </w:r>
      <w:r w:rsidR="00444B1F" w:rsidRPr="007D07B1">
        <w:rPr>
          <w:rFonts w:ascii="ITC Avant Garde" w:hAnsi="ITC Avant Garde" w:cs="Arial"/>
        </w:rPr>
        <w:t xml:space="preserve">cumplimiento a la citada ejecutoria, el Pleno del Instituto deja insubsistente la resolución de fecha </w:t>
      </w:r>
      <w:r w:rsidR="00CC6B53">
        <w:rPr>
          <w:rFonts w:ascii="ITC Avant Garde" w:hAnsi="ITC Avant Garde" w:cs="Arial"/>
        </w:rPr>
        <w:t>12</w:t>
      </w:r>
      <w:r w:rsidR="00786659" w:rsidRPr="007D07B1">
        <w:rPr>
          <w:rFonts w:ascii="ITC Avant Garde" w:hAnsi="ITC Avant Garde" w:cs="Arial"/>
        </w:rPr>
        <w:t xml:space="preserve"> de agosto de</w:t>
      </w:r>
      <w:r w:rsidR="00444B1F" w:rsidRPr="007D07B1">
        <w:rPr>
          <w:rFonts w:ascii="ITC Avant Garde" w:hAnsi="ITC Avant Garde" w:cs="Arial"/>
        </w:rPr>
        <w:t xml:space="preserve"> 2015, contenida en el Acuerdo </w:t>
      </w:r>
      <w:r w:rsidR="00444B1F" w:rsidRPr="007D07B1">
        <w:rPr>
          <w:rFonts w:ascii="ITC Avant Garde" w:hAnsi="ITC Avant Garde"/>
        </w:rPr>
        <w:t>P/IFT/</w:t>
      </w:r>
      <w:r w:rsidR="00CC6B53">
        <w:rPr>
          <w:rFonts w:ascii="ITC Avant Garde" w:hAnsi="ITC Avant Garde"/>
        </w:rPr>
        <w:t>12</w:t>
      </w:r>
      <w:r w:rsidR="00786659" w:rsidRPr="007D07B1">
        <w:rPr>
          <w:rFonts w:ascii="ITC Avant Garde" w:hAnsi="ITC Avant Garde"/>
        </w:rPr>
        <w:t>08</w:t>
      </w:r>
      <w:r w:rsidR="00444B1F" w:rsidRPr="007D07B1">
        <w:rPr>
          <w:rFonts w:ascii="ITC Avant Garde" w:hAnsi="ITC Avant Garde"/>
        </w:rPr>
        <w:t>15/3</w:t>
      </w:r>
      <w:r w:rsidR="00CC6B53">
        <w:rPr>
          <w:rFonts w:ascii="ITC Avant Garde" w:hAnsi="ITC Avant Garde"/>
        </w:rPr>
        <w:t>51</w:t>
      </w:r>
      <w:r w:rsidR="00444B1F" w:rsidRPr="007D07B1">
        <w:rPr>
          <w:rFonts w:ascii="ITC Avant Garde" w:hAnsi="ITC Avant Garde" w:cs="Arial"/>
        </w:rPr>
        <w:t>,</w:t>
      </w:r>
      <w:r w:rsidR="005B1357" w:rsidRPr="007D07B1">
        <w:rPr>
          <w:rFonts w:ascii="ITC Avant Garde" w:hAnsi="ITC Avant Garde" w:cs="Arial"/>
        </w:rPr>
        <w:t xml:space="preserve"> sólo en la parte referente a las porciones que tengan relación con la vigencia de las tarifas, y en este acto emite otra, en la que se determinan las tarifas de interconexión por servicios de terminación en usuarios fijos para el periodo comprendido del 1 de enero al 31 de diciembre de 2015 y se elimina</w:t>
      </w:r>
      <w:r w:rsidR="00CC6B53">
        <w:rPr>
          <w:rFonts w:ascii="ITC Avant Garde" w:hAnsi="ITC Avant Garde" w:cs="Arial"/>
        </w:rPr>
        <w:t>n los Resolutivos Primero, Segundo y Tercero</w:t>
      </w:r>
      <w:r w:rsidR="005B1357" w:rsidRPr="007D07B1">
        <w:rPr>
          <w:rFonts w:ascii="ITC Avant Garde" w:hAnsi="ITC Avant Garde" w:cs="Arial"/>
        </w:rPr>
        <w:t xml:space="preserve"> de la “</w:t>
      </w:r>
      <w:r w:rsidR="00C92949" w:rsidRPr="00C92949">
        <w:rPr>
          <w:rFonts w:ascii="ITC Avant Garde" w:hAnsi="ITC Avant Garde" w:cs="Arial"/>
          <w:i/>
        </w:rPr>
        <w:t>RESOLUCIÓN MEDIANTE LA CUAL EL PLENO DEL INSTITUTO FEDERAL DE TELECOMUNICACIONES DETERMINA LAS CONDICIONES DE INTERCONEXIÓN NO CONVENIDAS ENTRE LAS EMPRESAS TELÉFONOS DE MÉXICO, S.A.B. DE C.V., TELEFÓNOS DEL NOROESTE, S.A. DE C.V. Y LA EMPRESA MAXCOM TELECOMUNICACIONES, S.A.B. DE C.V., APLICABLES DEL 1 DE E</w:t>
      </w:r>
      <w:r w:rsidR="00C92949">
        <w:rPr>
          <w:rFonts w:ascii="ITC Avant Garde" w:hAnsi="ITC Avant Garde" w:cs="Arial"/>
          <w:i/>
        </w:rPr>
        <w:t>NERO AL 31 DE DICIEMBRE DE 2015</w:t>
      </w:r>
      <w:r w:rsidR="005B1357" w:rsidRPr="007D07B1">
        <w:rPr>
          <w:rFonts w:ascii="ITC Avant Garde" w:hAnsi="ITC Avant Garde" w:cs="Arial"/>
        </w:rPr>
        <w:t xml:space="preserve">” emitida mediante Acuerdo </w:t>
      </w:r>
      <w:r w:rsidR="005B1357" w:rsidRPr="007D07B1">
        <w:rPr>
          <w:rFonts w:ascii="ITC Avant Garde" w:hAnsi="ITC Avant Garde"/>
        </w:rPr>
        <w:t>P/IFT/</w:t>
      </w:r>
      <w:r w:rsidR="00F73298">
        <w:rPr>
          <w:rFonts w:ascii="ITC Avant Garde" w:hAnsi="ITC Avant Garde"/>
        </w:rPr>
        <w:t>12</w:t>
      </w:r>
      <w:r w:rsidR="005B1357" w:rsidRPr="007D07B1">
        <w:rPr>
          <w:rFonts w:ascii="ITC Avant Garde" w:hAnsi="ITC Avant Garde"/>
        </w:rPr>
        <w:t>0815/3</w:t>
      </w:r>
      <w:r w:rsidR="00F73298">
        <w:rPr>
          <w:rFonts w:ascii="ITC Avant Garde" w:hAnsi="ITC Avant Garde"/>
        </w:rPr>
        <w:t>51</w:t>
      </w:r>
      <w:r w:rsidR="005B1357" w:rsidRPr="007D07B1">
        <w:rPr>
          <w:rFonts w:ascii="ITC Avant Garde" w:hAnsi="ITC Avant Garde" w:cs="Arial"/>
        </w:rPr>
        <w:t xml:space="preserve">, a efecto de que se fijen las tarifas que Telmex y </w:t>
      </w:r>
      <w:proofErr w:type="spellStart"/>
      <w:r w:rsidR="005B1357" w:rsidRPr="007D07B1">
        <w:rPr>
          <w:rFonts w:ascii="ITC Avant Garde" w:hAnsi="ITC Avant Garde" w:cs="Arial"/>
        </w:rPr>
        <w:t>Telnor</w:t>
      </w:r>
      <w:proofErr w:type="spellEnd"/>
      <w:r w:rsidR="005B1357" w:rsidRPr="007D07B1">
        <w:rPr>
          <w:rFonts w:ascii="ITC Avant Garde" w:hAnsi="ITC Avant Garde" w:cs="Arial"/>
        </w:rPr>
        <w:t xml:space="preserve"> deberán pagar a </w:t>
      </w:r>
      <w:proofErr w:type="spellStart"/>
      <w:r w:rsidR="00F73298">
        <w:rPr>
          <w:rFonts w:ascii="ITC Avant Garde" w:hAnsi="ITC Avant Garde" w:cs="Arial"/>
        </w:rPr>
        <w:t>Maxcom</w:t>
      </w:r>
      <w:proofErr w:type="spellEnd"/>
      <w:r w:rsidR="005B1357" w:rsidRPr="007D07B1">
        <w:rPr>
          <w:rFonts w:ascii="ITC Avant Garde" w:hAnsi="ITC Avant Garde" w:cs="Arial"/>
        </w:rPr>
        <w:t>,</w:t>
      </w:r>
      <w:r w:rsidR="000D76D1" w:rsidRPr="007D07B1">
        <w:rPr>
          <w:rFonts w:ascii="ITC Avant Garde" w:hAnsi="ITC Avant Garde" w:cs="Arial"/>
        </w:rPr>
        <w:t xml:space="preserve"> por concepto de terminación del servicio local en usuarios fijos </w:t>
      </w:r>
      <w:r w:rsidR="005B1357" w:rsidRPr="007D07B1">
        <w:rPr>
          <w:rFonts w:ascii="ITC Avant Garde" w:hAnsi="ITC Avant Garde" w:cs="Arial"/>
        </w:rPr>
        <w:t>para</w:t>
      </w:r>
      <w:r w:rsidR="000D76D1" w:rsidRPr="007D07B1">
        <w:rPr>
          <w:rFonts w:ascii="ITC Avant Garde" w:hAnsi="ITC Avant Garde" w:cs="Arial"/>
        </w:rPr>
        <w:t xml:space="preserve"> el periodo del 1 de enero al 31 de diciembre de </w:t>
      </w:r>
      <w:r w:rsidR="005B1357" w:rsidRPr="007D07B1">
        <w:rPr>
          <w:rFonts w:ascii="ITC Avant Garde" w:hAnsi="ITC Avant Garde" w:cs="Arial"/>
        </w:rPr>
        <w:t>2015.</w:t>
      </w:r>
    </w:p>
    <w:p w:rsidR="00BD0E00" w:rsidRDefault="00EF2F1F" w:rsidP="00BD0E00">
      <w:pPr>
        <w:spacing w:before="240"/>
        <w:jc w:val="both"/>
        <w:rPr>
          <w:rFonts w:ascii="ITC Avant Garde" w:hAnsi="ITC Avant Garde"/>
          <w:spacing w:val="-4"/>
          <w:sz w:val="20"/>
        </w:rPr>
      </w:pPr>
      <w:r w:rsidRPr="007D07B1">
        <w:rPr>
          <w:rFonts w:ascii="ITC Avant Garde" w:hAnsi="ITC Avant Garde"/>
          <w:spacing w:val="-4"/>
        </w:rPr>
        <w:t xml:space="preserve">Aunado a lo anterior, y de conformidad con lo mandatado por </w:t>
      </w:r>
      <w:r w:rsidRPr="007D07B1">
        <w:rPr>
          <w:rFonts w:ascii="ITC Avant Garde" w:hAnsi="ITC Avant Garde" w:cs="Arial"/>
          <w:szCs w:val="20"/>
        </w:rPr>
        <w:t xml:space="preserve">el Segundo Tribunal Colegiado en Materia Administrativa Especializado en Competencia Económica, Radiodifusión y Telecomunicaciones </w:t>
      </w:r>
      <w:r w:rsidRPr="007D07B1">
        <w:rPr>
          <w:rFonts w:ascii="ITC Avant Garde" w:hAnsi="ITC Avant Garde" w:cs="Arial"/>
          <w:bCs/>
        </w:rPr>
        <w:t>con residencia en la Ciudad de México y jurisdicción en toda la República</w:t>
      </w:r>
      <w:r w:rsidRPr="007D07B1">
        <w:rPr>
          <w:rFonts w:ascii="ITC Avant Garde" w:hAnsi="ITC Avant Garde"/>
          <w:spacing w:val="-4"/>
        </w:rPr>
        <w:t xml:space="preserve">, </w:t>
      </w:r>
      <w:r w:rsidR="00E8137A" w:rsidRPr="007D07B1">
        <w:rPr>
          <w:rFonts w:ascii="ITC Avant Garde" w:hAnsi="ITC Avant Garde"/>
          <w:spacing w:val="-4"/>
        </w:rPr>
        <w:t xml:space="preserve">se deberá </w:t>
      </w:r>
      <w:r w:rsidR="00E8137A" w:rsidRPr="007D07B1">
        <w:rPr>
          <w:rFonts w:ascii="ITC Avant Garde" w:hAnsi="ITC Avant Garde" w:cs="Arial"/>
        </w:rPr>
        <w:t xml:space="preserve">establecer la obligación de devolver o pagar </w:t>
      </w:r>
      <w:r w:rsidR="00E8137A" w:rsidRPr="007D07B1">
        <w:rPr>
          <w:rFonts w:ascii="ITC Avant Garde" w:hAnsi="ITC Avant Garde"/>
          <w:spacing w:val="-4"/>
        </w:rPr>
        <w:t>las</w:t>
      </w:r>
      <w:r w:rsidRPr="007D07B1">
        <w:rPr>
          <w:rFonts w:ascii="ITC Avant Garde" w:hAnsi="ITC Avant Garde"/>
          <w:spacing w:val="-4"/>
        </w:rPr>
        <w:t xml:space="preserve"> diferencias </w:t>
      </w:r>
      <w:r w:rsidR="00E8137A" w:rsidRPr="007D07B1">
        <w:rPr>
          <w:rFonts w:ascii="ITC Avant Garde" w:hAnsi="ITC Avant Garde" w:cs="Arial"/>
        </w:rPr>
        <w:t xml:space="preserve">que deriven de las tarifas determinadas en la </w:t>
      </w:r>
      <w:r w:rsidR="005F1A44">
        <w:rPr>
          <w:rFonts w:ascii="ITC Avant Garde" w:hAnsi="ITC Avant Garde" w:cs="Arial"/>
        </w:rPr>
        <w:t>Resolución P/IFT/120815/351</w:t>
      </w:r>
      <w:r w:rsidR="00E8137A" w:rsidRPr="007D07B1">
        <w:rPr>
          <w:rFonts w:ascii="ITC Avant Garde" w:hAnsi="ITC Avant Garde" w:cs="Arial"/>
        </w:rPr>
        <w:t>, respecto de los montos que fueron cubiertos,</w:t>
      </w:r>
      <w:r w:rsidR="00252856" w:rsidRPr="007D07B1" w:rsidDel="00252856">
        <w:rPr>
          <w:rFonts w:ascii="ITC Avant Garde" w:hAnsi="ITC Avant Garde"/>
          <w:spacing w:val="-4"/>
        </w:rPr>
        <w:t xml:space="preserve"> </w:t>
      </w:r>
      <w:r w:rsidRPr="007D07B1">
        <w:rPr>
          <w:rFonts w:ascii="ITC Avant Garde" w:hAnsi="ITC Avant Garde"/>
          <w:spacing w:val="-4"/>
        </w:rPr>
        <w:t xml:space="preserve">a efecto de que durante todo dos mil quince se </w:t>
      </w:r>
      <w:r w:rsidR="00252856" w:rsidRPr="007D07B1">
        <w:rPr>
          <w:rFonts w:ascii="ITC Avant Garde" w:hAnsi="ITC Avant Garde"/>
          <w:spacing w:val="-4"/>
        </w:rPr>
        <w:t>observen</w:t>
      </w:r>
      <w:r w:rsidRPr="007D07B1">
        <w:rPr>
          <w:rFonts w:ascii="ITC Avant Garde" w:hAnsi="ITC Avant Garde"/>
          <w:spacing w:val="-4"/>
        </w:rPr>
        <w:t xml:space="preserve"> </w:t>
      </w:r>
      <w:r w:rsidR="00966B97" w:rsidRPr="007D07B1">
        <w:rPr>
          <w:rFonts w:ascii="ITC Avant Garde" w:hAnsi="ITC Avant Garde"/>
          <w:spacing w:val="-4"/>
        </w:rPr>
        <w:t>efectivamente las tarifas establecidas por el Instituto Federal de Telecomunicaciones</w:t>
      </w:r>
      <w:r w:rsidR="00252856" w:rsidRPr="007D07B1">
        <w:rPr>
          <w:rFonts w:ascii="ITC Avant Garde" w:hAnsi="ITC Avant Garde"/>
          <w:spacing w:val="-4"/>
        </w:rPr>
        <w:t xml:space="preserve"> en la presente resolución</w:t>
      </w:r>
      <w:r w:rsidR="00966B97" w:rsidRPr="007D07B1">
        <w:rPr>
          <w:rFonts w:ascii="ITC Avant Garde" w:hAnsi="ITC Avant Garde"/>
          <w:spacing w:val="-4"/>
        </w:rPr>
        <w:t>.</w:t>
      </w:r>
    </w:p>
    <w:p w:rsidR="00BD0E00" w:rsidRDefault="009549E0" w:rsidP="00BD0E00">
      <w:pPr>
        <w:pStyle w:val="Textoindependiente"/>
        <w:spacing w:before="240" w:after="200" w:line="276" w:lineRule="auto"/>
        <w:rPr>
          <w:rFonts w:ascii="ITC Avant Garde" w:hAnsi="ITC Avant Garde" w:cs="Arial"/>
          <w:bCs/>
          <w:szCs w:val="22"/>
        </w:rPr>
      </w:pPr>
      <w:proofErr w:type="gramStart"/>
      <w:r w:rsidRPr="007D07B1">
        <w:rPr>
          <w:rFonts w:ascii="ITC Avant Garde" w:hAnsi="ITC Avant Garde" w:cs="Arial"/>
          <w:b/>
          <w:bCs/>
          <w:lang w:val="es-ES"/>
        </w:rPr>
        <w:t>SEGUNDO.-</w:t>
      </w:r>
      <w:proofErr w:type="gramEnd"/>
      <w:r w:rsidRPr="007D07B1">
        <w:rPr>
          <w:rFonts w:ascii="ITC Avant Garde" w:hAnsi="ITC Avant Garde" w:cs="Arial"/>
          <w:b/>
          <w:bCs/>
          <w:lang w:val="es-ES"/>
        </w:rPr>
        <w:t xml:space="preserve"> Competencia del Instituto</w:t>
      </w:r>
      <w:r w:rsidRPr="007D07B1">
        <w:rPr>
          <w:rFonts w:ascii="ITC Avant Garde" w:hAnsi="ITC Avant Garde" w:cs="Arial"/>
          <w:bCs/>
          <w:lang w:val="es-ES"/>
        </w:rPr>
        <w:t xml:space="preserve">. </w:t>
      </w:r>
      <w:r w:rsidRPr="007D07B1">
        <w:rPr>
          <w:rFonts w:ascii="ITC Avant Garde" w:hAnsi="ITC Avant Garde" w:cs="Arial"/>
          <w:bCs/>
        </w:rPr>
        <w:t xml:space="preserve">De conformidad con los artículos 6°, apartado B fracción II, 28, párrafos décimo quinto y décimo sexto de la Constitución </w:t>
      </w:r>
      <w:r w:rsidRPr="007D07B1">
        <w:rPr>
          <w:rFonts w:ascii="ITC Avant Garde" w:hAnsi="ITC Avant Garde" w:cs="Arial"/>
          <w:bCs/>
          <w:szCs w:val="22"/>
        </w:rPr>
        <w:t>y 7, primer párrafo de la LFT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R y demás disposiciones aplicables.</w:t>
      </w:r>
    </w:p>
    <w:p w:rsidR="00BD0E00" w:rsidRDefault="009549E0" w:rsidP="00BD0E00">
      <w:pPr>
        <w:pStyle w:val="Textoindependiente"/>
        <w:spacing w:before="240" w:after="200" w:line="276" w:lineRule="auto"/>
        <w:rPr>
          <w:rFonts w:ascii="ITC Avant Garde" w:hAnsi="ITC Avant Garde" w:cs="Arial"/>
          <w:bCs/>
          <w:szCs w:val="22"/>
        </w:rPr>
      </w:pPr>
      <w:r w:rsidRPr="007D07B1">
        <w:rPr>
          <w:rFonts w:ascii="ITC Avant Garde" w:hAnsi="ITC Avant Garde" w:cs="Arial"/>
          <w:bCs/>
          <w:szCs w:val="22"/>
          <w:lang w:val="es-ES"/>
        </w:rPr>
        <w:t xml:space="preserve">Con fundamento </w:t>
      </w:r>
      <w:r w:rsidRPr="007D07B1">
        <w:rPr>
          <w:rFonts w:ascii="ITC Avant Garde" w:hAnsi="ITC Avant Garde" w:cs="Arial"/>
          <w:bCs/>
          <w:szCs w:val="22"/>
        </w:rPr>
        <w:t xml:space="preserve">en los artículos 7, 15, fracción X, 17, fracción I, y 129 de la LFTR, el Pleno del Instituto está facultado, de manera exclusiva e indelegable, para resolver y establecer los términos y condiciones de interconexión que no hayan podido convenir </w:t>
      </w:r>
      <w:r w:rsidRPr="007D07B1">
        <w:rPr>
          <w:rFonts w:ascii="ITC Avant Garde" w:hAnsi="ITC Avant Garde" w:cs="Arial"/>
          <w:bCs/>
          <w:szCs w:val="22"/>
        </w:rPr>
        <w:lastRenderedPageBreak/>
        <w:t>los concesionarios respecto de sus redes públicas de telecomunicaciones, una vez que se solicite su intervención.</w:t>
      </w:r>
    </w:p>
    <w:p w:rsidR="00BD0E00" w:rsidRDefault="009549E0" w:rsidP="00BD0E00">
      <w:pPr>
        <w:pStyle w:val="Textoindependiente"/>
        <w:spacing w:before="240" w:after="200" w:line="276" w:lineRule="auto"/>
        <w:rPr>
          <w:rFonts w:ascii="ITC Avant Garde" w:hAnsi="ITC Avant Garde" w:cs="Arial"/>
          <w:bCs/>
          <w:szCs w:val="22"/>
        </w:rPr>
      </w:pPr>
      <w:r w:rsidRPr="007D07B1">
        <w:rPr>
          <w:rFonts w:ascii="ITC Avant Garde" w:hAnsi="ITC Avant Garde" w:cs="Arial"/>
          <w:bCs/>
          <w:szCs w:val="22"/>
        </w:rPr>
        <w:t>Adicionalmente el artículo 6°, fracción I, del Estatuto establece que corresponde al Pleno, además de las atribuciones establecidas como indelegables en la LFTR,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rsidR="00BD0E00" w:rsidRDefault="009549E0" w:rsidP="00BD0E00">
      <w:pPr>
        <w:pStyle w:val="Textoindependiente"/>
        <w:spacing w:before="240" w:after="200" w:line="276" w:lineRule="auto"/>
        <w:rPr>
          <w:rFonts w:ascii="ITC Avant Garde" w:hAnsi="ITC Avant Garde"/>
          <w:szCs w:val="22"/>
        </w:rPr>
      </w:pPr>
      <w:r w:rsidRPr="007D07B1">
        <w:rPr>
          <w:rFonts w:ascii="ITC Avant Garde" w:hAnsi="ITC Avant Garde"/>
          <w:szCs w:val="22"/>
        </w:rPr>
        <w:t>Por lo anterior y de conformidad con lo dispuesto en los artículos indicados, el Pleno del Instituto resulta competente para emitir la presente Resolución que determina las condiciones de interconexión no convenidas entre los concesionarios de redes públicas de telecomunicaciones, antes señalados.</w:t>
      </w:r>
    </w:p>
    <w:p w:rsidR="00BD0E00" w:rsidRDefault="00F76B99" w:rsidP="00BD0E00">
      <w:pPr>
        <w:spacing w:before="240"/>
        <w:jc w:val="both"/>
        <w:rPr>
          <w:rFonts w:ascii="ITC Avant Garde" w:hAnsi="ITC Avant Garde" w:cs="Arial"/>
        </w:rPr>
      </w:pPr>
      <w:proofErr w:type="gramStart"/>
      <w:r w:rsidRPr="007D07B1">
        <w:rPr>
          <w:rFonts w:ascii="ITC Avant Garde" w:eastAsia="Times New Roman" w:hAnsi="ITC Avant Garde"/>
          <w:b/>
          <w:szCs w:val="24"/>
          <w:lang w:eastAsia="es-ES"/>
        </w:rPr>
        <w:t>TERCERO.-</w:t>
      </w:r>
      <w:proofErr w:type="gramEnd"/>
      <w:r w:rsidRPr="007D07B1">
        <w:rPr>
          <w:rFonts w:ascii="ITC Avant Garde" w:eastAsia="Times New Roman" w:hAnsi="ITC Avant Garde"/>
          <w:szCs w:val="24"/>
          <w:lang w:eastAsia="es-ES"/>
        </w:rPr>
        <w:t xml:space="preserve"> </w:t>
      </w:r>
      <w:r w:rsidRPr="007D07B1">
        <w:rPr>
          <w:rFonts w:ascii="ITC Avant Garde" w:eastAsia="Times New Roman" w:hAnsi="ITC Avant Garde"/>
          <w:b/>
          <w:szCs w:val="24"/>
          <w:lang w:eastAsia="es-ES"/>
        </w:rPr>
        <w:t>Acuerdo de Tarifas 2015.-</w:t>
      </w:r>
      <w:r w:rsidRPr="007D07B1">
        <w:rPr>
          <w:rFonts w:ascii="ITC Avant Garde" w:eastAsia="Times New Roman" w:hAnsi="ITC Avant Garde"/>
          <w:szCs w:val="24"/>
          <w:lang w:eastAsia="es-ES"/>
        </w:rPr>
        <w:t xml:space="preserve"> El </w:t>
      </w:r>
      <w:r w:rsidRPr="007D07B1">
        <w:rPr>
          <w:rFonts w:ascii="ITC Avant Garde" w:hAnsi="ITC Avant Garde" w:cs="Arial"/>
        </w:rPr>
        <w:t>objetivo de la política en materia de tarifas de interconexión que ha definido el Instituto consiste en regular y promover la competencia y el desarrollo eficiente de las telecomunicaciones, objetivo que se cumple mediante la aplicación de la Metodología de Costos.</w:t>
      </w:r>
    </w:p>
    <w:p w:rsidR="00BD0E00" w:rsidRDefault="00F76B99" w:rsidP="00BD0E00">
      <w:pPr>
        <w:spacing w:before="240"/>
        <w:jc w:val="both"/>
        <w:rPr>
          <w:rFonts w:ascii="ITC Avant Garde" w:eastAsia="Times New Roman" w:hAnsi="ITC Avant Garde"/>
          <w:szCs w:val="24"/>
          <w:lang w:eastAsia="es-ES"/>
        </w:rPr>
      </w:pPr>
      <w:r w:rsidRPr="007D07B1">
        <w:rPr>
          <w:rFonts w:ascii="ITC Avant Garde" w:eastAsia="Times New Roman" w:hAnsi="ITC Avant Garde"/>
          <w:szCs w:val="24"/>
          <w:lang w:eastAsia="es-ES"/>
        </w:rPr>
        <w:t>La Metodología de Costos que ha definido el Instituto señala que para la elaboración de los Modelos de Costos, para los servicios de conducción de tráfico y el servicio de tránsito, se empleará el enfoque de Costo Incremental de Largo Plazo Puro, el cual se define como la diferencia entre el costo total a largo plazo de un concesionario que preste su gama completa de servicios, y los costos totales a largo plazo de ese mismo concesionario, excluido el servicio de interconexión que se presta a terceros.</w:t>
      </w:r>
    </w:p>
    <w:p w:rsidR="00BD0E00" w:rsidRDefault="00F76B99" w:rsidP="00BD0E00">
      <w:pPr>
        <w:pStyle w:val="Textoindependiente"/>
        <w:spacing w:before="240" w:after="200" w:line="276" w:lineRule="auto"/>
        <w:rPr>
          <w:rFonts w:ascii="ITC Avant Garde" w:hAnsi="ITC Avant Garde"/>
          <w:szCs w:val="24"/>
          <w:lang w:eastAsia="es-ES"/>
        </w:rPr>
      </w:pPr>
      <w:r w:rsidRPr="007D07B1">
        <w:rPr>
          <w:rFonts w:ascii="ITC Avant Garde" w:hAnsi="ITC Avant Garde"/>
          <w:szCs w:val="24"/>
          <w:lang w:eastAsia="es-ES"/>
        </w:rPr>
        <w:t>Asimismo, resulta importante señalar que el Instituto determinó que, tratándose de servicios de conducción de tráfico y tránsito, la Metodología para la elaboración de Modelos de Costos incluirá un factor de gradualidad para el periodo comprendido entre el 1° de enero y el 31 de diciembre de 2015.</w:t>
      </w:r>
    </w:p>
    <w:p w:rsidR="00BD0E00" w:rsidRDefault="00433A4B" w:rsidP="00BD0E00">
      <w:pPr>
        <w:pStyle w:val="Textoindependiente"/>
        <w:spacing w:before="240" w:after="200" w:line="276" w:lineRule="auto"/>
        <w:rPr>
          <w:rFonts w:ascii="ITC Avant Garde" w:hAnsi="ITC Avant Garde"/>
          <w:szCs w:val="24"/>
          <w:lang w:eastAsia="es-ES"/>
        </w:rPr>
      </w:pPr>
      <w:r w:rsidRPr="007D07B1">
        <w:rPr>
          <w:rFonts w:ascii="ITC Avant Garde" w:hAnsi="ITC Avant Garde"/>
          <w:szCs w:val="24"/>
          <w:lang w:eastAsia="es-ES"/>
        </w:rPr>
        <w:t>En ese sentido, por lo que hace a las tarifas de interconexión que deberán estar vigentes durante 2015, previstas en el artículo 137 de la LFTR, el Instituto publicó en el DOF el 29 de diciembre de 2014 el Acuerdo de Tarifas 2015, en el cual determinó las tarifas por los Servicios de Interconexión que han resultado de la metodología para el cálculo de costos de interconexión de conformidad con la LFTR, y que utilizará para resolver los desacuerdos de interconexión que se presenten.</w:t>
      </w:r>
    </w:p>
    <w:p w:rsidR="00BD0E00" w:rsidRDefault="00433A4B" w:rsidP="00BD0E00">
      <w:pPr>
        <w:pStyle w:val="Textoindependiente"/>
        <w:spacing w:before="240" w:after="200" w:line="276" w:lineRule="auto"/>
        <w:rPr>
          <w:rFonts w:ascii="ITC Avant Garde" w:hAnsi="ITC Avant Garde"/>
          <w:szCs w:val="24"/>
          <w:lang w:eastAsia="es-ES"/>
        </w:rPr>
      </w:pPr>
      <w:r w:rsidRPr="007D07B1">
        <w:rPr>
          <w:rFonts w:ascii="ITC Avant Garde" w:hAnsi="ITC Avant Garde"/>
          <w:szCs w:val="24"/>
          <w:lang w:eastAsia="es-ES"/>
        </w:rPr>
        <w:lastRenderedPageBreak/>
        <w:t>Por otra part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rsidR="00BD0E00" w:rsidRDefault="00433A4B" w:rsidP="00BD0E00">
      <w:pPr>
        <w:spacing w:before="240"/>
        <w:jc w:val="both"/>
        <w:rPr>
          <w:rFonts w:ascii="ITC Avant Garde" w:hAnsi="ITC Avant Garde" w:cs="Arial"/>
        </w:rPr>
      </w:pPr>
      <w:r w:rsidRPr="007D07B1">
        <w:rPr>
          <w:rFonts w:ascii="ITC Avant Garde" w:hAnsi="ITC Avant Garde" w:cs="Arial"/>
        </w:rPr>
        <w:t xml:space="preserve">Lo anterior, sin perjuicio de que Telmex, </w:t>
      </w:r>
      <w:proofErr w:type="spellStart"/>
      <w:r w:rsidRPr="007D07B1">
        <w:rPr>
          <w:rFonts w:ascii="ITC Avant Garde" w:hAnsi="ITC Avant Garde" w:cs="Arial"/>
        </w:rPr>
        <w:t>Telnor</w:t>
      </w:r>
      <w:proofErr w:type="spellEnd"/>
      <w:r w:rsidRPr="007D07B1">
        <w:rPr>
          <w:rFonts w:ascii="ITC Avant Garde" w:hAnsi="ITC Avant Garde" w:cs="Arial"/>
        </w:rPr>
        <w:t xml:space="preserve"> y </w:t>
      </w:r>
      <w:proofErr w:type="spellStart"/>
      <w:r w:rsidR="005F1A44">
        <w:rPr>
          <w:rFonts w:ascii="ITC Avant Garde" w:hAnsi="ITC Avant Garde" w:cs="Arial"/>
        </w:rPr>
        <w:t>Maxcom</w:t>
      </w:r>
      <w:proofErr w:type="spellEnd"/>
      <w:r w:rsidRPr="007D07B1">
        <w:rPr>
          <w:rFonts w:ascii="ITC Avant Garde" w:hAnsi="ITC Avant Garde" w:cs="Arial"/>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 fracción VII de la LFTR.</w:t>
      </w:r>
    </w:p>
    <w:p w:rsidR="00BD0E00" w:rsidRDefault="00433A4B" w:rsidP="00BD0E00">
      <w:pPr>
        <w:spacing w:before="240"/>
        <w:jc w:val="both"/>
        <w:rPr>
          <w:rFonts w:ascii="ITC Avant Garde" w:hAnsi="ITC Avant Garde" w:cs="Arial"/>
        </w:rPr>
      </w:pPr>
      <w:bookmarkStart w:id="3" w:name="fundamentos"/>
      <w:r w:rsidRPr="007D07B1">
        <w:rPr>
          <w:rFonts w:ascii="ITC Avant Garde" w:hAnsi="ITC Avant Garde" w:cs="Arial"/>
        </w:rPr>
        <w:t>Con base en lo anterior y con fundamento en lo dispuesto por el artículo 28, párrafos décimo quinto y décimo sexto de la Constitución Política de los Estados Unidos Mexicanos 72, 73, 74, 197 y 202 del Código Federal de Procedimientos Civiles, 6, fracciones IV y VII, 15, fracción X, 17, fracción I, 125, 128 y 129, fracciones VII, VIII y IX, 176, 177 fracción VII, 312 y 313 de la Ley Federal de Telecomunicaciones y Radiodifusión; Vigésimo Transitorio del Decreto por el que se expiden la Ley Federal de Telecomunicaciones y Radiodifusión, y la Ley del Sistema Público de Radiodifusión del Estado Mexicano; y se reforman, adicionan y derogan diversas disposiciones en materia de telecomunicaciones y radiodifusión, 16 fracción X, 32, 35, fracción I, 36, 38, 39, 45 y 57 de la Ley Federal de Procedimiento Administrativo y 4 fracción I y 6, fracción XXXVII, del Estatuto Orgánico del Instituto Federal de Telecomunicaciones, el Pleno del Instituto Federal de Telecomunicaciones emite los siguientes:</w:t>
      </w:r>
      <w:bookmarkEnd w:id="3"/>
    </w:p>
    <w:bookmarkEnd w:id="1"/>
    <w:bookmarkEnd w:id="2"/>
    <w:p w:rsidR="00BD0E00" w:rsidRDefault="00AC04A2" w:rsidP="00BD0E00">
      <w:pPr>
        <w:pStyle w:val="Ttulo3"/>
        <w:keepNext w:val="0"/>
        <w:widowControl w:val="0"/>
        <w:spacing w:before="240" w:after="200" w:line="276" w:lineRule="auto"/>
        <w:ind w:left="0"/>
        <w:jc w:val="center"/>
        <w:rPr>
          <w:rFonts w:ascii="ITC Avant Garde" w:hAnsi="ITC Avant Garde" w:cs="Times New Roman"/>
          <w:szCs w:val="22"/>
        </w:rPr>
      </w:pPr>
      <w:r w:rsidRPr="004846B1">
        <w:rPr>
          <w:rFonts w:ascii="ITC Avant Garde" w:hAnsi="ITC Avant Garde" w:cs="Times New Roman"/>
          <w:szCs w:val="22"/>
        </w:rPr>
        <w:t>RESOLUTIVOS</w:t>
      </w:r>
    </w:p>
    <w:p w:rsidR="00BD0E00" w:rsidRDefault="00433A4B" w:rsidP="00BD0E00">
      <w:pPr>
        <w:spacing w:before="240"/>
        <w:jc w:val="both"/>
        <w:rPr>
          <w:rFonts w:ascii="ITC Avant Garde" w:eastAsia="Times New Roman" w:hAnsi="ITC Avant Garde"/>
          <w:bCs/>
          <w:lang w:eastAsia="es-ES"/>
        </w:rPr>
      </w:pPr>
      <w:proofErr w:type="gramStart"/>
      <w:r w:rsidRPr="007D07B1">
        <w:rPr>
          <w:rFonts w:ascii="ITC Avant Garde" w:hAnsi="ITC Avant Garde" w:cs="Arial"/>
          <w:b/>
        </w:rPr>
        <w:t>PRIMERO</w:t>
      </w:r>
      <w:r w:rsidRPr="007D07B1">
        <w:rPr>
          <w:rFonts w:ascii="ITC Avant Garde" w:hAnsi="ITC Avant Garde" w:cs="Arial"/>
        </w:rPr>
        <w:t>.-</w:t>
      </w:r>
      <w:proofErr w:type="gramEnd"/>
      <w:r w:rsidRPr="007D07B1">
        <w:rPr>
          <w:rFonts w:ascii="ITC Avant Garde" w:hAnsi="ITC Avant Garde" w:cs="Arial"/>
        </w:rPr>
        <w:t xml:space="preserve"> </w:t>
      </w:r>
      <w:r w:rsidR="0066141A" w:rsidRPr="007D07B1">
        <w:rPr>
          <w:rFonts w:ascii="ITC Avant Garde" w:hAnsi="ITC Avant Garde" w:cs="Arial"/>
        </w:rPr>
        <w:t>Se deja</w:t>
      </w:r>
      <w:r w:rsidR="007F4AFF" w:rsidRPr="007D07B1">
        <w:rPr>
          <w:rFonts w:ascii="ITC Avant Garde" w:hAnsi="ITC Avant Garde" w:cs="Arial"/>
        </w:rPr>
        <w:t>n</w:t>
      </w:r>
      <w:r w:rsidR="0066141A" w:rsidRPr="007D07B1">
        <w:rPr>
          <w:rFonts w:ascii="ITC Avant Garde" w:hAnsi="ITC Avant Garde" w:cs="Arial"/>
        </w:rPr>
        <w:t xml:space="preserve"> insubsistente</w:t>
      </w:r>
      <w:r w:rsidR="007F4AFF" w:rsidRPr="007D07B1">
        <w:rPr>
          <w:rFonts w:ascii="ITC Avant Garde" w:hAnsi="ITC Avant Garde" w:cs="Arial"/>
        </w:rPr>
        <w:t>s</w:t>
      </w:r>
      <w:r w:rsidR="0066141A" w:rsidRPr="007D07B1">
        <w:rPr>
          <w:rFonts w:ascii="ITC Avant Garde" w:hAnsi="ITC Avant Garde" w:cs="Arial"/>
        </w:rPr>
        <w:t xml:space="preserve"> </w:t>
      </w:r>
      <w:r w:rsidR="007F4AFF" w:rsidRPr="007D07B1">
        <w:rPr>
          <w:rFonts w:ascii="ITC Avant Garde" w:hAnsi="ITC Avant Garde" w:cs="Arial"/>
        </w:rPr>
        <w:t>los</w:t>
      </w:r>
      <w:r w:rsidR="0066141A" w:rsidRPr="007D07B1">
        <w:rPr>
          <w:rFonts w:ascii="ITC Avant Garde" w:hAnsi="ITC Avant Garde" w:cs="Arial"/>
        </w:rPr>
        <w:t xml:space="preserve"> Resolutivo</w:t>
      </w:r>
      <w:r w:rsidR="007F4AFF" w:rsidRPr="007D07B1">
        <w:rPr>
          <w:rFonts w:ascii="ITC Avant Garde" w:hAnsi="ITC Avant Garde" w:cs="Arial"/>
        </w:rPr>
        <w:t>s</w:t>
      </w:r>
      <w:r w:rsidR="0066141A" w:rsidRPr="007D07B1">
        <w:rPr>
          <w:rFonts w:ascii="ITC Avant Garde" w:hAnsi="ITC Avant Garde" w:cs="Arial"/>
        </w:rPr>
        <w:t xml:space="preserve"> PRIMERO</w:t>
      </w:r>
      <w:r w:rsidR="007F4AFF" w:rsidRPr="007D07B1">
        <w:rPr>
          <w:rFonts w:ascii="ITC Avant Garde" w:hAnsi="ITC Avant Garde" w:cs="Arial"/>
        </w:rPr>
        <w:t xml:space="preserve">, </w:t>
      </w:r>
      <w:r w:rsidR="007F63AC">
        <w:rPr>
          <w:rFonts w:ascii="ITC Avant Garde" w:hAnsi="ITC Avant Garde" w:cs="Arial"/>
        </w:rPr>
        <w:t xml:space="preserve">SEGUNDO y </w:t>
      </w:r>
      <w:r w:rsidR="00D75248" w:rsidRPr="007D07B1">
        <w:rPr>
          <w:rFonts w:ascii="ITC Avant Garde" w:hAnsi="ITC Avant Garde" w:cs="Arial"/>
        </w:rPr>
        <w:t xml:space="preserve">TERCERO </w:t>
      </w:r>
      <w:r w:rsidR="0066141A" w:rsidRPr="007D07B1">
        <w:rPr>
          <w:rFonts w:ascii="ITC Avant Garde" w:hAnsi="ITC Avant Garde" w:cs="Arial"/>
        </w:rPr>
        <w:t>de la “</w:t>
      </w:r>
      <w:r w:rsidR="009451C6" w:rsidRPr="009451C6">
        <w:rPr>
          <w:rFonts w:ascii="ITC Avant Garde" w:hAnsi="ITC Avant Garde" w:cs="Arial"/>
          <w:i/>
        </w:rPr>
        <w:t>RESOLUCIÓN MEDIANTE LA CUAL EL PLENO DEL INSTITUTO FEDERAL DE TELECOMUNICACIONES DETERMINA LAS CONDICIONES DE INTERCONEXIÓN NO CONVENIDAS ENTRE LAS EMPRESAS TELÉFONOS DE MÉXICO, S.A.B. DE C.V., TELEFÓNOS DEL NOROESTE, S.A. DE C.V. Y LA EMPRESA MAXCOM TELECOMUNICACIONES, S.A.B. DE C.V., APLICABLES DEL 1 DE E</w:t>
      </w:r>
      <w:r w:rsidR="009451C6">
        <w:rPr>
          <w:rFonts w:ascii="ITC Avant Garde" w:hAnsi="ITC Avant Garde" w:cs="Arial"/>
          <w:i/>
        </w:rPr>
        <w:t>NERO AL 31 DE DICIEMBRE DE 2015</w:t>
      </w:r>
      <w:r w:rsidR="0066141A" w:rsidRPr="007D07B1">
        <w:rPr>
          <w:rFonts w:ascii="ITC Avant Garde" w:hAnsi="ITC Avant Garde" w:cs="Arial"/>
        </w:rPr>
        <w:t>” emitida mediante Acuerdo P/IFT/</w:t>
      </w:r>
      <w:r w:rsidR="007F63AC">
        <w:rPr>
          <w:rFonts w:ascii="ITC Avant Garde" w:hAnsi="ITC Avant Garde" w:cs="Arial"/>
        </w:rPr>
        <w:t>120815</w:t>
      </w:r>
      <w:r w:rsidR="0066141A" w:rsidRPr="007D07B1">
        <w:rPr>
          <w:rFonts w:ascii="ITC Avant Garde" w:hAnsi="ITC Avant Garde" w:cs="Arial"/>
        </w:rPr>
        <w:t>/3</w:t>
      </w:r>
      <w:r w:rsidR="007F63AC">
        <w:rPr>
          <w:rFonts w:ascii="ITC Avant Garde" w:hAnsi="ITC Avant Garde" w:cs="Arial"/>
        </w:rPr>
        <w:t>51</w:t>
      </w:r>
      <w:r w:rsidR="0066141A" w:rsidRPr="007D07B1">
        <w:rPr>
          <w:rFonts w:ascii="ITC Avant Garde" w:hAnsi="ITC Avant Garde" w:cs="Arial"/>
        </w:rPr>
        <w:t xml:space="preserve"> en cumplimiento con la ejecutoria de fecha 1</w:t>
      </w:r>
      <w:r w:rsidR="007F63AC">
        <w:rPr>
          <w:rFonts w:ascii="ITC Avant Garde" w:hAnsi="ITC Avant Garde" w:cs="Arial"/>
        </w:rPr>
        <w:t>8 de enero de 2018</w:t>
      </w:r>
      <w:r w:rsidR="00B13155" w:rsidRPr="007D07B1">
        <w:rPr>
          <w:rFonts w:ascii="ITC Avant Garde" w:hAnsi="ITC Avant Garde" w:cs="Arial"/>
        </w:rPr>
        <w:t xml:space="preserve">, correspondiente al amparo en revisión </w:t>
      </w:r>
      <w:r w:rsidR="007F63AC">
        <w:rPr>
          <w:rFonts w:ascii="ITC Avant Garde" w:hAnsi="ITC Avant Garde" w:cs="Arial"/>
        </w:rPr>
        <w:t>24</w:t>
      </w:r>
      <w:r w:rsidR="00B13155" w:rsidRPr="007D07B1">
        <w:rPr>
          <w:rFonts w:ascii="ITC Avant Garde" w:hAnsi="ITC Avant Garde" w:cs="Arial"/>
        </w:rPr>
        <w:t>/2016,</w:t>
      </w:r>
      <w:r w:rsidR="0066141A" w:rsidRPr="007D07B1">
        <w:rPr>
          <w:rFonts w:ascii="ITC Avant Garde" w:hAnsi="ITC Avant Garde" w:cs="Arial"/>
        </w:rPr>
        <w:t xml:space="preserve"> emitida por </w:t>
      </w:r>
      <w:r w:rsidR="0066141A" w:rsidRPr="007D07B1">
        <w:rPr>
          <w:rFonts w:ascii="ITC Avant Garde" w:hAnsi="ITC Avant Garde" w:cs="Arial"/>
          <w:szCs w:val="20"/>
        </w:rPr>
        <w:t xml:space="preserve">el Segundo Tribunal Colegiado en Materia Administrativa Especializado en Competencia Económica, </w:t>
      </w:r>
      <w:r w:rsidR="0066141A" w:rsidRPr="007D07B1">
        <w:rPr>
          <w:rFonts w:ascii="ITC Avant Garde" w:hAnsi="ITC Avant Garde" w:cs="Arial"/>
          <w:szCs w:val="20"/>
        </w:rPr>
        <w:lastRenderedPageBreak/>
        <w:t xml:space="preserve">Radiodifusión y Telecomunicaciones </w:t>
      </w:r>
      <w:r w:rsidR="0066141A" w:rsidRPr="007D07B1">
        <w:rPr>
          <w:rFonts w:ascii="ITC Avant Garde" w:hAnsi="ITC Avant Garde" w:cs="Arial"/>
          <w:bCs/>
        </w:rPr>
        <w:t>con residencia en la Ciudad de México y jurisdicción en toda la República</w:t>
      </w:r>
      <w:r w:rsidR="00B13155" w:rsidRPr="007D07B1">
        <w:rPr>
          <w:rFonts w:ascii="ITC Avant Garde" w:hAnsi="ITC Avant Garde" w:cs="Arial"/>
        </w:rPr>
        <w:t>.</w:t>
      </w:r>
    </w:p>
    <w:p w:rsidR="00BD0E00" w:rsidRDefault="007F63AC" w:rsidP="00BD0E00">
      <w:pPr>
        <w:spacing w:before="240"/>
        <w:jc w:val="both"/>
        <w:rPr>
          <w:rFonts w:ascii="ITC Avant Garde" w:hAnsi="ITC Avant Garde"/>
        </w:rPr>
      </w:pPr>
      <w:proofErr w:type="gramStart"/>
      <w:r>
        <w:rPr>
          <w:rFonts w:ascii="ITC Avant Garde" w:eastAsia="Times New Roman" w:hAnsi="ITC Avant Garde"/>
          <w:b/>
          <w:bCs/>
          <w:lang w:eastAsia="es-ES"/>
        </w:rPr>
        <w:t>SEGUNDO</w:t>
      </w:r>
      <w:r w:rsidR="008609BB" w:rsidRPr="007D07B1">
        <w:rPr>
          <w:rFonts w:ascii="ITC Avant Garde" w:eastAsia="Times New Roman" w:hAnsi="ITC Avant Garde"/>
          <w:b/>
          <w:bCs/>
          <w:lang w:eastAsia="es-ES"/>
        </w:rPr>
        <w:t>.-</w:t>
      </w:r>
      <w:proofErr w:type="gramEnd"/>
      <w:r w:rsidR="008609BB" w:rsidRPr="007D07B1">
        <w:rPr>
          <w:rFonts w:ascii="ITC Avant Garde" w:hAnsi="ITC Avant Garde"/>
        </w:rPr>
        <w:t xml:space="preserve"> </w:t>
      </w:r>
      <w:r w:rsidR="007F4AFF" w:rsidRPr="007D07B1">
        <w:rPr>
          <w:rFonts w:ascii="ITC Avant Garde" w:hAnsi="ITC Avant Garde"/>
        </w:rPr>
        <w:t>L</w:t>
      </w:r>
      <w:r w:rsidR="00617D3E" w:rsidRPr="007D07B1">
        <w:rPr>
          <w:rFonts w:ascii="ITC Avant Garde" w:hAnsi="ITC Avant Garde" w:cs="Arial"/>
        </w:rPr>
        <w:t xml:space="preserve">a tarifa de interconexión que </w:t>
      </w:r>
      <w:r w:rsidR="00F1711B" w:rsidRPr="007D07B1">
        <w:rPr>
          <w:rFonts w:ascii="ITC Avant Garde" w:hAnsi="ITC Avant Garde" w:cs="Arial"/>
        </w:rPr>
        <w:t>Teléfonos de México, S.A.B. de C.V.</w:t>
      </w:r>
      <w:r w:rsidR="0066141A" w:rsidRPr="007D07B1">
        <w:rPr>
          <w:rFonts w:ascii="ITC Avant Garde" w:hAnsi="ITC Avant Garde" w:cs="Arial"/>
        </w:rPr>
        <w:t xml:space="preserve"> y Teléfonos del Noroeste, S.A. de C.V., deberán pagarle </w:t>
      </w:r>
      <w:proofErr w:type="spellStart"/>
      <w:r>
        <w:rPr>
          <w:rFonts w:ascii="ITC Avant Garde" w:hAnsi="ITC Avant Garde" w:cs="Arial"/>
        </w:rPr>
        <w:t>Maxcom</w:t>
      </w:r>
      <w:proofErr w:type="spellEnd"/>
      <w:r>
        <w:rPr>
          <w:rFonts w:ascii="ITC Avant Garde" w:hAnsi="ITC Avant Garde" w:cs="Arial"/>
        </w:rPr>
        <w:t xml:space="preserve"> Telecomunicaciones</w:t>
      </w:r>
      <w:r w:rsidR="0066141A" w:rsidRPr="007D07B1">
        <w:rPr>
          <w:rFonts w:ascii="ITC Avant Garde" w:hAnsi="ITC Avant Garde" w:cs="Arial"/>
        </w:rPr>
        <w:t>, S.</w:t>
      </w:r>
      <w:r>
        <w:rPr>
          <w:rFonts w:ascii="ITC Avant Garde" w:hAnsi="ITC Avant Garde" w:cs="Arial"/>
        </w:rPr>
        <w:t xml:space="preserve">A.B. </w:t>
      </w:r>
      <w:r w:rsidR="0066141A" w:rsidRPr="007D07B1">
        <w:rPr>
          <w:rFonts w:ascii="ITC Avant Garde" w:hAnsi="ITC Avant Garde" w:cs="Arial"/>
        </w:rPr>
        <w:t>de C.V.</w:t>
      </w:r>
      <w:r w:rsidR="00F361E0" w:rsidRPr="007D07B1">
        <w:rPr>
          <w:rFonts w:ascii="ITC Avant Garde" w:hAnsi="ITC Avant Garde" w:cs="Arial"/>
        </w:rPr>
        <w:t xml:space="preserve"> </w:t>
      </w:r>
      <w:r w:rsidR="00617D3E" w:rsidRPr="007D07B1">
        <w:rPr>
          <w:rFonts w:ascii="ITC Avant Garde" w:hAnsi="ITC Avant Garde" w:cs="Arial"/>
        </w:rPr>
        <w:t>por servicios de</w:t>
      </w:r>
      <w:r w:rsidR="00F1711B" w:rsidRPr="007D07B1">
        <w:rPr>
          <w:rFonts w:ascii="ITC Avant Garde" w:hAnsi="ITC Avant Garde" w:cs="Arial"/>
        </w:rPr>
        <w:t xml:space="preserve"> terminación del </w:t>
      </w:r>
      <w:r w:rsidR="00190EE3" w:rsidRPr="007D07B1">
        <w:rPr>
          <w:rFonts w:ascii="ITC Avant Garde" w:hAnsi="ITC Avant Garde" w:cs="Arial"/>
        </w:rPr>
        <w:t xml:space="preserve">Servicio Local </w:t>
      </w:r>
      <w:r w:rsidR="00F1711B" w:rsidRPr="007D07B1">
        <w:rPr>
          <w:rFonts w:ascii="ITC Avant Garde" w:hAnsi="ITC Avant Garde" w:cs="Arial"/>
        </w:rPr>
        <w:t xml:space="preserve">en usuarios fijos, </w:t>
      </w:r>
      <w:r w:rsidR="00617D3E" w:rsidRPr="007D07B1">
        <w:rPr>
          <w:rFonts w:ascii="ITC Avant Garde" w:hAnsi="ITC Avant Garde" w:cs="Arial"/>
        </w:rPr>
        <w:t>será la siguiente:</w:t>
      </w:r>
    </w:p>
    <w:p w:rsidR="00BD0E00" w:rsidRDefault="00946933" w:rsidP="00BD0E00">
      <w:pPr>
        <w:pStyle w:val="Prrafodelista"/>
        <w:numPr>
          <w:ilvl w:val="0"/>
          <w:numId w:val="14"/>
        </w:numPr>
        <w:spacing w:before="240" w:after="200" w:line="276" w:lineRule="auto"/>
        <w:ind w:left="567"/>
        <w:rPr>
          <w:rFonts w:ascii="ITC Avant Garde" w:hAnsi="ITC Avant Garde" w:cs="Arial"/>
          <w:b/>
        </w:rPr>
      </w:pPr>
      <w:r w:rsidRPr="007D07B1">
        <w:rPr>
          <w:rFonts w:ascii="ITC Avant Garde" w:hAnsi="ITC Avant Garde" w:cs="Arial"/>
          <w:b/>
        </w:rPr>
        <w:t xml:space="preserve">Del </w:t>
      </w:r>
      <w:r w:rsidR="00262335" w:rsidRPr="007D07B1">
        <w:rPr>
          <w:rFonts w:ascii="ITC Avant Garde" w:hAnsi="ITC Avant Garde" w:cs="Arial"/>
          <w:b/>
        </w:rPr>
        <w:t>1 de enero</w:t>
      </w:r>
      <w:r w:rsidR="00F1711B" w:rsidRPr="007D07B1">
        <w:rPr>
          <w:rFonts w:ascii="ITC Avant Garde" w:hAnsi="ITC Avant Garde" w:cs="Arial"/>
          <w:b/>
        </w:rPr>
        <w:t xml:space="preserve"> a</w:t>
      </w:r>
      <w:r w:rsidRPr="007D07B1">
        <w:rPr>
          <w:rFonts w:ascii="ITC Avant Garde" w:hAnsi="ITC Avant Garde" w:cs="Arial"/>
          <w:b/>
        </w:rPr>
        <w:t xml:space="preserve">l </w:t>
      </w:r>
      <w:r w:rsidR="00F1711B" w:rsidRPr="007D07B1">
        <w:rPr>
          <w:rFonts w:ascii="ITC Avant Garde" w:hAnsi="ITC Avant Garde" w:cs="Arial"/>
          <w:b/>
        </w:rPr>
        <w:t>31</w:t>
      </w:r>
      <w:r w:rsidR="00F361E0" w:rsidRPr="007D07B1">
        <w:rPr>
          <w:rFonts w:ascii="ITC Avant Garde" w:hAnsi="ITC Avant Garde" w:cs="Arial"/>
          <w:b/>
        </w:rPr>
        <w:t xml:space="preserve"> </w:t>
      </w:r>
      <w:r w:rsidRPr="007D07B1">
        <w:rPr>
          <w:rFonts w:ascii="ITC Avant Garde" w:hAnsi="ITC Avant Garde" w:cs="Arial"/>
          <w:b/>
        </w:rPr>
        <w:t xml:space="preserve">de </w:t>
      </w:r>
      <w:r w:rsidR="00F1711B" w:rsidRPr="007D07B1">
        <w:rPr>
          <w:rFonts w:ascii="ITC Avant Garde" w:hAnsi="ITC Avant Garde" w:cs="Arial"/>
          <w:b/>
        </w:rPr>
        <w:t>diciembre de 2015</w:t>
      </w:r>
      <w:r w:rsidRPr="007D07B1">
        <w:rPr>
          <w:rFonts w:ascii="ITC Avant Garde" w:hAnsi="ITC Avant Garde" w:cs="Arial"/>
          <w:b/>
        </w:rPr>
        <w:t>, $</w:t>
      </w:r>
      <w:r w:rsidR="00541844" w:rsidRPr="007D07B1">
        <w:rPr>
          <w:rFonts w:ascii="ITC Avant Garde" w:hAnsi="ITC Avant Garde" w:cs="Arial"/>
          <w:b/>
        </w:rPr>
        <w:t>0.004179</w:t>
      </w:r>
      <w:r w:rsidRPr="007D07B1">
        <w:rPr>
          <w:rFonts w:ascii="ITC Avant Garde" w:hAnsi="ITC Avant Garde" w:cs="Arial"/>
          <w:b/>
        </w:rPr>
        <w:t xml:space="preserve"> pesos M.N. por minuto de interconexión.</w:t>
      </w:r>
    </w:p>
    <w:p w:rsidR="00BD0E00" w:rsidRDefault="00D75248" w:rsidP="00BD0E00">
      <w:pPr>
        <w:spacing w:before="240"/>
        <w:jc w:val="both"/>
        <w:rPr>
          <w:rFonts w:ascii="ITC Avant Garde" w:hAnsi="ITC Avant Garde" w:cs="Arial"/>
        </w:rPr>
      </w:pPr>
      <w:r w:rsidRPr="007D07B1">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rsidR="00BD0E00" w:rsidRDefault="00262335" w:rsidP="00BD0E00">
      <w:pPr>
        <w:spacing w:before="240"/>
        <w:jc w:val="both"/>
        <w:rPr>
          <w:rFonts w:ascii="ITC Avant Garde" w:eastAsia="Times New Roman" w:hAnsi="ITC Avant Garde"/>
          <w:lang w:eastAsia="es-ES"/>
        </w:rPr>
      </w:pPr>
      <w:r w:rsidRPr="007D07B1">
        <w:rPr>
          <w:rFonts w:ascii="ITC Avant Garde" w:eastAsia="Times New Roman" w:hAnsi="ITC Avant Garde"/>
          <w:lang w:eastAsia="es-ES"/>
        </w:rPr>
        <w:t>Asimismo, l</w:t>
      </w:r>
      <w:r w:rsidR="000F1E6A" w:rsidRPr="007D07B1">
        <w:rPr>
          <w:rFonts w:ascii="ITC Avant Garde" w:eastAsia="Times New Roman" w:hAnsi="ITC Avant Garde"/>
          <w:lang w:eastAsia="es-ES"/>
        </w:rPr>
        <w:t>a tarifa anterior ya incluye el costo correspondiente a los puertos necesarios para la interconexión.</w:t>
      </w:r>
    </w:p>
    <w:p w:rsidR="00BD0E00" w:rsidRDefault="007F63AC" w:rsidP="00BD0E00">
      <w:pPr>
        <w:spacing w:before="240"/>
        <w:jc w:val="both"/>
        <w:rPr>
          <w:rFonts w:ascii="ITC Avant Garde" w:hAnsi="ITC Avant Garde"/>
        </w:rPr>
      </w:pPr>
      <w:r>
        <w:rPr>
          <w:rFonts w:ascii="ITC Avant Garde" w:hAnsi="ITC Avant Garde" w:cs="Arial"/>
          <w:b/>
        </w:rPr>
        <w:t>TERCERO</w:t>
      </w:r>
      <w:r w:rsidR="008609BB" w:rsidRPr="007D07B1">
        <w:rPr>
          <w:rFonts w:ascii="ITC Avant Garde" w:hAnsi="ITC Avant Garde" w:cs="Arial"/>
          <w:b/>
        </w:rPr>
        <w:t>.-</w:t>
      </w:r>
      <w:r w:rsidR="008609BB" w:rsidRPr="007D07B1">
        <w:rPr>
          <w:rFonts w:ascii="ITC Avant Garde" w:hAnsi="ITC Avant Garde" w:cs="Arial"/>
        </w:rPr>
        <w:t xml:space="preserve"> </w:t>
      </w:r>
      <w:r w:rsidR="0032203E" w:rsidRPr="007D07B1">
        <w:rPr>
          <w:rFonts w:ascii="ITC Avant Garde" w:hAnsi="ITC Avant Garde" w:cs="Arial"/>
        </w:rPr>
        <w:t xml:space="preserve">En cumplimiento a la ejecutoria de fecha </w:t>
      </w:r>
      <w:r>
        <w:rPr>
          <w:rFonts w:ascii="ITC Avant Garde" w:hAnsi="ITC Avant Garde" w:cs="Arial"/>
        </w:rPr>
        <w:t>18 de enero de 2018</w:t>
      </w:r>
      <w:r w:rsidR="0032203E" w:rsidRPr="007D07B1">
        <w:rPr>
          <w:rFonts w:ascii="ITC Avant Garde" w:hAnsi="ITC Avant Garde" w:cs="Arial"/>
        </w:rPr>
        <w:t xml:space="preserve"> emitida por el Segundo Tribunal Colegiado en Materia Administrativa Especializado en Competencia Económica, Radiodifusión y Telecomunicaciones con residencia en la Ciudad de México y jurisdicción en toda la República correspondiente al amparo en revisión </w:t>
      </w:r>
      <w:r>
        <w:rPr>
          <w:rFonts w:ascii="ITC Avant Garde" w:hAnsi="ITC Avant Garde" w:cs="Arial"/>
        </w:rPr>
        <w:t>24</w:t>
      </w:r>
      <w:r w:rsidR="0032203E" w:rsidRPr="007D07B1">
        <w:rPr>
          <w:rFonts w:ascii="ITC Avant Garde" w:hAnsi="ITC Avant Garde" w:cs="Arial"/>
        </w:rPr>
        <w:t>/2016, las partes deberán</w:t>
      </w:r>
      <w:r w:rsidR="00DF378A">
        <w:rPr>
          <w:rFonts w:ascii="ITC Avant Garde" w:hAnsi="ITC Avant Garde" w:cs="Arial"/>
        </w:rPr>
        <w:t xml:space="preserve"> devolver o</w:t>
      </w:r>
      <w:r w:rsidR="0032203E" w:rsidRPr="007D07B1">
        <w:rPr>
          <w:rFonts w:ascii="ITC Avant Garde" w:hAnsi="ITC Avant Garde" w:cs="Arial"/>
        </w:rPr>
        <w:t xml:space="preserve"> pagar</w:t>
      </w:r>
      <w:r w:rsidR="00DF378A">
        <w:rPr>
          <w:rFonts w:ascii="ITC Avant Garde" w:hAnsi="ITC Avant Garde" w:cs="Arial"/>
        </w:rPr>
        <w:t xml:space="preserve"> </w:t>
      </w:r>
      <w:r w:rsidR="0032203E" w:rsidRPr="007D07B1">
        <w:rPr>
          <w:rFonts w:ascii="ITC Avant Garde" w:hAnsi="ITC Avant Garde" w:cs="Arial"/>
        </w:rPr>
        <w:t xml:space="preserve">las diferencias que en su caso resulten, </w:t>
      </w:r>
      <w:r w:rsidR="00DF378A">
        <w:rPr>
          <w:rFonts w:ascii="ITC Avant Garde" w:hAnsi="ITC Avant Garde" w:cs="Arial"/>
        </w:rPr>
        <w:t xml:space="preserve">de las tarifas determinadas por este Pleno en </w:t>
      </w:r>
      <w:r w:rsidR="00733231">
        <w:rPr>
          <w:rFonts w:ascii="ITC Avant Garde" w:hAnsi="ITC Avant Garde" w:cs="Arial"/>
        </w:rPr>
        <w:t xml:space="preserve">los </w:t>
      </w:r>
      <w:r w:rsidR="00DB76E9">
        <w:rPr>
          <w:rFonts w:ascii="ITC Avant Garde" w:hAnsi="ITC Avant Garde" w:cs="Arial"/>
        </w:rPr>
        <w:t>R</w:t>
      </w:r>
      <w:r w:rsidR="00733231">
        <w:rPr>
          <w:rFonts w:ascii="ITC Avant Garde" w:hAnsi="ITC Avant Garde" w:cs="Arial"/>
        </w:rPr>
        <w:t>esolutivos</w:t>
      </w:r>
      <w:r w:rsidR="00DF378A">
        <w:rPr>
          <w:rFonts w:ascii="ITC Avant Garde" w:hAnsi="ITC Avant Garde" w:cs="Arial"/>
        </w:rPr>
        <w:t xml:space="preserve"> que se deja</w:t>
      </w:r>
      <w:r w:rsidR="00733231">
        <w:rPr>
          <w:rFonts w:ascii="ITC Avant Garde" w:hAnsi="ITC Avant Garde" w:cs="Arial"/>
        </w:rPr>
        <w:t>n</w:t>
      </w:r>
      <w:r w:rsidR="00DF378A">
        <w:rPr>
          <w:rFonts w:ascii="ITC Avant Garde" w:hAnsi="ITC Avant Garde" w:cs="Arial"/>
        </w:rPr>
        <w:t xml:space="preserve"> insubsistente</w:t>
      </w:r>
      <w:r w:rsidR="00733231">
        <w:rPr>
          <w:rFonts w:ascii="ITC Avant Garde" w:hAnsi="ITC Avant Garde" w:cs="Arial"/>
        </w:rPr>
        <w:t>s</w:t>
      </w:r>
      <w:r w:rsidR="00DF378A">
        <w:rPr>
          <w:rFonts w:ascii="ITC Avant Garde" w:hAnsi="ITC Avant Garde" w:cs="Arial"/>
        </w:rPr>
        <w:t xml:space="preserve"> en este acto</w:t>
      </w:r>
      <w:r w:rsidR="000A446F">
        <w:rPr>
          <w:rFonts w:ascii="ITC Avant Garde" w:hAnsi="ITC Avant Garde" w:cs="Arial"/>
        </w:rPr>
        <w:t>,</w:t>
      </w:r>
      <w:r w:rsidR="00DF378A">
        <w:rPr>
          <w:rFonts w:ascii="ITC Avant Garde" w:hAnsi="ITC Avant Garde" w:cs="Arial"/>
        </w:rPr>
        <w:t xml:space="preserve"> respecto de los montos </w:t>
      </w:r>
      <w:r w:rsidR="0032203E" w:rsidRPr="007D07B1">
        <w:rPr>
          <w:rFonts w:ascii="ITC Avant Garde" w:hAnsi="ITC Avant Garde" w:cs="Arial"/>
        </w:rPr>
        <w:t>que fueron efectivamente cobradas</w:t>
      </w:r>
      <w:r w:rsidR="00DF378A">
        <w:rPr>
          <w:rFonts w:ascii="ITC Avant Garde" w:hAnsi="ITC Avant Garde" w:cs="Arial"/>
        </w:rPr>
        <w:t xml:space="preserve">, a fin de que durante todo el año dos mil quince se cobren efectivamente  </w:t>
      </w:r>
      <w:r w:rsidR="0032203E" w:rsidRPr="007D07B1">
        <w:rPr>
          <w:rFonts w:ascii="ITC Avant Garde" w:hAnsi="ITC Avant Garde" w:cs="Arial"/>
        </w:rPr>
        <w:t>las determinadas en la presente Resolución.</w:t>
      </w:r>
    </w:p>
    <w:p w:rsidR="00BD0E00" w:rsidRDefault="007F63AC" w:rsidP="00BD0E00">
      <w:pPr>
        <w:tabs>
          <w:tab w:val="left" w:pos="2949"/>
        </w:tabs>
        <w:spacing w:before="240"/>
        <w:jc w:val="both"/>
        <w:rPr>
          <w:rFonts w:ascii="ITC Avant Garde" w:hAnsi="ITC Avant Garde" w:cs="Arial"/>
        </w:rPr>
      </w:pPr>
      <w:r>
        <w:rPr>
          <w:rFonts w:ascii="ITC Avant Garde" w:hAnsi="ITC Avant Garde" w:cs="Arial"/>
          <w:b/>
          <w:bCs/>
        </w:rPr>
        <w:t>CUARTO</w:t>
      </w:r>
      <w:r w:rsidR="00BE252E" w:rsidRPr="007D07B1">
        <w:rPr>
          <w:rFonts w:ascii="ITC Avant Garde" w:hAnsi="ITC Avant Garde" w:cs="Arial"/>
          <w:b/>
          <w:snapToGrid w:val="0"/>
        </w:rPr>
        <w:t>.-</w:t>
      </w:r>
      <w:r w:rsidR="007700AB" w:rsidRPr="007D07B1">
        <w:rPr>
          <w:rFonts w:ascii="ITC Avant Garde" w:hAnsi="ITC Avant Garde" w:cs="Arial"/>
          <w:snapToGrid w:val="0"/>
        </w:rPr>
        <w:t xml:space="preserve"> </w:t>
      </w:r>
      <w:r w:rsidR="007700AB" w:rsidRPr="007D07B1">
        <w:rPr>
          <w:rFonts w:ascii="ITC Avant Garde" w:hAnsi="ITC Avant Garde" w:cs="Arial"/>
        </w:rPr>
        <w:t xml:space="preserve">Dentro de los 10 (diez)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B2655E" w:rsidRPr="007D07B1">
        <w:rPr>
          <w:rFonts w:ascii="ITC Avant Garde" w:hAnsi="ITC Avant Garde" w:cs="Arial"/>
        </w:rPr>
        <w:t xml:space="preserve">Teléfonos de México, S.A.B. de C.V., Teléfonos del Noroeste, S.A. de C.V. y </w:t>
      </w:r>
      <w:proofErr w:type="spellStart"/>
      <w:r>
        <w:rPr>
          <w:rFonts w:ascii="ITC Avant Garde" w:hAnsi="ITC Avant Garde" w:cs="Arial"/>
        </w:rPr>
        <w:t>Maxcom</w:t>
      </w:r>
      <w:proofErr w:type="spellEnd"/>
      <w:r>
        <w:rPr>
          <w:rFonts w:ascii="ITC Avant Garde" w:hAnsi="ITC Avant Garde" w:cs="Arial"/>
        </w:rPr>
        <w:t xml:space="preserve"> Telecomunicaciones</w:t>
      </w:r>
      <w:r w:rsidR="00B2655E" w:rsidRPr="007D07B1">
        <w:rPr>
          <w:rFonts w:ascii="ITC Avant Garde" w:hAnsi="ITC Avant Garde" w:cs="Arial"/>
        </w:rPr>
        <w:t>, S.</w:t>
      </w:r>
      <w:r>
        <w:rPr>
          <w:rFonts w:ascii="ITC Avant Garde" w:hAnsi="ITC Avant Garde" w:cs="Arial"/>
        </w:rPr>
        <w:t>A.B.</w:t>
      </w:r>
      <w:r w:rsidR="00B2655E" w:rsidRPr="007D07B1">
        <w:rPr>
          <w:rFonts w:ascii="ITC Avant Garde" w:hAnsi="ITC Avant Garde" w:cs="Arial"/>
        </w:rPr>
        <w:t xml:space="preserve"> de C.V.,</w:t>
      </w:r>
      <w:r w:rsidR="007700AB" w:rsidRPr="007D07B1">
        <w:rPr>
          <w:rFonts w:ascii="ITC Avant Garde" w:hAnsi="ITC Avant Garde" w:cs="Arial"/>
        </w:rPr>
        <w:t xml:space="preserve"> deberán celebrar los convenios de interconexión de sus redes públicas de telecomunicaciones conforme a los términos y condiciones determinados en los Resolutivos </w:t>
      </w:r>
      <w:r>
        <w:rPr>
          <w:rFonts w:ascii="ITC Avant Garde" w:hAnsi="ITC Avant Garde" w:cs="Arial"/>
        </w:rPr>
        <w:t xml:space="preserve">SEGUNDO y </w:t>
      </w:r>
      <w:r w:rsidR="00B2655E" w:rsidRPr="007D07B1">
        <w:rPr>
          <w:rFonts w:ascii="ITC Avant Garde" w:hAnsi="ITC Avant Garde" w:cs="Arial"/>
        </w:rPr>
        <w:t xml:space="preserve">TERCERO </w:t>
      </w:r>
      <w:r w:rsidR="007700AB" w:rsidRPr="007D07B1">
        <w:rPr>
          <w:rFonts w:ascii="ITC Avant Garde" w:hAnsi="ITC Avant Garde" w:cs="Arial"/>
        </w:rPr>
        <w:t>de la presente Resolución. Suscribien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w:t>
      </w:r>
      <w:r w:rsidR="009451C6">
        <w:rPr>
          <w:rFonts w:ascii="ITC Avant Garde" w:hAnsi="ITC Avant Garde" w:cs="Arial"/>
        </w:rPr>
        <w:t>comunicaciones y Radiodifusión.</w:t>
      </w:r>
    </w:p>
    <w:p w:rsidR="00BD0E00" w:rsidRDefault="007F63AC" w:rsidP="00BD0E00">
      <w:pPr>
        <w:tabs>
          <w:tab w:val="left" w:pos="2949"/>
        </w:tabs>
        <w:spacing w:before="240"/>
        <w:jc w:val="both"/>
        <w:rPr>
          <w:rFonts w:ascii="ITC Avant Garde" w:hAnsi="ITC Avant Garde" w:cs="Arial"/>
          <w:b/>
        </w:rPr>
      </w:pPr>
      <w:r>
        <w:rPr>
          <w:rFonts w:ascii="ITC Avant Garde" w:hAnsi="ITC Avant Garde" w:cs="Arial"/>
          <w:b/>
        </w:rPr>
        <w:lastRenderedPageBreak/>
        <w:t>QUINTO</w:t>
      </w:r>
      <w:r w:rsidR="004E3FB9" w:rsidRPr="007D07B1">
        <w:rPr>
          <w:rFonts w:ascii="ITC Avant Garde" w:hAnsi="ITC Avant Garde" w:cs="Arial"/>
        </w:rPr>
        <w:t xml:space="preserve">.- </w:t>
      </w:r>
      <w:r w:rsidR="000D64E8" w:rsidRPr="007D07B1">
        <w:rPr>
          <w:rFonts w:ascii="ITC Avant Garde" w:hAnsi="ITC Avant Garde"/>
          <w:shd w:val="clear" w:color="auto" w:fill="FFFFFF"/>
        </w:rPr>
        <w:t xml:space="preserve">En cumplimiento a lo dispuesto en los artículos 312 y 313 de la Ley Federal de Telecomunicaciones y Radiodifusión, se hace del conocimiento de </w:t>
      </w:r>
      <w:r w:rsidR="00B2655E" w:rsidRPr="007D07B1">
        <w:rPr>
          <w:rFonts w:ascii="ITC Avant Garde" w:hAnsi="ITC Avant Garde" w:cs="Arial"/>
        </w:rPr>
        <w:t xml:space="preserve">Teléfonos de México, S.A.B. de C.V., Teléfonos del Noroeste, S.A. de C.V. y </w:t>
      </w:r>
      <w:proofErr w:type="spellStart"/>
      <w:r>
        <w:rPr>
          <w:rFonts w:ascii="ITC Avant Garde" w:hAnsi="ITC Avant Garde" w:cs="Arial"/>
        </w:rPr>
        <w:t>Maxcom</w:t>
      </w:r>
      <w:proofErr w:type="spellEnd"/>
      <w:r>
        <w:rPr>
          <w:rFonts w:ascii="ITC Avant Garde" w:hAnsi="ITC Avant Garde" w:cs="Arial"/>
        </w:rPr>
        <w:t xml:space="preserve"> Telecomunicaciones, S.A.B.</w:t>
      </w:r>
      <w:r w:rsidR="00B2655E" w:rsidRPr="007D07B1">
        <w:rPr>
          <w:rFonts w:ascii="ITC Avant Garde" w:hAnsi="ITC Avant Garde" w:cs="Arial"/>
        </w:rPr>
        <w:t xml:space="preserve"> de C.V.,</w:t>
      </w:r>
      <w:r w:rsidR="000D64E8" w:rsidRPr="007D07B1">
        <w:rPr>
          <w:rFonts w:ascii="ITC Avant Garde" w:hAnsi="ITC Avant Garde" w:cs="Arial"/>
        </w:rPr>
        <w:t xml:space="preserve"> </w:t>
      </w:r>
      <w:r w:rsidR="000D64E8" w:rsidRPr="007D07B1">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 a partir de que surta efectos la notificación de la presente Resolución, en términos del artículo 17 de la Ley de Amparo, Reglamentaria de los artículos 103 y 107 de la Constitución Política de los Estados Unidos Mexicanos.</w:t>
      </w:r>
    </w:p>
    <w:p w:rsidR="00BD0E00" w:rsidRDefault="00B2655E" w:rsidP="00BD0E00">
      <w:pPr>
        <w:spacing w:before="240"/>
        <w:jc w:val="both"/>
        <w:rPr>
          <w:rFonts w:ascii="ITC Avant Garde" w:hAnsi="ITC Avant Garde" w:cs="Arial"/>
        </w:rPr>
      </w:pPr>
      <w:proofErr w:type="gramStart"/>
      <w:r w:rsidRPr="007D07B1">
        <w:rPr>
          <w:rFonts w:ascii="ITC Avant Garde" w:hAnsi="ITC Avant Garde" w:cs="Arial"/>
          <w:b/>
        </w:rPr>
        <w:t>S</w:t>
      </w:r>
      <w:r w:rsidR="007F63AC">
        <w:rPr>
          <w:rFonts w:ascii="ITC Avant Garde" w:hAnsi="ITC Avant Garde" w:cs="Arial"/>
          <w:b/>
        </w:rPr>
        <w:t>EXTO</w:t>
      </w:r>
      <w:r w:rsidR="003F3FCD" w:rsidRPr="007D07B1">
        <w:rPr>
          <w:rFonts w:ascii="ITC Avant Garde" w:hAnsi="ITC Avant Garde" w:cs="Arial"/>
        </w:rPr>
        <w:t>.-</w:t>
      </w:r>
      <w:proofErr w:type="gramEnd"/>
      <w:r w:rsidR="00174CE8" w:rsidRPr="007D07B1">
        <w:rPr>
          <w:rFonts w:ascii="ITC Avant Garde" w:hAnsi="ITC Avant Garde" w:cs="Arial"/>
        </w:rPr>
        <w:t xml:space="preserve"> </w:t>
      </w:r>
      <w:r w:rsidR="00BE252E" w:rsidRPr="007D07B1">
        <w:rPr>
          <w:rFonts w:ascii="ITC Avant Garde" w:hAnsi="ITC Avant Garde" w:cs="Arial"/>
        </w:rPr>
        <w:t xml:space="preserve">Notifíquese personalmente a los representantes legales de </w:t>
      </w:r>
      <w:r w:rsidRPr="007D07B1">
        <w:rPr>
          <w:rFonts w:ascii="ITC Avant Garde" w:hAnsi="ITC Avant Garde" w:cs="Arial"/>
        </w:rPr>
        <w:t xml:space="preserve">Teléfonos de México, S.A.B. de C.V., Teléfonos del Noroeste, S.A. de C.V. y </w:t>
      </w:r>
      <w:proofErr w:type="spellStart"/>
      <w:r w:rsidR="007F63AC">
        <w:rPr>
          <w:rFonts w:ascii="ITC Avant Garde" w:hAnsi="ITC Avant Garde" w:cs="Arial"/>
        </w:rPr>
        <w:t>Maxcom</w:t>
      </w:r>
      <w:proofErr w:type="spellEnd"/>
      <w:r w:rsidR="007F63AC">
        <w:rPr>
          <w:rFonts w:ascii="ITC Avant Garde" w:hAnsi="ITC Avant Garde" w:cs="Arial"/>
        </w:rPr>
        <w:t xml:space="preserve"> Telecomunicaciones, S.A.B.</w:t>
      </w:r>
      <w:r w:rsidRPr="007D07B1">
        <w:rPr>
          <w:rFonts w:ascii="ITC Avant Garde" w:hAnsi="ITC Avant Garde" w:cs="Arial"/>
        </w:rPr>
        <w:t xml:space="preserve"> de C.V.,</w:t>
      </w:r>
      <w:r w:rsidR="00BE252E" w:rsidRPr="007D07B1">
        <w:rPr>
          <w:rFonts w:ascii="ITC Avant Garde" w:hAnsi="ITC Avant Garde"/>
        </w:rPr>
        <w:t xml:space="preserve"> </w:t>
      </w:r>
      <w:r w:rsidR="00BE252E" w:rsidRPr="007D07B1">
        <w:rPr>
          <w:rFonts w:ascii="ITC Avant Garde" w:hAnsi="ITC Avant Garde" w:cs="Arial"/>
          <w:bCs/>
        </w:rPr>
        <w:t>el</w:t>
      </w:r>
      <w:r w:rsidR="00BE252E" w:rsidRPr="007D07B1">
        <w:rPr>
          <w:rFonts w:ascii="ITC Avant Garde" w:hAnsi="ITC Avant Garde" w:cs="Arial"/>
        </w:rPr>
        <w:t xml:space="preserve"> contenido de la presente Resolución, en términos de lo establecido en el artículo 129 fracción VIII de la Ley Federal de Telecomunicaciones y Radiodifusión.</w:t>
      </w:r>
    </w:p>
    <w:p w:rsidR="00023B05" w:rsidRPr="00023B05" w:rsidRDefault="00023B05" w:rsidP="00BD0E00">
      <w:pPr>
        <w:spacing w:after="0" w:line="240" w:lineRule="auto"/>
        <w:jc w:val="both"/>
        <w:rPr>
          <w:rFonts w:cs="Calibri"/>
          <w:sz w:val="14"/>
          <w:lang w:val="es-ES_tradnl"/>
        </w:rPr>
      </w:pPr>
      <w:r w:rsidRPr="00023B05">
        <w:rPr>
          <w:rFonts w:ascii="ITC Avant Garde" w:hAnsi="ITC Avant Garde" w:cs="Calibri"/>
          <w:sz w:val="14"/>
          <w:lang w:val="es-ES" w:eastAsia="es-ES"/>
        </w:rPr>
        <w:t xml:space="preserve">La presente Resolución fue </w:t>
      </w:r>
      <w:bookmarkStart w:id="4" w:name="_GoBack"/>
      <w:r w:rsidRPr="00023B05">
        <w:rPr>
          <w:rFonts w:ascii="ITC Avant Garde" w:hAnsi="ITC Avant Garde" w:cs="Calibri"/>
          <w:sz w:val="14"/>
          <w:lang w:val="es-ES" w:eastAsia="es-ES"/>
        </w:rPr>
        <w:t>aprobada por el Pleno del Instituto Federal de Telecomunicaciones en su V Sesión Ordinaria celebrada el 14 de febrero de 2018</w:t>
      </w:r>
      <w:r w:rsidRPr="00023B05">
        <w:rPr>
          <w:rFonts w:ascii="ITC Avant Garde" w:hAnsi="ITC Avant Garde" w:cs="Calibri"/>
          <w:bCs/>
          <w:sz w:val="14"/>
          <w:lang w:val="es-ES" w:eastAsia="es-ES"/>
        </w:rPr>
        <w:t>, en lo general por</w:t>
      </w:r>
      <w:r w:rsidRPr="00023B05">
        <w:rPr>
          <w:rFonts w:ascii="ITC Avant Garde" w:hAnsi="ITC Avant Garde" w:cs="Calibri"/>
          <w:sz w:val="14"/>
          <w:lang w:val="es-ES" w:eastAsia="es-ES"/>
        </w:rPr>
        <w:t xml:space="preserve"> </w:t>
      </w:r>
      <w:r w:rsidRPr="00023B05">
        <w:rPr>
          <w:rFonts w:ascii="ITC Avant Garde" w:hAnsi="ITC Avant Garde" w:cs="Calibri"/>
          <w:bCs/>
          <w:sz w:val="14"/>
          <w:lang w:val="es-ES" w:eastAsia="es-ES"/>
        </w:rPr>
        <w:t>unanimidad</w:t>
      </w:r>
      <w:r w:rsidRPr="00023B05">
        <w:rPr>
          <w:rFonts w:ascii="ITC Avant Garde" w:hAnsi="ITC Avant Garde" w:cs="Calibri"/>
          <w:sz w:val="14"/>
          <w:lang w:val="es-ES" w:eastAsia="es-ES"/>
        </w:rPr>
        <w:t xml:space="preserve"> de votos de los Comisionados Gabriel Oswaldo Contreras Saldívar, Adriana Sofía Labardini </w:t>
      </w:r>
      <w:proofErr w:type="spellStart"/>
      <w:r w:rsidRPr="00023B05">
        <w:rPr>
          <w:rFonts w:ascii="ITC Avant Garde" w:hAnsi="ITC Avant Garde" w:cs="Calibri"/>
          <w:sz w:val="14"/>
          <w:lang w:val="es-ES" w:eastAsia="es-ES"/>
        </w:rPr>
        <w:t>Inzunza</w:t>
      </w:r>
      <w:proofErr w:type="spellEnd"/>
      <w:r w:rsidRPr="00023B05">
        <w:rPr>
          <w:rFonts w:ascii="ITC Avant Garde" w:hAnsi="ITC Avant Garde" w:cs="Calibri"/>
          <w:sz w:val="14"/>
          <w:lang w:val="es-ES" w:eastAsia="es-ES"/>
        </w:rPr>
        <w:t xml:space="preserve">, </w:t>
      </w:r>
      <w:r w:rsidRPr="00023B05">
        <w:rPr>
          <w:rFonts w:ascii="ITC Avant Garde" w:hAnsi="ITC Avant Garde" w:cs="Calibri"/>
          <w:sz w:val="14"/>
          <w:lang w:val="es-ES_tradnl" w:eastAsia="es-MX"/>
        </w:rPr>
        <w:t xml:space="preserve">María Elena </w:t>
      </w:r>
      <w:proofErr w:type="spellStart"/>
      <w:r w:rsidRPr="00023B05">
        <w:rPr>
          <w:rFonts w:ascii="ITC Avant Garde" w:hAnsi="ITC Avant Garde" w:cs="Calibri"/>
          <w:sz w:val="14"/>
          <w:lang w:val="es-ES_tradnl" w:eastAsia="es-MX"/>
        </w:rPr>
        <w:t>Estavillo</w:t>
      </w:r>
      <w:proofErr w:type="spellEnd"/>
      <w:r w:rsidRPr="00023B05">
        <w:rPr>
          <w:rFonts w:ascii="ITC Avant Garde" w:hAnsi="ITC Avant Garde" w:cs="Calibri"/>
          <w:sz w:val="14"/>
          <w:lang w:val="es-ES_tradnl" w:eastAsia="es-MX"/>
        </w:rPr>
        <w:t xml:space="preserve"> Flores, Mario Germán </w:t>
      </w:r>
      <w:proofErr w:type="spellStart"/>
      <w:r w:rsidRPr="00023B05">
        <w:rPr>
          <w:rFonts w:ascii="ITC Avant Garde" w:hAnsi="ITC Avant Garde" w:cs="Calibri"/>
          <w:sz w:val="14"/>
          <w:lang w:val="es-ES_tradnl" w:eastAsia="es-MX"/>
        </w:rPr>
        <w:t>Fromow</w:t>
      </w:r>
      <w:proofErr w:type="spellEnd"/>
      <w:r w:rsidRPr="00023B05">
        <w:rPr>
          <w:rFonts w:ascii="ITC Avant Garde" w:hAnsi="ITC Avant Garde" w:cs="Calibri"/>
          <w:sz w:val="14"/>
          <w:lang w:val="es-ES_tradnl" w:eastAsia="es-MX"/>
        </w:rPr>
        <w:t xml:space="preserve"> Rangel, Adolfo Cuevas Teja, Javier Juárez Mojica y Arturo Robles </w:t>
      </w:r>
      <w:proofErr w:type="spellStart"/>
      <w:r w:rsidRPr="00023B05">
        <w:rPr>
          <w:rFonts w:ascii="ITC Avant Garde" w:hAnsi="ITC Avant Garde" w:cs="Calibri"/>
          <w:sz w:val="14"/>
          <w:lang w:val="es-ES_tradnl" w:eastAsia="es-MX"/>
        </w:rPr>
        <w:t>Rovalo</w:t>
      </w:r>
      <w:proofErr w:type="spellEnd"/>
      <w:r w:rsidRPr="00023B05">
        <w:rPr>
          <w:rFonts w:ascii="ITC Avant Garde" w:hAnsi="ITC Avant Garde" w:cs="Calibri"/>
          <w:sz w:val="14"/>
          <w:lang w:val="es-ES_tradnl" w:eastAsia="es-MX"/>
        </w:rPr>
        <w:t>.</w:t>
      </w:r>
    </w:p>
    <w:p w:rsidR="00023B05" w:rsidRPr="00023B05" w:rsidRDefault="00023B05" w:rsidP="00BD0E00">
      <w:pPr>
        <w:spacing w:after="0" w:line="240" w:lineRule="auto"/>
        <w:jc w:val="both"/>
        <w:rPr>
          <w:rFonts w:cs="Calibri"/>
          <w:sz w:val="14"/>
          <w:lang w:val="es-ES_tradnl"/>
        </w:rPr>
      </w:pPr>
      <w:r w:rsidRPr="00023B05">
        <w:rPr>
          <w:rFonts w:ascii="ITC Avant Garde" w:hAnsi="ITC Avant Garde" w:cs="Calibri"/>
          <w:sz w:val="14"/>
          <w:lang w:val="es-ES_tradnl" w:eastAsia="es-MX"/>
        </w:rPr>
        <w:t xml:space="preserve">En lo particular, el Comisionado Adolfo Cuevas Teja manifiesta voto en contra de los Resolutivos Segundo, Tercero y Cuarto, por lo que hace a las tarifas determinadas para 2015; en contra de que el pago de las diferencias resultantes, sea con base en dichas tarifas; así como </w:t>
      </w:r>
      <w:r w:rsidRPr="00023B05">
        <w:rPr>
          <w:rFonts w:ascii="ITC Avant Garde" w:hAnsi="ITC Avant Garde" w:cs="Calibri"/>
          <w:sz w:val="14"/>
          <w:lang w:val="es-ES_tradnl"/>
        </w:rPr>
        <w:t>a la orden de celebrar el Convenio conforme a las mismas.</w:t>
      </w:r>
    </w:p>
    <w:p w:rsidR="00023B05" w:rsidRPr="00023B05" w:rsidRDefault="00023B05" w:rsidP="00BD0E00">
      <w:pPr>
        <w:spacing w:after="0" w:line="240" w:lineRule="auto"/>
        <w:jc w:val="both"/>
        <w:rPr>
          <w:rFonts w:cs="Calibri"/>
          <w:sz w:val="14"/>
          <w:lang w:val="es-ES_tradnl"/>
        </w:rPr>
      </w:pPr>
      <w:r w:rsidRPr="00023B05">
        <w:rPr>
          <w:rFonts w:ascii="ITC Avant Garde" w:hAnsi="ITC Avant Garde" w:cs="Calibri"/>
          <w:sz w:val="14"/>
          <w:lang w:val="es-ES_tradnl"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88.</w:t>
      </w:r>
    </w:p>
    <w:p w:rsidR="00023B05" w:rsidRPr="00023B05" w:rsidRDefault="00023B05" w:rsidP="00BD0E00">
      <w:pPr>
        <w:spacing w:after="0" w:line="240" w:lineRule="auto"/>
        <w:ind w:right="49"/>
        <w:jc w:val="both"/>
        <w:rPr>
          <w:rFonts w:cs="Calibri"/>
          <w:sz w:val="14"/>
          <w:lang w:val="es-ES_tradnl"/>
        </w:rPr>
      </w:pPr>
      <w:r w:rsidRPr="00023B05">
        <w:rPr>
          <w:rFonts w:ascii="ITC Avant Garde" w:hAnsi="ITC Avant Garde" w:cs="Calibri"/>
          <w:sz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4"/>
    </w:p>
    <w:sectPr w:rsidR="00023B05" w:rsidRPr="00023B05" w:rsidSect="00861463">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71D" w:rsidRDefault="001B271D" w:rsidP="00072BC8">
      <w:pPr>
        <w:spacing w:after="0" w:line="240" w:lineRule="auto"/>
      </w:pPr>
      <w:r>
        <w:separator/>
      </w:r>
    </w:p>
  </w:endnote>
  <w:endnote w:type="continuationSeparator" w:id="0">
    <w:p w:rsidR="001B271D" w:rsidRDefault="001B271D" w:rsidP="00072BC8">
      <w:pPr>
        <w:spacing w:after="0" w:line="240" w:lineRule="auto"/>
      </w:pPr>
      <w:r>
        <w:continuationSeparator/>
      </w:r>
    </w:p>
  </w:endnote>
  <w:endnote w:type="continuationNotice" w:id="1">
    <w:p w:rsidR="001B271D" w:rsidRDefault="001B27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831678"/>
      <w:docPartObj>
        <w:docPartGallery w:val="Page Numbers (Bottom of Page)"/>
        <w:docPartUnique/>
      </w:docPartObj>
    </w:sdtPr>
    <w:sdtEndPr>
      <w:rPr>
        <w:rFonts w:ascii="ITC Avant Garde" w:hAnsi="ITC Avant Garde"/>
      </w:rPr>
    </w:sdtEndPr>
    <w:sdtContent>
      <w:p w:rsidR="00DF378A" w:rsidRPr="0032203E" w:rsidRDefault="00DF378A">
        <w:pPr>
          <w:pStyle w:val="Piedepgina"/>
          <w:jc w:val="center"/>
          <w:rPr>
            <w:rFonts w:ascii="ITC Avant Garde" w:hAnsi="ITC Avant Garde"/>
          </w:rPr>
        </w:pPr>
        <w:r w:rsidRPr="0032203E">
          <w:rPr>
            <w:rFonts w:ascii="ITC Avant Garde" w:hAnsi="ITC Avant Garde"/>
          </w:rPr>
          <w:fldChar w:fldCharType="begin"/>
        </w:r>
        <w:r w:rsidRPr="0032203E">
          <w:rPr>
            <w:rFonts w:ascii="ITC Avant Garde" w:hAnsi="ITC Avant Garde"/>
          </w:rPr>
          <w:instrText>PAGE   \* MERGEFORMAT</w:instrText>
        </w:r>
        <w:r w:rsidRPr="0032203E">
          <w:rPr>
            <w:rFonts w:ascii="ITC Avant Garde" w:hAnsi="ITC Avant Garde"/>
          </w:rPr>
          <w:fldChar w:fldCharType="separate"/>
        </w:r>
        <w:r w:rsidR="00BD0E00" w:rsidRPr="00BD0E00">
          <w:rPr>
            <w:rFonts w:ascii="ITC Avant Garde" w:hAnsi="ITC Avant Garde"/>
            <w:noProof/>
            <w:lang w:val="es-ES"/>
          </w:rPr>
          <w:t>10</w:t>
        </w:r>
        <w:r w:rsidRPr="0032203E">
          <w:rPr>
            <w:rFonts w:ascii="ITC Avant Garde" w:hAnsi="ITC Avant Gar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71D" w:rsidRDefault="001B271D" w:rsidP="00072BC8">
      <w:pPr>
        <w:spacing w:after="0" w:line="240" w:lineRule="auto"/>
      </w:pPr>
      <w:r>
        <w:separator/>
      </w:r>
    </w:p>
  </w:footnote>
  <w:footnote w:type="continuationSeparator" w:id="0">
    <w:p w:rsidR="001B271D" w:rsidRDefault="001B271D" w:rsidP="00072BC8">
      <w:pPr>
        <w:spacing w:after="0" w:line="240" w:lineRule="auto"/>
      </w:pPr>
      <w:r>
        <w:continuationSeparator/>
      </w:r>
    </w:p>
  </w:footnote>
  <w:footnote w:type="continuationNotice" w:id="1">
    <w:p w:rsidR="001B271D" w:rsidRDefault="001B27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8A" w:rsidRDefault="00BD0E00">
    <w:pPr>
      <w:pStyle w:val="Encabezado"/>
    </w:pPr>
    <w:r>
      <w:rPr>
        <w:noProof/>
        <w:lang w:eastAsia="es-MX"/>
      </w:rPr>
      <w:pict w14:anchorId="461D2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8A" w:rsidRDefault="00BD0E00">
    <w:pPr>
      <w:pStyle w:val="Encabezado"/>
    </w:pPr>
    <w:r>
      <w:rPr>
        <w:noProof/>
        <w:lang w:eastAsia="es-MX"/>
      </w:rPr>
      <w:pict w14:anchorId="461D2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000772E"/>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0678E"/>
    <w:multiLevelType w:val="hybridMultilevel"/>
    <w:tmpl w:val="910879D2"/>
    <w:lvl w:ilvl="0" w:tplc="63F8ABA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128530C4"/>
    <w:multiLevelType w:val="hybridMultilevel"/>
    <w:tmpl w:val="FB26AE22"/>
    <w:lvl w:ilvl="0" w:tplc="29D2A3D6">
      <w:start w:val="1"/>
      <w:numFmt w:val="lowerRoman"/>
      <w:lvlText w:val="(%1). "/>
      <w:lvlJc w:val="left"/>
      <w:pPr>
        <w:tabs>
          <w:tab w:val="num" w:pos="567"/>
        </w:tabs>
        <w:ind w:left="76" w:firstLine="491"/>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D9E600E"/>
    <w:multiLevelType w:val="hybridMultilevel"/>
    <w:tmpl w:val="6C88399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61A5E28"/>
    <w:multiLevelType w:val="hybridMultilevel"/>
    <w:tmpl w:val="D9EE21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5721F5"/>
    <w:multiLevelType w:val="hybridMultilevel"/>
    <w:tmpl w:val="C82AA62E"/>
    <w:lvl w:ilvl="0" w:tplc="080A001B">
      <w:start w:val="1"/>
      <w:numFmt w:val="lowerRoman"/>
      <w:lvlText w:val="%1."/>
      <w:lvlJc w:val="right"/>
      <w:pPr>
        <w:ind w:left="720" w:hanging="360"/>
      </w:pPr>
    </w:lvl>
    <w:lvl w:ilvl="1" w:tplc="080A0005">
      <w:start w:val="1"/>
      <w:numFmt w:val="bullet"/>
      <w:lvlText w:val=""/>
      <w:lvlJc w:val="left"/>
      <w:pPr>
        <w:ind w:left="1440" w:hanging="360"/>
      </w:pPr>
      <w:rPr>
        <w:rFonts w:ascii="Wingdings" w:hAnsi="Wingdings" w:hint="default"/>
      </w:rPr>
    </w:lvl>
    <w:lvl w:ilvl="2" w:tplc="A7C6CDCC">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A2253"/>
    <w:multiLevelType w:val="hybridMultilevel"/>
    <w:tmpl w:val="F7065BC4"/>
    <w:lvl w:ilvl="0" w:tplc="D346C4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8623EF"/>
    <w:multiLevelType w:val="hybridMultilevel"/>
    <w:tmpl w:val="7E32EB82"/>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 w15:restartNumberingAfterBreak="0">
    <w:nsid w:val="2DDC137B"/>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8890D34"/>
    <w:multiLevelType w:val="hybridMultilevel"/>
    <w:tmpl w:val="4244AE44"/>
    <w:lvl w:ilvl="0" w:tplc="C9DA3AB8">
      <w:start w:val="1"/>
      <w:numFmt w:val="lowerRoman"/>
      <w:lvlText w:val="(%1). "/>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D02F0C"/>
    <w:multiLevelType w:val="hybridMultilevel"/>
    <w:tmpl w:val="FF306D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DB2D64"/>
    <w:multiLevelType w:val="hybridMultilevel"/>
    <w:tmpl w:val="0F92C0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15:restartNumberingAfterBreak="0">
    <w:nsid w:val="4DD10070"/>
    <w:multiLevelType w:val="hybridMultilevel"/>
    <w:tmpl w:val="CD9EC2B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1" w15:restartNumberingAfterBreak="0">
    <w:nsid w:val="5389760B"/>
    <w:multiLevelType w:val="hybridMultilevel"/>
    <w:tmpl w:val="BBAA1564"/>
    <w:lvl w:ilvl="0" w:tplc="0C0A0001">
      <w:start w:val="1"/>
      <w:numFmt w:val="bullet"/>
      <w:lvlText w:val=""/>
      <w:lvlJc w:val="left"/>
      <w:pPr>
        <w:ind w:left="2158" w:hanging="360"/>
      </w:pPr>
      <w:rPr>
        <w:rFonts w:ascii="Symbol" w:hAnsi="Symbol" w:hint="default"/>
      </w:rPr>
    </w:lvl>
    <w:lvl w:ilvl="1" w:tplc="080A0003">
      <w:start w:val="1"/>
      <w:numFmt w:val="bullet"/>
      <w:lvlText w:val="o"/>
      <w:lvlJc w:val="left"/>
      <w:pPr>
        <w:ind w:left="2878" w:hanging="360"/>
      </w:pPr>
      <w:rPr>
        <w:rFonts w:ascii="Courier New" w:hAnsi="Courier New" w:cs="Courier New" w:hint="default"/>
      </w:rPr>
    </w:lvl>
    <w:lvl w:ilvl="2" w:tplc="080A0005">
      <w:start w:val="1"/>
      <w:numFmt w:val="bullet"/>
      <w:lvlText w:val=""/>
      <w:lvlJc w:val="left"/>
      <w:pPr>
        <w:ind w:left="3598" w:hanging="360"/>
      </w:pPr>
      <w:rPr>
        <w:rFonts w:ascii="Wingdings" w:hAnsi="Wingdings" w:hint="default"/>
      </w:rPr>
    </w:lvl>
    <w:lvl w:ilvl="3" w:tplc="080A0001">
      <w:start w:val="1"/>
      <w:numFmt w:val="bullet"/>
      <w:lvlText w:val=""/>
      <w:lvlJc w:val="left"/>
      <w:pPr>
        <w:ind w:left="4318" w:hanging="360"/>
      </w:pPr>
      <w:rPr>
        <w:rFonts w:ascii="Symbol" w:hAnsi="Symbol" w:hint="default"/>
      </w:rPr>
    </w:lvl>
    <w:lvl w:ilvl="4" w:tplc="080A0003">
      <w:start w:val="1"/>
      <w:numFmt w:val="bullet"/>
      <w:lvlText w:val="o"/>
      <w:lvlJc w:val="left"/>
      <w:pPr>
        <w:ind w:left="5038" w:hanging="360"/>
      </w:pPr>
      <w:rPr>
        <w:rFonts w:ascii="Courier New" w:hAnsi="Courier New" w:cs="Courier New" w:hint="default"/>
      </w:rPr>
    </w:lvl>
    <w:lvl w:ilvl="5" w:tplc="080A0005">
      <w:start w:val="1"/>
      <w:numFmt w:val="bullet"/>
      <w:lvlText w:val=""/>
      <w:lvlJc w:val="left"/>
      <w:pPr>
        <w:ind w:left="5758" w:hanging="360"/>
      </w:pPr>
      <w:rPr>
        <w:rFonts w:ascii="Wingdings" w:hAnsi="Wingdings" w:hint="default"/>
      </w:rPr>
    </w:lvl>
    <w:lvl w:ilvl="6" w:tplc="080A0001">
      <w:start w:val="1"/>
      <w:numFmt w:val="bullet"/>
      <w:lvlText w:val=""/>
      <w:lvlJc w:val="left"/>
      <w:pPr>
        <w:ind w:left="6478" w:hanging="360"/>
      </w:pPr>
      <w:rPr>
        <w:rFonts w:ascii="Symbol" w:hAnsi="Symbol" w:hint="default"/>
      </w:rPr>
    </w:lvl>
    <w:lvl w:ilvl="7" w:tplc="080A0003">
      <w:start w:val="1"/>
      <w:numFmt w:val="bullet"/>
      <w:lvlText w:val="o"/>
      <w:lvlJc w:val="left"/>
      <w:pPr>
        <w:ind w:left="7198" w:hanging="360"/>
      </w:pPr>
      <w:rPr>
        <w:rFonts w:ascii="Courier New" w:hAnsi="Courier New" w:cs="Courier New" w:hint="default"/>
      </w:rPr>
    </w:lvl>
    <w:lvl w:ilvl="8" w:tplc="080A0005">
      <w:start w:val="1"/>
      <w:numFmt w:val="bullet"/>
      <w:lvlText w:val=""/>
      <w:lvlJc w:val="left"/>
      <w:pPr>
        <w:ind w:left="7918" w:hanging="360"/>
      </w:pPr>
      <w:rPr>
        <w:rFonts w:ascii="Wingdings" w:hAnsi="Wingdings" w:hint="default"/>
      </w:rPr>
    </w:lvl>
  </w:abstractNum>
  <w:abstractNum w:abstractNumId="22" w15:restartNumberingAfterBreak="0">
    <w:nsid w:val="552B1C15"/>
    <w:multiLevelType w:val="hybridMultilevel"/>
    <w:tmpl w:val="1CB47B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7522131"/>
    <w:multiLevelType w:val="hybridMultilevel"/>
    <w:tmpl w:val="095EC0DA"/>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26" w15:restartNumberingAfterBreak="0">
    <w:nsid w:val="5C6B39FC"/>
    <w:multiLevelType w:val="hybridMultilevel"/>
    <w:tmpl w:val="FF306DB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7" w15:restartNumberingAfterBreak="0">
    <w:nsid w:val="5CD52A7F"/>
    <w:multiLevelType w:val="hybridMultilevel"/>
    <w:tmpl w:val="0F92C0D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D4259"/>
    <w:multiLevelType w:val="hybridMultilevel"/>
    <w:tmpl w:val="7BCE11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5D1938"/>
    <w:multiLevelType w:val="hybridMultilevel"/>
    <w:tmpl w:val="31C83B2C"/>
    <w:lvl w:ilvl="0" w:tplc="87B80F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040D10"/>
    <w:multiLevelType w:val="hybridMultilevel"/>
    <w:tmpl w:val="A508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373C6"/>
    <w:multiLevelType w:val="hybridMultilevel"/>
    <w:tmpl w:val="6BF04564"/>
    <w:lvl w:ilvl="0" w:tplc="6F9E7772">
      <w:start w:val="2"/>
      <w:numFmt w:val="lowerLetter"/>
      <w:lvlText w:val="%1)"/>
      <w:lvlJc w:val="left"/>
      <w:pPr>
        <w:ind w:left="128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9D3EB5"/>
    <w:multiLevelType w:val="hybridMultilevel"/>
    <w:tmpl w:val="A5CC069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5" w15:restartNumberingAfterBreak="0">
    <w:nsid w:val="714400DE"/>
    <w:multiLevelType w:val="hybridMultilevel"/>
    <w:tmpl w:val="1CB47BE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766128D2"/>
    <w:multiLevelType w:val="hybridMultilevel"/>
    <w:tmpl w:val="445288E4"/>
    <w:lvl w:ilvl="0" w:tplc="6D0E4FAE">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CA0592F"/>
    <w:multiLevelType w:val="hybridMultilevel"/>
    <w:tmpl w:val="532AD6D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4"/>
  </w:num>
  <w:num w:numId="2">
    <w:abstractNumId w:val="13"/>
  </w:num>
  <w:num w:numId="3">
    <w:abstractNumId w:val="25"/>
  </w:num>
  <w:num w:numId="4">
    <w:abstractNumId w:val="0"/>
  </w:num>
  <w:num w:numId="5">
    <w:abstractNumId w:val="1"/>
  </w:num>
  <w:num w:numId="6">
    <w:abstractNumId w:val="18"/>
  </w:num>
  <w:num w:numId="7">
    <w:abstractNumId w:val="15"/>
  </w:num>
  <w:num w:numId="8">
    <w:abstractNumId w:val="23"/>
  </w:num>
  <w:num w:numId="9">
    <w:abstractNumId w:val="6"/>
  </w:num>
  <w:num w:numId="10">
    <w:abstractNumId w:val="16"/>
  </w:num>
  <w:num w:numId="11">
    <w:abstractNumId w:val="5"/>
  </w:num>
  <w:num w:numId="12">
    <w:abstractNumId w:val="28"/>
  </w:num>
  <w:num w:numId="13">
    <w:abstractNumId w:val="21"/>
  </w:num>
  <w:num w:numId="14">
    <w:abstractNumId w:val="32"/>
  </w:num>
  <w:num w:numId="15">
    <w:abstractNumId w:val="12"/>
  </w:num>
  <w:num w:numId="16">
    <w:abstractNumId w:val="31"/>
  </w:num>
  <w:num w:numId="17">
    <w:abstractNumId w:val="9"/>
  </w:num>
  <w:num w:numId="18">
    <w:abstractNumId w:val="30"/>
  </w:num>
  <w:num w:numId="19">
    <w:abstractNumId w:val="10"/>
  </w:num>
  <w:num w:numId="20">
    <w:abstractNumId w:val="34"/>
  </w:num>
  <w:num w:numId="21">
    <w:abstractNumId w:val="14"/>
  </w:num>
  <w:num w:numId="22">
    <w:abstractNumId w:val="36"/>
  </w:num>
  <w:num w:numId="23">
    <w:abstractNumId w:val="11"/>
  </w:num>
  <w:num w:numId="24">
    <w:abstractNumId w:val="7"/>
  </w:num>
  <w:num w:numId="25">
    <w:abstractNumId w:val="8"/>
  </w:num>
  <w:num w:numId="26">
    <w:abstractNumId w:val="29"/>
  </w:num>
  <w:num w:numId="27">
    <w:abstractNumId w:val="4"/>
  </w:num>
  <w:num w:numId="28">
    <w:abstractNumId w:val="3"/>
  </w:num>
  <w:num w:numId="29">
    <w:abstractNumId w:val="22"/>
  </w:num>
  <w:num w:numId="30">
    <w:abstractNumId w:val="35"/>
  </w:num>
  <w:num w:numId="31">
    <w:abstractNumId w:val="33"/>
  </w:num>
  <w:num w:numId="32">
    <w:abstractNumId w:val="20"/>
  </w:num>
  <w:num w:numId="33">
    <w:abstractNumId w:val="17"/>
  </w:num>
  <w:num w:numId="34">
    <w:abstractNumId w:val="37"/>
  </w:num>
  <w:num w:numId="35">
    <w:abstractNumId w:val="26"/>
  </w:num>
  <w:num w:numId="36">
    <w:abstractNumId w:val="2"/>
  </w:num>
  <w:num w:numId="37">
    <w:abstractNumId w:val="19"/>
  </w:num>
  <w:num w:numId="3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2C13"/>
    <w:rsid w:val="000036B5"/>
    <w:rsid w:val="00006A99"/>
    <w:rsid w:val="00010139"/>
    <w:rsid w:val="00011447"/>
    <w:rsid w:val="00011561"/>
    <w:rsid w:val="000154B0"/>
    <w:rsid w:val="00016A06"/>
    <w:rsid w:val="00020418"/>
    <w:rsid w:val="000205C9"/>
    <w:rsid w:val="00021BA7"/>
    <w:rsid w:val="00021C46"/>
    <w:rsid w:val="00022DF9"/>
    <w:rsid w:val="00023013"/>
    <w:rsid w:val="00023B05"/>
    <w:rsid w:val="00023B51"/>
    <w:rsid w:val="00031268"/>
    <w:rsid w:val="000338D4"/>
    <w:rsid w:val="00033BE9"/>
    <w:rsid w:val="000358CA"/>
    <w:rsid w:val="0003595C"/>
    <w:rsid w:val="000377C2"/>
    <w:rsid w:val="0004271E"/>
    <w:rsid w:val="00042E7E"/>
    <w:rsid w:val="00044881"/>
    <w:rsid w:val="00044F2E"/>
    <w:rsid w:val="000476A8"/>
    <w:rsid w:val="0004773A"/>
    <w:rsid w:val="00052044"/>
    <w:rsid w:val="0005421A"/>
    <w:rsid w:val="00055383"/>
    <w:rsid w:val="00055EE4"/>
    <w:rsid w:val="0005729F"/>
    <w:rsid w:val="00057A2A"/>
    <w:rsid w:val="00060D36"/>
    <w:rsid w:val="0006223C"/>
    <w:rsid w:val="000625A4"/>
    <w:rsid w:val="00063214"/>
    <w:rsid w:val="00064928"/>
    <w:rsid w:val="00065073"/>
    <w:rsid w:val="00065D19"/>
    <w:rsid w:val="00066B8C"/>
    <w:rsid w:val="00067018"/>
    <w:rsid w:val="00071002"/>
    <w:rsid w:val="000718F8"/>
    <w:rsid w:val="000720EE"/>
    <w:rsid w:val="00072BC8"/>
    <w:rsid w:val="00073DDC"/>
    <w:rsid w:val="00074558"/>
    <w:rsid w:val="00074F88"/>
    <w:rsid w:val="0007607F"/>
    <w:rsid w:val="0007621B"/>
    <w:rsid w:val="00077AAF"/>
    <w:rsid w:val="00081068"/>
    <w:rsid w:val="00081503"/>
    <w:rsid w:val="00081B80"/>
    <w:rsid w:val="00081CFB"/>
    <w:rsid w:val="00083396"/>
    <w:rsid w:val="00083B5B"/>
    <w:rsid w:val="00083ECA"/>
    <w:rsid w:val="000901D2"/>
    <w:rsid w:val="00090D8A"/>
    <w:rsid w:val="00090F3C"/>
    <w:rsid w:val="00091012"/>
    <w:rsid w:val="000917C7"/>
    <w:rsid w:val="00092E4C"/>
    <w:rsid w:val="00096D65"/>
    <w:rsid w:val="00096FE1"/>
    <w:rsid w:val="00097822"/>
    <w:rsid w:val="000978F0"/>
    <w:rsid w:val="000A05E5"/>
    <w:rsid w:val="000A2091"/>
    <w:rsid w:val="000A2AF8"/>
    <w:rsid w:val="000A446F"/>
    <w:rsid w:val="000A50DB"/>
    <w:rsid w:val="000A5E4A"/>
    <w:rsid w:val="000A6D95"/>
    <w:rsid w:val="000A77E6"/>
    <w:rsid w:val="000A7D62"/>
    <w:rsid w:val="000B0DC1"/>
    <w:rsid w:val="000B14C1"/>
    <w:rsid w:val="000B334C"/>
    <w:rsid w:val="000B3735"/>
    <w:rsid w:val="000B3958"/>
    <w:rsid w:val="000B48AE"/>
    <w:rsid w:val="000B51EE"/>
    <w:rsid w:val="000B5FDE"/>
    <w:rsid w:val="000C1F38"/>
    <w:rsid w:val="000C27E7"/>
    <w:rsid w:val="000C2CF4"/>
    <w:rsid w:val="000C377D"/>
    <w:rsid w:val="000C4877"/>
    <w:rsid w:val="000C67D0"/>
    <w:rsid w:val="000C6FC6"/>
    <w:rsid w:val="000D04CA"/>
    <w:rsid w:val="000D0527"/>
    <w:rsid w:val="000D1A16"/>
    <w:rsid w:val="000D4A3A"/>
    <w:rsid w:val="000D5B50"/>
    <w:rsid w:val="000D64E8"/>
    <w:rsid w:val="000D76D1"/>
    <w:rsid w:val="000E305E"/>
    <w:rsid w:val="000E4C0A"/>
    <w:rsid w:val="000E6467"/>
    <w:rsid w:val="000E668A"/>
    <w:rsid w:val="000E6F53"/>
    <w:rsid w:val="000F022C"/>
    <w:rsid w:val="000F1E6A"/>
    <w:rsid w:val="000F25A8"/>
    <w:rsid w:val="000F3AAC"/>
    <w:rsid w:val="000F4101"/>
    <w:rsid w:val="000F5BEC"/>
    <w:rsid w:val="000F653F"/>
    <w:rsid w:val="001004E7"/>
    <w:rsid w:val="00102C7D"/>
    <w:rsid w:val="00104C74"/>
    <w:rsid w:val="0010524D"/>
    <w:rsid w:val="0010544A"/>
    <w:rsid w:val="00106523"/>
    <w:rsid w:val="001100CF"/>
    <w:rsid w:val="0011030F"/>
    <w:rsid w:val="00112964"/>
    <w:rsid w:val="0011309A"/>
    <w:rsid w:val="00113E2E"/>
    <w:rsid w:val="001175D7"/>
    <w:rsid w:val="00120E4C"/>
    <w:rsid w:val="00121273"/>
    <w:rsid w:val="001226C1"/>
    <w:rsid w:val="0012304B"/>
    <w:rsid w:val="00125F77"/>
    <w:rsid w:val="001271BB"/>
    <w:rsid w:val="001272DB"/>
    <w:rsid w:val="00127890"/>
    <w:rsid w:val="00132D70"/>
    <w:rsid w:val="001335BC"/>
    <w:rsid w:val="0013440C"/>
    <w:rsid w:val="0013473E"/>
    <w:rsid w:val="001409ED"/>
    <w:rsid w:val="00140E59"/>
    <w:rsid w:val="0014100E"/>
    <w:rsid w:val="0014228B"/>
    <w:rsid w:val="0014251D"/>
    <w:rsid w:val="00150117"/>
    <w:rsid w:val="001514AC"/>
    <w:rsid w:val="00153C43"/>
    <w:rsid w:val="00154C08"/>
    <w:rsid w:val="00157BBE"/>
    <w:rsid w:val="00160110"/>
    <w:rsid w:val="00163DE9"/>
    <w:rsid w:val="00170138"/>
    <w:rsid w:val="001728AF"/>
    <w:rsid w:val="00174CE8"/>
    <w:rsid w:val="001755FC"/>
    <w:rsid w:val="00175EFA"/>
    <w:rsid w:val="00176F5F"/>
    <w:rsid w:val="001813C5"/>
    <w:rsid w:val="001840B6"/>
    <w:rsid w:val="001840D3"/>
    <w:rsid w:val="00186CD7"/>
    <w:rsid w:val="00190EE3"/>
    <w:rsid w:val="00191E36"/>
    <w:rsid w:val="001936F7"/>
    <w:rsid w:val="0019438F"/>
    <w:rsid w:val="0019449A"/>
    <w:rsid w:val="00195BF3"/>
    <w:rsid w:val="00195DC5"/>
    <w:rsid w:val="001960F0"/>
    <w:rsid w:val="00196E81"/>
    <w:rsid w:val="001A1862"/>
    <w:rsid w:val="001A19AF"/>
    <w:rsid w:val="001A48DD"/>
    <w:rsid w:val="001A4C2D"/>
    <w:rsid w:val="001A604E"/>
    <w:rsid w:val="001A78FF"/>
    <w:rsid w:val="001A7B3A"/>
    <w:rsid w:val="001A7F98"/>
    <w:rsid w:val="001B271D"/>
    <w:rsid w:val="001B33C4"/>
    <w:rsid w:val="001B3983"/>
    <w:rsid w:val="001B48C1"/>
    <w:rsid w:val="001B58A1"/>
    <w:rsid w:val="001B5D42"/>
    <w:rsid w:val="001B6768"/>
    <w:rsid w:val="001C2C20"/>
    <w:rsid w:val="001C40AF"/>
    <w:rsid w:val="001C5A3B"/>
    <w:rsid w:val="001C6B86"/>
    <w:rsid w:val="001D0D90"/>
    <w:rsid w:val="001D0E8B"/>
    <w:rsid w:val="001D169C"/>
    <w:rsid w:val="001D2FA2"/>
    <w:rsid w:val="001D456D"/>
    <w:rsid w:val="001D5838"/>
    <w:rsid w:val="001D76AE"/>
    <w:rsid w:val="001E0251"/>
    <w:rsid w:val="001E1D9E"/>
    <w:rsid w:val="001E3033"/>
    <w:rsid w:val="001E3E45"/>
    <w:rsid w:val="001F113D"/>
    <w:rsid w:val="001F27DC"/>
    <w:rsid w:val="001F2F07"/>
    <w:rsid w:val="001F325B"/>
    <w:rsid w:val="001F3BC9"/>
    <w:rsid w:val="002007A5"/>
    <w:rsid w:val="002012FB"/>
    <w:rsid w:val="00202F86"/>
    <w:rsid w:val="002032A7"/>
    <w:rsid w:val="00203336"/>
    <w:rsid w:val="0020480E"/>
    <w:rsid w:val="00204F43"/>
    <w:rsid w:val="0020508C"/>
    <w:rsid w:val="00206D63"/>
    <w:rsid w:val="00207C85"/>
    <w:rsid w:val="00207FD9"/>
    <w:rsid w:val="00210F73"/>
    <w:rsid w:val="00214CB3"/>
    <w:rsid w:val="00215491"/>
    <w:rsid w:val="00217CF8"/>
    <w:rsid w:val="00223B93"/>
    <w:rsid w:val="00224061"/>
    <w:rsid w:val="0022460D"/>
    <w:rsid w:val="00226D35"/>
    <w:rsid w:val="0023288D"/>
    <w:rsid w:val="002360D3"/>
    <w:rsid w:val="0023752B"/>
    <w:rsid w:val="00241E89"/>
    <w:rsid w:val="00242E29"/>
    <w:rsid w:val="00243B5A"/>
    <w:rsid w:val="0024414E"/>
    <w:rsid w:val="00244F4B"/>
    <w:rsid w:val="00250617"/>
    <w:rsid w:val="0025109B"/>
    <w:rsid w:val="00252856"/>
    <w:rsid w:val="00253E94"/>
    <w:rsid w:val="00254946"/>
    <w:rsid w:val="00254982"/>
    <w:rsid w:val="002565AC"/>
    <w:rsid w:val="00260D41"/>
    <w:rsid w:val="00262335"/>
    <w:rsid w:val="002659C5"/>
    <w:rsid w:val="00270E3D"/>
    <w:rsid w:val="00272B28"/>
    <w:rsid w:val="00272CCC"/>
    <w:rsid w:val="00276E1C"/>
    <w:rsid w:val="002803B3"/>
    <w:rsid w:val="00281965"/>
    <w:rsid w:val="00282DC3"/>
    <w:rsid w:val="0028363B"/>
    <w:rsid w:val="00283ECE"/>
    <w:rsid w:val="00285020"/>
    <w:rsid w:val="00287006"/>
    <w:rsid w:val="0029010F"/>
    <w:rsid w:val="0029172A"/>
    <w:rsid w:val="002920C0"/>
    <w:rsid w:val="002933F8"/>
    <w:rsid w:val="00293D63"/>
    <w:rsid w:val="002960C7"/>
    <w:rsid w:val="0029760C"/>
    <w:rsid w:val="00297765"/>
    <w:rsid w:val="002A489F"/>
    <w:rsid w:val="002A4BC5"/>
    <w:rsid w:val="002A4BC7"/>
    <w:rsid w:val="002A4D1C"/>
    <w:rsid w:val="002A7D7E"/>
    <w:rsid w:val="002A7E64"/>
    <w:rsid w:val="002B20B2"/>
    <w:rsid w:val="002B4382"/>
    <w:rsid w:val="002B711E"/>
    <w:rsid w:val="002B79F1"/>
    <w:rsid w:val="002C05D5"/>
    <w:rsid w:val="002C12B0"/>
    <w:rsid w:val="002C21CB"/>
    <w:rsid w:val="002C50F4"/>
    <w:rsid w:val="002C6780"/>
    <w:rsid w:val="002D0799"/>
    <w:rsid w:val="002D1542"/>
    <w:rsid w:val="002D1D4B"/>
    <w:rsid w:val="002D2EF5"/>
    <w:rsid w:val="002D4C98"/>
    <w:rsid w:val="002D733C"/>
    <w:rsid w:val="002D7FBC"/>
    <w:rsid w:val="002E015C"/>
    <w:rsid w:val="002E1682"/>
    <w:rsid w:val="002E4056"/>
    <w:rsid w:val="002E6B97"/>
    <w:rsid w:val="002E71F1"/>
    <w:rsid w:val="002E7677"/>
    <w:rsid w:val="002E7BF9"/>
    <w:rsid w:val="002F0022"/>
    <w:rsid w:val="002F18D9"/>
    <w:rsid w:val="002F1C16"/>
    <w:rsid w:val="002F3BC8"/>
    <w:rsid w:val="00301E1E"/>
    <w:rsid w:val="00302363"/>
    <w:rsid w:val="003035BB"/>
    <w:rsid w:val="00305BB0"/>
    <w:rsid w:val="00307639"/>
    <w:rsid w:val="00307F97"/>
    <w:rsid w:val="00311A21"/>
    <w:rsid w:val="0031277B"/>
    <w:rsid w:val="00315919"/>
    <w:rsid w:val="00317922"/>
    <w:rsid w:val="00317BAC"/>
    <w:rsid w:val="00321BB0"/>
    <w:rsid w:val="00321C60"/>
    <w:rsid w:val="00321FEC"/>
    <w:rsid w:val="0032203E"/>
    <w:rsid w:val="00322154"/>
    <w:rsid w:val="00324145"/>
    <w:rsid w:val="00331467"/>
    <w:rsid w:val="00331470"/>
    <w:rsid w:val="00342D4B"/>
    <w:rsid w:val="00343316"/>
    <w:rsid w:val="003501A5"/>
    <w:rsid w:val="00350E4F"/>
    <w:rsid w:val="00351F88"/>
    <w:rsid w:val="00353A56"/>
    <w:rsid w:val="00356263"/>
    <w:rsid w:val="00360FFA"/>
    <w:rsid w:val="003612EC"/>
    <w:rsid w:val="00361931"/>
    <w:rsid w:val="003621AD"/>
    <w:rsid w:val="00367B4C"/>
    <w:rsid w:val="00370258"/>
    <w:rsid w:val="00370F9A"/>
    <w:rsid w:val="00371672"/>
    <w:rsid w:val="003719BA"/>
    <w:rsid w:val="00371B3C"/>
    <w:rsid w:val="00373118"/>
    <w:rsid w:val="00373606"/>
    <w:rsid w:val="00373797"/>
    <w:rsid w:val="00373D57"/>
    <w:rsid w:val="00375F09"/>
    <w:rsid w:val="00380DFA"/>
    <w:rsid w:val="00383334"/>
    <w:rsid w:val="00384051"/>
    <w:rsid w:val="00385C0C"/>
    <w:rsid w:val="003877C7"/>
    <w:rsid w:val="00390CDA"/>
    <w:rsid w:val="0039193D"/>
    <w:rsid w:val="00394255"/>
    <w:rsid w:val="00394A6D"/>
    <w:rsid w:val="00394A8B"/>
    <w:rsid w:val="00395577"/>
    <w:rsid w:val="003969A9"/>
    <w:rsid w:val="003A1101"/>
    <w:rsid w:val="003A1BA9"/>
    <w:rsid w:val="003A2FA7"/>
    <w:rsid w:val="003A3C8A"/>
    <w:rsid w:val="003A49C5"/>
    <w:rsid w:val="003A5479"/>
    <w:rsid w:val="003A5C87"/>
    <w:rsid w:val="003A73F8"/>
    <w:rsid w:val="003A7B99"/>
    <w:rsid w:val="003B083D"/>
    <w:rsid w:val="003B3FCD"/>
    <w:rsid w:val="003B4F28"/>
    <w:rsid w:val="003C0C79"/>
    <w:rsid w:val="003C27D5"/>
    <w:rsid w:val="003C657A"/>
    <w:rsid w:val="003C6814"/>
    <w:rsid w:val="003C70C6"/>
    <w:rsid w:val="003D2034"/>
    <w:rsid w:val="003D2097"/>
    <w:rsid w:val="003D4CA3"/>
    <w:rsid w:val="003D530F"/>
    <w:rsid w:val="003D5A3A"/>
    <w:rsid w:val="003D6BBF"/>
    <w:rsid w:val="003D719A"/>
    <w:rsid w:val="003E14D5"/>
    <w:rsid w:val="003E4486"/>
    <w:rsid w:val="003E53A0"/>
    <w:rsid w:val="003E6DE3"/>
    <w:rsid w:val="003E75E6"/>
    <w:rsid w:val="003F3A2A"/>
    <w:rsid w:val="003F3FCD"/>
    <w:rsid w:val="003F5ABC"/>
    <w:rsid w:val="003F6162"/>
    <w:rsid w:val="00400773"/>
    <w:rsid w:val="004007ED"/>
    <w:rsid w:val="00400F9A"/>
    <w:rsid w:val="00406487"/>
    <w:rsid w:val="004078EA"/>
    <w:rsid w:val="00413744"/>
    <w:rsid w:val="00413AEC"/>
    <w:rsid w:val="004203FE"/>
    <w:rsid w:val="0042487D"/>
    <w:rsid w:val="00425C7A"/>
    <w:rsid w:val="00426594"/>
    <w:rsid w:val="004265EF"/>
    <w:rsid w:val="0043041C"/>
    <w:rsid w:val="00430EF2"/>
    <w:rsid w:val="00433A4B"/>
    <w:rsid w:val="00434B05"/>
    <w:rsid w:val="00434B96"/>
    <w:rsid w:val="00436827"/>
    <w:rsid w:val="00436B02"/>
    <w:rsid w:val="00444B1F"/>
    <w:rsid w:val="004462C9"/>
    <w:rsid w:val="00446554"/>
    <w:rsid w:val="00450136"/>
    <w:rsid w:val="00450D28"/>
    <w:rsid w:val="00450F7F"/>
    <w:rsid w:val="004511A0"/>
    <w:rsid w:val="00451CEB"/>
    <w:rsid w:val="0045681D"/>
    <w:rsid w:val="00457370"/>
    <w:rsid w:val="004573C3"/>
    <w:rsid w:val="00460408"/>
    <w:rsid w:val="00460F82"/>
    <w:rsid w:val="00461629"/>
    <w:rsid w:val="00463A03"/>
    <w:rsid w:val="00465B4A"/>
    <w:rsid w:val="00466E9A"/>
    <w:rsid w:val="004709AF"/>
    <w:rsid w:val="00476608"/>
    <w:rsid w:val="00482914"/>
    <w:rsid w:val="00483036"/>
    <w:rsid w:val="00483F69"/>
    <w:rsid w:val="004846B1"/>
    <w:rsid w:val="00484CCD"/>
    <w:rsid w:val="0049439E"/>
    <w:rsid w:val="0049721A"/>
    <w:rsid w:val="00497331"/>
    <w:rsid w:val="00497CA5"/>
    <w:rsid w:val="004A2023"/>
    <w:rsid w:val="004A2786"/>
    <w:rsid w:val="004A3929"/>
    <w:rsid w:val="004A3B17"/>
    <w:rsid w:val="004A5503"/>
    <w:rsid w:val="004A5DB0"/>
    <w:rsid w:val="004B2595"/>
    <w:rsid w:val="004C04C8"/>
    <w:rsid w:val="004C417D"/>
    <w:rsid w:val="004C5592"/>
    <w:rsid w:val="004C7D3F"/>
    <w:rsid w:val="004D1AA1"/>
    <w:rsid w:val="004D1F7F"/>
    <w:rsid w:val="004D43B6"/>
    <w:rsid w:val="004E1AE6"/>
    <w:rsid w:val="004E20D1"/>
    <w:rsid w:val="004E3E69"/>
    <w:rsid w:val="004E3FB9"/>
    <w:rsid w:val="004E41F0"/>
    <w:rsid w:val="004E5E44"/>
    <w:rsid w:val="004E6845"/>
    <w:rsid w:val="004F1160"/>
    <w:rsid w:val="004F38AB"/>
    <w:rsid w:val="004F3EDA"/>
    <w:rsid w:val="004F760F"/>
    <w:rsid w:val="0050145B"/>
    <w:rsid w:val="005022B6"/>
    <w:rsid w:val="005039AE"/>
    <w:rsid w:val="00504FC3"/>
    <w:rsid w:val="00504FF0"/>
    <w:rsid w:val="00506798"/>
    <w:rsid w:val="0051108D"/>
    <w:rsid w:val="005112D1"/>
    <w:rsid w:val="005114ED"/>
    <w:rsid w:val="005128E6"/>
    <w:rsid w:val="00512A01"/>
    <w:rsid w:val="005139D5"/>
    <w:rsid w:val="0051432C"/>
    <w:rsid w:val="0051488F"/>
    <w:rsid w:val="00515128"/>
    <w:rsid w:val="005160CE"/>
    <w:rsid w:val="00516539"/>
    <w:rsid w:val="00516A2D"/>
    <w:rsid w:val="00517FC6"/>
    <w:rsid w:val="00520A8F"/>
    <w:rsid w:val="00520D9E"/>
    <w:rsid w:val="00521BDB"/>
    <w:rsid w:val="00523847"/>
    <w:rsid w:val="00525533"/>
    <w:rsid w:val="00525B53"/>
    <w:rsid w:val="00526B1D"/>
    <w:rsid w:val="00526CB2"/>
    <w:rsid w:val="00527E66"/>
    <w:rsid w:val="00530109"/>
    <w:rsid w:val="005306E4"/>
    <w:rsid w:val="00530FD0"/>
    <w:rsid w:val="00531974"/>
    <w:rsid w:val="00532D4D"/>
    <w:rsid w:val="005337AE"/>
    <w:rsid w:val="005339FC"/>
    <w:rsid w:val="00534A9F"/>
    <w:rsid w:val="00534DA1"/>
    <w:rsid w:val="005352F4"/>
    <w:rsid w:val="00536328"/>
    <w:rsid w:val="00537EAE"/>
    <w:rsid w:val="00541844"/>
    <w:rsid w:val="00543D44"/>
    <w:rsid w:val="0054738F"/>
    <w:rsid w:val="005524D3"/>
    <w:rsid w:val="005544AD"/>
    <w:rsid w:val="00557957"/>
    <w:rsid w:val="00557E14"/>
    <w:rsid w:val="00563BF8"/>
    <w:rsid w:val="00563F87"/>
    <w:rsid w:val="005641FC"/>
    <w:rsid w:val="0056638E"/>
    <w:rsid w:val="00572386"/>
    <w:rsid w:val="005725E7"/>
    <w:rsid w:val="00572734"/>
    <w:rsid w:val="005762F1"/>
    <w:rsid w:val="005811A6"/>
    <w:rsid w:val="005831D2"/>
    <w:rsid w:val="00585443"/>
    <w:rsid w:val="00585B2F"/>
    <w:rsid w:val="00586C89"/>
    <w:rsid w:val="00591550"/>
    <w:rsid w:val="00595F36"/>
    <w:rsid w:val="00596401"/>
    <w:rsid w:val="00597908"/>
    <w:rsid w:val="005A115B"/>
    <w:rsid w:val="005A2A08"/>
    <w:rsid w:val="005A4BB6"/>
    <w:rsid w:val="005A7F63"/>
    <w:rsid w:val="005A7FAD"/>
    <w:rsid w:val="005B0A5C"/>
    <w:rsid w:val="005B1357"/>
    <w:rsid w:val="005B1A19"/>
    <w:rsid w:val="005B299D"/>
    <w:rsid w:val="005B3A72"/>
    <w:rsid w:val="005B3EED"/>
    <w:rsid w:val="005B7535"/>
    <w:rsid w:val="005B7D00"/>
    <w:rsid w:val="005C1F9F"/>
    <w:rsid w:val="005C26CC"/>
    <w:rsid w:val="005C2B5D"/>
    <w:rsid w:val="005C2DBE"/>
    <w:rsid w:val="005C328F"/>
    <w:rsid w:val="005C4CF6"/>
    <w:rsid w:val="005C4D9E"/>
    <w:rsid w:val="005C775A"/>
    <w:rsid w:val="005D1666"/>
    <w:rsid w:val="005D4C4F"/>
    <w:rsid w:val="005D6448"/>
    <w:rsid w:val="005D64CC"/>
    <w:rsid w:val="005D723B"/>
    <w:rsid w:val="005E034B"/>
    <w:rsid w:val="005E2570"/>
    <w:rsid w:val="005E3257"/>
    <w:rsid w:val="005E3BAE"/>
    <w:rsid w:val="005E3D9E"/>
    <w:rsid w:val="005E55D1"/>
    <w:rsid w:val="005E6BF9"/>
    <w:rsid w:val="005F0C9F"/>
    <w:rsid w:val="005F1A44"/>
    <w:rsid w:val="005F2C5B"/>
    <w:rsid w:val="005F5681"/>
    <w:rsid w:val="005F641C"/>
    <w:rsid w:val="006034DE"/>
    <w:rsid w:val="006036B8"/>
    <w:rsid w:val="0060662E"/>
    <w:rsid w:val="00607363"/>
    <w:rsid w:val="0061535D"/>
    <w:rsid w:val="00617D3E"/>
    <w:rsid w:val="00621B17"/>
    <w:rsid w:val="00623521"/>
    <w:rsid w:val="00624742"/>
    <w:rsid w:val="00625030"/>
    <w:rsid w:val="006259FF"/>
    <w:rsid w:val="00625D13"/>
    <w:rsid w:val="00627683"/>
    <w:rsid w:val="00630896"/>
    <w:rsid w:val="00631D55"/>
    <w:rsid w:val="00633A08"/>
    <w:rsid w:val="00634F7D"/>
    <w:rsid w:val="00640D6D"/>
    <w:rsid w:val="00640D86"/>
    <w:rsid w:val="00641BAE"/>
    <w:rsid w:val="00642729"/>
    <w:rsid w:val="00644742"/>
    <w:rsid w:val="00644D33"/>
    <w:rsid w:val="006451F4"/>
    <w:rsid w:val="00646BCE"/>
    <w:rsid w:val="00646E5B"/>
    <w:rsid w:val="00653AA8"/>
    <w:rsid w:val="00654BF8"/>
    <w:rsid w:val="00654EC5"/>
    <w:rsid w:val="00656863"/>
    <w:rsid w:val="0066141A"/>
    <w:rsid w:val="00663F7D"/>
    <w:rsid w:val="00665748"/>
    <w:rsid w:val="006659FA"/>
    <w:rsid w:val="00671B25"/>
    <w:rsid w:val="00673A58"/>
    <w:rsid w:val="00674E87"/>
    <w:rsid w:val="0067548C"/>
    <w:rsid w:val="00675562"/>
    <w:rsid w:val="00676A1B"/>
    <w:rsid w:val="00677524"/>
    <w:rsid w:val="006819BC"/>
    <w:rsid w:val="00682210"/>
    <w:rsid w:val="0068299D"/>
    <w:rsid w:val="00682CCB"/>
    <w:rsid w:val="006858B0"/>
    <w:rsid w:val="00685E34"/>
    <w:rsid w:val="00687306"/>
    <w:rsid w:val="006874BA"/>
    <w:rsid w:val="00687E2B"/>
    <w:rsid w:val="00690651"/>
    <w:rsid w:val="00692CFA"/>
    <w:rsid w:val="0069339A"/>
    <w:rsid w:val="006A0F32"/>
    <w:rsid w:val="006A15A7"/>
    <w:rsid w:val="006A2A0C"/>
    <w:rsid w:val="006A2A6B"/>
    <w:rsid w:val="006A36EF"/>
    <w:rsid w:val="006A4307"/>
    <w:rsid w:val="006A539B"/>
    <w:rsid w:val="006A6728"/>
    <w:rsid w:val="006A718C"/>
    <w:rsid w:val="006B116D"/>
    <w:rsid w:val="006B3148"/>
    <w:rsid w:val="006B585F"/>
    <w:rsid w:val="006B6E39"/>
    <w:rsid w:val="006C107A"/>
    <w:rsid w:val="006C1D5C"/>
    <w:rsid w:val="006C2424"/>
    <w:rsid w:val="006C2BBE"/>
    <w:rsid w:val="006C3B66"/>
    <w:rsid w:val="006C64FC"/>
    <w:rsid w:val="006C68A0"/>
    <w:rsid w:val="006D1173"/>
    <w:rsid w:val="006E1F9B"/>
    <w:rsid w:val="006E343F"/>
    <w:rsid w:val="006E3F92"/>
    <w:rsid w:val="006E4486"/>
    <w:rsid w:val="006E5C49"/>
    <w:rsid w:val="006E7757"/>
    <w:rsid w:val="006E7DBD"/>
    <w:rsid w:val="006F171E"/>
    <w:rsid w:val="006F2B13"/>
    <w:rsid w:val="006F3F35"/>
    <w:rsid w:val="006F4A98"/>
    <w:rsid w:val="006F5715"/>
    <w:rsid w:val="006F7A16"/>
    <w:rsid w:val="00702CBC"/>
    <w:rsid w:val="00706D65"/>
    <w:rsid w:val="00706E09"/>
    <w:rsid w:val="007101A1"/>
    <w:rsid w:val="00711FEF"/>
    <w:rsid w:val="00712402"/>
    <w:rsid w:val="00714688"/>
    <w:rsid w:val="00714E51"/>
    <w:rsid w:val="00715A6E"/>
    <w:rsid w:val="007167AC"/>
    <w:rsid w:val="007168C4"/>
    <w:rsid w:val="007179B9"/>
    <w:rsid w:val="007216FB"/>
    <w:rsid w:val="00721E96"/>
    <w:rsid w:val="00722FD7"/>
    <w:rsid w:val="007231C8"/>
    <w:rsid w:val="007234F8"/>
    <w:rsid w:val="007254B0"/>
    <w:rsid w:val="00733231"/>
    <w:rsid w:val="00733454"/>
    <w:rsid w:val="00733D5A"/>
    <w:rsid w:val="00737377"/>
    <w:rsid w:val="00741CD1"/>
    <w:rsid w:val="007422A3"/>
    <w:rsid w:val="00743530"/>
    <w:rsid w:val="00743BC6"/>
    <w:rsid w:val="0074416D"/>
    <w:rsid w:val="0075009B"/>
    <w:rsid w:val="00753E5C"/>
    <w:rsid w:val="00761C83"/>
    <w:rsid w:val="0076232F"/>
    <w:rsid w:val="00763D2A"/>
    <w:rsid w:val="00765180"/>
    <w:rsid w:val="007660DB"/>
    <w:rsid w:val="0076798E"/>
    <w:rsid w:val="007700AB"/>
    <w:rsid w:val="00770CEF"/>
    <w:rsid w:val="007711CF"/>
    <w:rsid w:val="00773807"/>
    <w:rsid w:val="007759EF"/>
    <w:rsid w:val="00775BE7"/>
    <w:rsid w:val="00781F67"/>
    <w:rsid w:val="00785CB9"/>
    <w:rsid w:val="00786659"/>
    <w:rsid w:val="00794248"/>
    <w:rsid w:val="00795AF2"/>
    <w:rsid w:val="007964DF"/>
    <w:rsid w:val="00796567"/>
    <w:rsid w:val="007A036D"/>
    <w:rsid w:val="007B1C84"/>
    <w:rsid w:val="007B2438"/>
    <w:rsid w:val="007B2A2F"/>
    <w:rsid w:val="007B530E"/>
    <w:rsid w:val="007B5A73"/>
    <w:rsid w:val="007B5D80"/>
    <w:rsid w:val="007B613D"/>
    <w:rsid w:val="007C3CBD"/>
    <w:rsid w:val="007C47D0"/>
    <w:rsid w:val="007C50E9"/>
    <w:rsid w:val="007C6BCB"/>
    <w:rsid w:val="007C75AA"/>
    <w:rsid w:val="007D07B1"/>
    <w:rsid w:val="007D2421"/>
    <w:rsid w:val="007D66B4"/>
    <w:rsid w:val="007D74D8"/>
    <w:rsid w:val="007E046F"/>
    <w:rsid w:val="007E147C"/>
    <w:rsid w:val="007E18DA"/>
    <w:rsid w:val="007E26C4"/>
    <w:rsid w:val="007E2CA1"/>
    <w:rsid w:val="007E3008"/>
    <w:rsid w:val="007E5602"/>
    <w:rsid w:val="007F196A"/>
    <w:rsid w:val="007F1C14"/>
    <w:rsid w:val="007F4AFF"/>
    <w:rsid w:val="007F63AC"/>
    <w:rsid w:val="00800247"/>
    <w:rsid w:val="00801AC5"/>
    <w:rsid w:val="00807179"/>
    <w:rsid w:val="00810133"/>
    <w:rsid w:val="00811390"/>
    <w:rsid w:val="008130D5"/>
    <w:rsid w:val="00813158"/>
    <w:rsid w:val="00813237"/>
    <w:rsid w:val="008132E7"/>
    <w:rsid w:val="00813A32"/>
    <w:rsid w:val="0081546C"/>
    <w:rsid w:val="008206D2"/>
    <w:rsid w:val="00820A2D"/>
    <w:rsid w:val="00821BC8"/>
    <w:rsid w:val="00823B48"/>
    <w:rsid w:val="00826BE0"/>
    <w:rsid w:val="00827D21"/>
    <w:rsid w:val="008313B0"/>
    <w:rsid w:val="00832075"/>
    <w:rsid w:val="008329A3"/>
    <w:rsid w:val="00832AC6"/>
    <w:rsid w:val="00832DC1"/>
    <w:rsid w:val="00833151"/>
    <w:rsid w:val="008339A0"/>
    <w:rsid w:val="0083413F"/>
    <w:rsid w:val="008344EA"/>
    <w:rsid w:val="0083675D"/>
    <w:rsid w:val="00842B3D"/>
    <w:rsid w:val="00846B32"/>
    <w:rsid w:val="00850FE0"/>
    <w:rsid w:val="00852C0D"/>
    <w:rsid w:val="008545B1"/>
    <w:rsid w:val="008604EC"/>
    <w:rsid w:val="008609BB"/>
    <w:rsid w:val="008611AA"/>
    <w:rsid w:val="00861463"/>
    <w:rsid w:val="008628B4"/>
    <w:rsid w:val="00863E5E"/>
    <w:rsid w:val="008648E7"/>
    <w:rsid w:val="00864B7D"/>
    <w:rsid w:val="00865478"/>
    <w:rsid w:val="00865A8A"/>
    <w:rsid w:val="008661D6"/>
    <w:rsid w:val="00867046"/>
    <w:rsid w:val="008670BE"/>
    <w:rsid w:val="00867263"/>
    <w:rsid w:val="00867B95"/>
    <w:rsid w:val="008702DD"/>
    <w:rsid w:val="00870E1B"/>
    <w:rsid w:val="00871457"/>
    <w:rsid w:val="00876F4B"/>
    <w:rsid w:val="00880192"/>
    <w:rsid w:val="008814D3"/>
    <w:rsid w:val="00883BE7"/>
    <w:rsid w:val="0088554F"/>
    <w:rsid w:val="0088699D"/>
    <w:rsid w:val="00892BAB"/>
    <w:rsid w:val="00893FFB"/>
    <w:rsid w:val="00895234"/>
    <w:rsid w:val="00895C16"/>
    <w:rsid w:val="0089755D"/>
    <w:rsid w:val="008A0EDD"/>
    <w:rsid w:val="008A0FEF"/>
    <w:rsid w:val="008A2A12"/>
    <w:rsid w:val="008A3516"/>
    <w:rsid w:val="008A4232"/>
    <w:rsid w:val="008A7B3F"/>
    <w:rsid w:val="008A7EAF"/>
    <w:rsid w:val="008B2FB1"/>
    <w:rsid w:val="008B3CE0"/>
    <w:rsid w:val="008B6100"/>
    <w:rsid w:val="008B6AEE"/>
    <w:rsid w:val="008B738D"/>
    <w:rsid w:val="008C00DF"/>
    <w:rsid w:val="008C1596"/>
    <w:rsid w:val="008C2685"/>
    <w:rsid w:val="008C26D2"/>
    <w:rsid w:val="008C4E8D"/>
    <w:rsid w:val="008D11E0"/>
    <w:rsid w:val="008D1631"/>
    <w:rsid w:val="008D19B5"/>
    <w:rsid w:val="008D2248"/>
    <w:rsid w:val="008D24CF"/>
    <w:rsid w:val="008D5992"/>
    <w:rsid w:val="008D7869"/>
    <w:rsid w:val="008E0D98"/>
    <w:rsid w:val="008E46F2"/>
    <w:rsid w:val="008E5006"/>
    <w:rsid w:val="008E6A60"/>
    <w:rsid w:val="008E6E32"/>
    <w:rsid w:val="008E7682"/>
    <w:rsid w:val="008F1F51"/>
    <w:rsid w:val="008F3419"/>
    <w:rsid w:val="008F738B"/>
    <w:rsid w:val="00902668"/>
    <w:rsid w:val="00903789"/>
    <w:rsid w:val="00903E18"/>
    <w:rsid w:val="00904329"/>
    <w:rsid w:val="0090537E"/>
    <w:rsid w:val="009055AD"/>
    <w:rsid w:val="00905D2F"/>
    <w:rsid w:val="00914468"/>
    <w:rsid w:val="00914D23"/>
    <w:rsid w:val="00914EBA"/>
    <w:rsid w:val="0091520E"/>
    <w:rsid w:val="009159B6"/>
    <w:rsid w:val="0091646C"/>
    <w:rsid w:val="009168AE"/>
    <w:rsid w:val="00916A7E"/>
    <w:rsid w:val="00916B56"/>
    <w:rsid w:val="009218C9"/>
    <w:rsid w:val="00925F61"/>
    <w:rsid w:val="00927A08"/>
    <w:rsid w:val="00930DCA"/>
    <w:rsid w:val="00931732"/>
    <w:rsid w:val="00931EBB"/>
    <w:rsid w:val="009360BF"/>
    <w:rsid w:val="00936524"/>
    <w:rsid w:val="009368CE"/>
    <w:rsid w:val="0094254B"/>
    <w:rsid w:val="009448F5"/>
    <w:rsid w:val="00944F4A"/>
    <w:rsid w:val="009451C6"/>
    <w:rsid w:val="00945D02"/>
    <w:rsid w:val="00946933"/>
    <w:rsid w:val="00946B26"/>
    <w:rsid w:val="00950FE6"/>
    <w:rsid w:val="00953C12"/>
    <w:rsid w:val="009549E0"/>
    <w:rsid w:val="0095548F"/>
    <w:rsid w:val="00955575"/>
    <w:rsid w:val="009560FB"/>
    <w:rsid w:val="0096035F"/>
    <w:rsid w:val="00962602"/>
    <w:rsid w:val="00965A53"/>
    <w:rsid w:val="00965EC5"/>
    <w:rsid w:val="00965FAB"/>
    <w:rsid w:val="009669DE"/>
    <w:rsid w:val="00966B97"/>
    <w:rsid w:val="00970287"/>
    <w:rsid w:val="00971FBE"/>
    <w:rsid w:val="00973367"/>
    <w:rsid w:val="00973D49"/>
    <w:rsid w:val="0097436E"/>
    <w:rsid w:val="00975958"/>
    <w:rsid w:val="00975B56"/>
    <w:rsid w:val="009804A7"/>
    <w:rsid w:val="00980CB5"/>
    <w:rsid w:val="0098189F"/>
    <w:rsid w:val="009829A7"/>
    <w:rsid w:val="00983EA7"/>
    <w:rsid w:val="009856EE"/>
    <w:rsid w:val="00986149"/>
    <w:rsid w:val="00986200"/>
    <w:rsid w:val="009932C8"/>
    <w:rsid w:val="0099404A"/>
    <w:rsid w:val="00994CD7"/>
    <w:rsid w:val="009954EF"/>
    <w:rsid w:val="009A1A86"/>
    <w:rsid w:val="009A4640"/>
    <w:rsid w:val="009A4B07"/>
    <w:rsid w:val="009A52AC"/>
    <w:rsid w:val="009B07DB"/>
    <w:rsid w:val="009B0D32"/>
    <w:rsid w:val="009B283E"/>
    <w:rsid w:val="009B4EF5"/>
    <w:rsid w:val="009B7E3F"/>
    <w:rsid w:val="009C05C4"/>
    <w:rsid w:val="009C307B"/>
    <w:rsid w:val="009C351C"/>
    <w:rsid w:val="009C3918"/>
    <w:rsid w:val="009C6391"/>
    <w:rsid w:val="009C670F"/>
    <w:rsid w:val="009D02B5"/>
    <w:rsid w:val="009D0466"/>
    <w:rsid w:val="009D0C9B"/>
    <w:rsid w:val="009D3011"/>
    <w:rsid w:val="009D368F"/>
    <w:rsid w:val="009D3E31"/>
    <w:rsid w:val="009D5A07"/>
    <w:rsid w:val="009D78CF"/>
    <w:rsid w:val="009D7D03"/>
    <w:rsid w:val="009E3224"/>
    <w:rsid w:val="009E4A70"/>
    <w:rsid w:val="009E65BF"/>
    <w:rsid w:val="009E766C"/>
    <w:rsid w:val="009F163A"/>
    <w:rsid w:val="009F23FB"/>
    <w:rsid w:val="009F3D3D"/>
    <w:rsid w:val="009F49C0"/>
    <w:rsid w:val="00A011E8"/>
    <w:rsid w:val="00A06D46"/>
    <w:rsid w:val="00A07AEE"/>
    <w:rsid w:val="00A13103"/>
    <w:rsid w:val="00A144E9"/>
    <w:rsid w:val="00A170A3"/>
    <w:rsid w:val="00A17918"/>
    <w:rsid w:val="00A20403"/>
    <w:rsid w:val="00A2333F"/>
    <w:rsid w:val="00A258E3"/>
    <w:rsid w:val="00A26A82"/>
    <w:rsid w:val="00A31649"/>
    <w:rsid w:val="00A317A8"/>
    <w:rsid w:val="00A33134"/>
    <w:rsid w:val="00A3600F"/>
    <w:rsid w:val="00A36073"/>
    <w:rsid w:val="00A40995"/>
    <w:rsid w:val="00A41C36"/>
    <w:rsid w:val="00A442C0"/>
    <w:rsid w:val="00A4618F"/>
    <w:rsid w:val="00A50269"/>
    <w:rsid w:val="00A5312F"/>
    <w:rsid w:val="00A54818"/>
    <w:rsid w:val="00A57B01"/>
    <w:rsid w:val="00A6098F"/>
    <w:rsid w:val="00A6150E"/>
    <w:rsid w:val="00A6395D"/>
    <w:rsid w:val="00A66049"/>
    <w:rsid w:val="00A67924"/>
    <w:rsid w:val="00A70124"/>
    <w:rsid w:val="00A70FD8"/>
    <w:rsid w:val="00A7342A"/>
    <w:rsid w:val="00A74532"/>
    <w:rsid w:val="00A74B42"/>
    <w:rsid w:val="00A7512D"/>
    <w:rsid w:val="00A76511"/>
    <w:rsid w:val="00A77EE0"/>
    <w:rsid w:val="00A8035C"/>
    <w:rsid w:val="00A81128"/>
    <w:rsid w:val="00A8213D"/>
    <w:rsid w:val="00A8499D"/>
    <w:rsid w:val="00A850C1"/>
    <w:rsid w:val="00A86A0C"/>
    <w:rsid w:val="00A91B8B"/>
    <w:rsid w:val="00A91D02"/>
    <w:rsid w:val="00A91F6F"/>
    <w:rsid w:val="00A92E0D"/>
    <w:rsid w:val="00A943B9"/>
    <w:rsid w:val="00A95361"/>
    <w:rsid w:val="00A963D0"/>
    <w:rsid w:val="00AA0415"/>
    <w:rsid w:val="00AA0631"/>
    <w:rsid w:val="00AA1914"/>
    <w:rsid w:val="00AA3F0E"/>
    <w:rsid w:val="00AA460E"/>
    <w:rsid w:val="00AA6A37"/>
    <w:rsid w:val="00AB04AF"/>
    <w:rsid w:val="00AB16D1"/>
    <w:rsid w:val="00AB326D"/>
    <w:rsid w:val="00AB3AFA"/>
    <w:rsid w:val="00AB3E3E"/>
    <w:rsid w:val="00AB51D6"/>
    <w:rsid w:val="00AB7BD4"/>
    <w:rsid w:val="00AC035E"/>
    <w:rsid w:val="00AC04A2"/>
    <w:rsid w:val="00AC30E6"/>
    <w:rsid w:val="00AC5611"/>
    <w:rsid w:val="00AC5760"/>
    <w:rsid w:val="00AD0379"/>
    <w:rsid w:val="00AD1D7A"/>
    <w:rsid w:val="00AD2A27"/>
    <w:rsid w:val="00AD2EF1"/>
    <w:rsid w:val="00AD34A3"/>
    <w:rsid w:val="00AD54D6"/>
    <w:rsid w:val="00AD76C4"/>
    <w:rsid w:val="00AE0144"/>
    <w:rsid w:val="00AE0F14"/>
    <w:rsid w:val="00AE1A75"/>
    <w:rsid w:val="00AE4963"/>
    <w:rsid w:val="00AF0992"/>
    <w:rsid w:val="00AF2474"/>
    <w:rsid w:val="00AF6655"/>
    <w:rsid w:val="00AF746D"/>
    <w:rsid w:val="00B00254"/>
    <w:rsid w:val="00B016AC"/>
    <w:rsid w:val="00B018AF"/>
    <w:rsid w:val="00B01AF5"/>
    <w:rsid w:val="00B04D8E"/>
    <w:rsid w:val="00B05312"/>
    <w:rsid w:val="00B053F4"/>
    <w:rsid w:val="00B11341"/>
    <w:rsid w:val="00B114A0"/>
    <w:rsid w:val="00B114F0"/>
    <w:rsid w:val="00B12060"/>
    <w:rsid w:val="00B1290B"/>
    <w:rsid w:val="00B12A7B"/>
    <w:rsid w:val="00B13155"/>
    <w:rsid w:val="00B1336B"/>
    <w:rsid w:val="00B1374F"/>
    <w:rsid w:val="00B165A6"/>
    <w:rsid w:val="00B16945"/>
    <w:rsid w:val="00B20E30"/>
    <w:rsid w:val="00B2152D"/>
    <w:rsid w:val="00B217FC"/>
    <w:rsid w:val="00B2338B"/>
    <w:rsid w:val="00B2368A"/>
    <w:rsid w:val="00B24E04"/>
    <w:rsid w:val="00B25AE9"/>
    <w:rsid w:val="00B2655E"/>
    <w:rsid w:val="00B30358"/>
    <w:rsid w:val="00B307CF"/>
    <w:rsid w:val="00B314BD"/>
    <w:rsid w:val="00B31FB1"/>
    <w:rsid w:val="00B32EAF"/>
    <w:rsid w:val="00B333E6"/>
    <w:rsid w:val="00B35EE2"/>
    <w:rsid w:val="00B3638C"/>
    <w:rsid w:val="00B45A7B"/>
    <w:rsid w:val="00B45B40"/>
    <w:rsid w:val="00B50B25"/>
    <w:rsid w:val="00B514ED"/>
    <w:rsid w:val="00B51A8D"/>
    <w:rsid w:val="00B53B55"/>
    <w:rsid w:val="00B54661"/>
    <w:rsid w:val="00B54F1C"/>
    <w:rsid w:val="00B56ACF"/>
    <w:rsid w:val="00B56C73"/>
    <w:rsid w:val="00B6037A"/>
    <w:rsid w:val="00B6064D"/>
    <w:rsid w:val="00B63ABD"/>
    <w:rsid w:val="00B646A1"/>
    <w:rsid w:val="00B672C1"/>
    <w:rsid w:val="00B67744"/>
    <w:rsid w:val="00B761D6"/>
    <w:rsid w:val="00B763E3"/>
    <w:rsid w:val="00B825DE"/>
    <w:rsid w:val="00B851B6"/>
    <w:rsid w:val="00B85774"/>
    <w:rsid w:val="00B90D6E"/>
    <w:rsid w:val="00B92361"/>
    <w:rsid w:val="00B93D94"/>
    <w:rsid w:val="00B94E2D"/>
    <w:rsid w:val="00B9618E"/>
    <w:rsid w:val="00B971CE"/>
    <w:rsid w:val="00BA08B5"/>
    <w:rsid w:val="00BA189C"/>
    <w:rsid w:val="00BA4107"/>
    <w:rsid w:val="00BA6EDA"/>
    <w:rsid w:val="00BA70C1"/>
    <w:rsid w:val="00BA7508"/>
    <w:rsid w:val="00BA7770"/>
    <w:rsid w:val="00BB10D0"/>
    <w:rsid w:val="00BB1103"/>
    <w:rsid w:val="00BB22C6"/>
    <w:rsid w:val="00BB504D"/>
    <w:rsid w:val="00BB71F5"/>
    <w:rsid w:val="00BC22FF"/>
    <w:rsid w:val="00BC5B04"/>
    <w:rsid w:val="00BC6766"/>
    <w:rsid w:val="00BD0E00"/>
    <w:rsid w:val="00BD20F3"/>
    <w:rsid w:val="00BD27B5"/>
    <w:rsid w:val="00BD520B"/>
    <w:rsid w:val="00BD5DB7"/>
    <w:rsid w:val="00BD685D"/>
    <w:rsid w:val="00BE04E5"/>
    <w:rsid w:val="00BE1367"/>
    <w:rsid w:val="00BE252E"/>
    <w:rsid w:val="00BE4B9B"/>
    <w:rsid w:val="00BE7E9A"/>
    <w:rsid w:val="00BF09EC"/>
    <w:rsid w:val="00BF1CFD"/>
    <w:rsid w:val="00BF30D8"/>
    <w:rsid w:val="00BF55ED"/>
    <w:rsid w:val="00BF7D36"/>
    <w:rsid w:val="00C00AAD"/>
    <w:rsid w:val="00C00B7C"/>
    <w:rsid w:val="00C01290"/>
    <w:rsid w:val="00C02DE5"/>
    <w:rsid w:val="00C03829"/>
    <w:rsid w:val="00C05D4D"/>
    <w:rsid w:val="00C061C1"/>
    <w:rsid w:val="00C07A78"/>
    <w:rsid w:val="00C121DE"/>
    <w:rsid w:val="00C14504"/>
    <w:rsid w:val="00C15EAE"/>
    <w:rsid w:val="00C15EF6"/>
    <w:rsid w:val="00C21449"/>
    <w:rsid w:val="00C25F00"/>
    <w:rsid w:val="00C2605C"/>
    <w:rsid w:val="00C2621E"/>
    <w:rsid w:val="00C317BF"/>
    <w:rsid w:val="00C32053"/>
    <w:rsid w:val="00C32948"/>
    <w:rsid w:val="00C335F6"/>
    <w:rsid w:val="00C37B2B"/>
    <w:rsid w:val="00C42477"/>
    <w:rsid w:val="00C43215"/>
    <w:rsid w:val="00C44580"/>
    <w:rsid w:val="00C4569E"/>
    <w:rsid w:val="00C46DA6"/>
    <w:rsid w:val="00C57D73"/>
    <w:rsid w:val="00C62307"/>
    <w:rsid w:val="00C63840"/>
    <w:rsid w:val="00C638BC"/>
    <w:rsid w:val="00C639E3"/>
    <w:rsid w:val="00C65C03"/>
    <w:rsid w:val="00C6657C"/>
    <w:rsid w:val="00C7037D"/>
    <w:rsid w:val="00C71615"/>
    <w:rsid w:val="00C7231B"/>
    <w:rsid w:val="00C72962"/>
    <w:rsid w:val="00C73F82"/>
    <w:rsid w:val="00C745EE"/>
    <w:rsid w:val="00C8065B"/>
    <w:rsid w:val="00C806AB"/>
    <w:rsid w:val="00C8112A"/>
    <w:rsid w:val="00C81437"/>
    <w:rsid w:val="00C81BDA"/>
    <w:rsid w:val="00C8323C"/>
    <w:rsid w:val="00C87CA2"/>
    <w:rsid w:val="00C87F93"/>
    <w:rsid w:val="00C9079F"/>
    <w:rsid w:val="00C90862"/>
    <w:rsid w:val="00C92949"/>
    <w:rsid w:val="00C92C0A"/>
    <w:rsid w:val="00C92EBC"/>
    <w:rsid w:val="00C930CF"/>
    <w:rsid w:val="00C95888"/>
    <w:rsid w:val="00CA02D1"/>
    <w:rsid w:val="00CA1B60"/>
    <w:rsid w:val="00CA490C"/>
    <w:rsid w:val="00CA6EE0"/>
    <w:rsid w:val="00CA711D"/>
    <w:rsid w:val="00CB006D"/>
    <w:rsid w:val="00CB0DB6"/>
    <w:rsid w:val="00CB1178"/>
    <w:rsid w:val="00CB14B3"/>
    <w:rsid w:val="00CB2D9F"/>
    <w:rsid w:val="00CB45C7"/>
    <w:rsid w:val="00CB523C"/>
    <w:rsid w:val="00CB76D2"/>
    <w:rsid w:val="00CB7A8C"/>
    <w:rsid w:val="00CB7C82"/>
    <w:rsid w:val="00CC0B8C"/>
    <w:rsid w:val="00CC11C2"/>
    <w:rsid w:val="00CC38FB"/>
    <w:rsid w:val="00CC39F1"/>
    <w:rsid w:val="00CC3F97"/>
    <w:rsid w:val="00CC4DB6"/>
    <w:rsid w:val="00CC4E89"/>
    <w:rsid w:val="00CC5988"/>
    <w:rsid w:val="00CC6A85"/>
    <w:rsid w:val="00CC6B53"/>
    <w:rsid w:val="00CC7A9E"/>
    <w:rsid w:val="00CD0EB4"/>
    <w:rsid w:val="00CD12AD"/>
    <w:rsid w:val="00CD27DD"/>
    <w:rsid w:val="00CD3AF0"/>
    <w:rsid w:val="00CD46BA"/>
    <w:rsid w:val="00CD5300"/>
    <w:rsid w:val="00CD5643"/>
    <w:rsid w:val="00CD6E24"/>
    <w:rsid w:val="00CD6FE8"/>
    <w:rsid w:val="00CD74E9"/>
    <w:rsid w:val="00CD7AAC"/>
    <w:rsid w:val="00CE0199"/>
    <w:rsid w:val="00CE4A8F"/>
    <w:rsid w:val="00CE51BA"/>
    <w:rsid w:val="00CE712C"/>
    <w:rsid w:val="00CF02E8"/>
    <w:rsid w:val="00CF35D8"/>
    <w:rsid w:val="00CF4986"/>
    <w:rsid w:val="00D0066C"/>
    <w:rsid w:val="00D00FA0"/>
    <w:rsid w:val="00D02B11"/>
    <w:rsid w:val="00D03EE9"/>
    <w:rsid w:val="00D04271"/>
    <w:rsid w:val="00D15FF7"/>
    <w:rsid w:val="00D1764F"/>
    <w:rsid w:val="00D17A38"/>
    <w:rsid w:val="00D20C63"/>
    <w:rsid w:val="00D2366D"/>
    <w:rsid w:val="00D23913"/>
    <w:rsid w:val="00D2553A"/>
    <w:rsid w:val="00D25CA6"/>
    <w:rsid w:val="00D26A5F"/>
    <w:rsid w:val="00D345DB"/>
    <w:rsid w:val="00D36A8E"/>
    <w:rsid w:val="00D4008B"/>
    <w:rsid w:val="00D44B81"/>
    <w:rsid w:val="00D4516C"/>
    <w:rsid w:val="00D46C0A"/>
    <w:rsid w:val="00D508A1"/>
    <w:rsid w:val="00D511D7"/>
    <w:rsid w:val="00D53241"/>
    <w:rsid w:val="00D53F28"/>
    <w:rsid w:val="00D546BC"/>
    <w:rsid w:val="00D62090"/>
    <w:rsid w:val="00D630C4"/>
    <w:rsid w:val="00D635A9"/>
    <w:rsid w:val="00D63BB7"/>
    <w:rsid w:val="00D65607"/>
    <w:rsid w:val="00D71C6B"/>
    <w:rsid w:val="00D73795"/>
    <w:rsid w:val="00D75248"/>
    <w:rsid w:val="00D76A5F"/>
    <w:rsid w:val="00D76F7A"/>
    <w:rsid w:val="00D8511A"/>
    <w:rsid w:val="00D862E4"/>
    <w:rsid w:val="00D8670A"/>
    <w:rsid w:val="00D86DBF"/>
    <w:rsid w:val="00D87CE5"/>
    <w:rsid w:val="00D87D2D"/>
    <w:rsid w:val="00D9025E"/>
    <w:rsid w:val="00D91429"/>
    <w:rsid w:val="00D94FDF"/>
    <w:rsid w:val="00D95B28"/>
    <w:rsid w:val="00D95DDF"/>
    <w:rsid w:val="00D96107"/>
    <w:rsid w:val="00D97E2E"/>
    <w:rsid w:val="00D97EEC"/>
    <w:rsid w:val="00DA09DD"/>
    <w:rsid w:val="00DA2AB2"/>
    <w:rsid w:val="00DA4AB3"/>
    <w:rsid w:val="00DB000F"/>
    <w:rsid w:val="00DB1610"/>
    <w:rsid w:val="00DB3A0C"/>
    <w:rsid w:val="00DB44F5"/>
    <w:rsid w:val="00DB57A5"/>
    <w:rsid w:val="00DB76E9"/>
    <w:rsid w:val="00DC0307"/>
    <w:rsid w:val="00DC08AF"/>
    <w:rsid w:val="00DC4719"/>
    <w:rsid w:val="00DC5DF9"/>
    <w:rsid w:val="00DD10D4"/>
    <w:rsid w:val="00DD21E5"/>
    <w:rsid w:val="00DD3CD4"/>
    <w:rsid w:val="00DD42C1"/>
    <w:rsid w:val="00DD5863"/>
    <w:rsid w:val="00DE2CD9"/>
    <w:rsid w:val="00DE308D"/>
    <w:rsid w:val="00DE5816"/>
    <w:rsid w:val="00DE5FAE"/>
    <w:rsid w:val="00DF0C56"/>
    <w:rsid w:val="00DF0FA4"/>
    <w:rsid w:val="00DF124D"/>
    <w:rsid w:val="00DF1595"/>
    <w:rsid w:val="00DF1947"/>
    <w:rsid w:val="00DF313A"/>
    <w:rsid w:val="00DF378A"/>
    <w:rsid w:val="00DF5BCF"/>
    <w:rsid w:val="00DF699E"/>
    <w:rsid w:val="00E03084"/>
    <w:rsid w:val="00E03E63"/>
    <w:rsid w:val="00E05FD7"/>
    <w:rsid w:val="00E062B3"/>
    <w:rsid w:val="00E06A0B"/>
    <w:rsid w:val="00E0758F"/>
    <w:rsid w:val="00E1144A"/>
    <w:rsid w:val="00E114AA"/>
    <w:rsid w:val="00E12970"/>
    <w:rsid w:val="00E135BC"/>
    <w:rsid w:val="00E13DEC"/>
    <w:rsid w:val="00E14894"/>
    <w:rsid w:val="00E153F3"/>
    <w:rsid w:val="00E1667B"/>
    <w:rsid w:val="00E17231"/>
    <w:rsid w:val="00E17263"/>
    <w:rsid w:val="00E2196F"/>
    <w:rsid w:val="00E2354C"/>
    <w:rsid w:val="00E306CE"/>
    <w:rsid w:val="00E317AC"/>
    <w:rsid w:val="00E31F63"/>
    <w:rsid w:val="00E35381"/>
    <w:rsid w:val="00E35FA1"/>
    <w:rsid w:val="00E404C7"/>
    <w:rsid w:val="00E414BA"/>
    <w:rsid w:val="00E41834"/>
    <w:rsid w:val="00E42BDA"/>
    <w:rsid w:val="00E43112"/>
    <w:rsid w:val="00E435B8"/>
    <w:rsid w:val="00E43BA5"/>
    <w:rsid w:val="00E44093"/>
    <w:rsid w:val="00E44B15"/>
    <w:rsid w:val="00E46A95"/>
    <w:rsid w:val="00E46CE4"/>
    <w:rsid w:val="00E51EA9"/>
    <w:rsid w:val="00E52477"/>
    <w:rsid w:val="00E52655"/>
    <w:rsid w:val="00E5343F"/>
    <w:rsid w:val="00E5440B"/>
    <w:rsid w:val="00E55919"/>
    <w:rsid w:val="00E578D7"/>
    <w:rsid w:val="00E611D6"/>
    <w:rsid w:val="00E6120C"/>
    <w:rsid w:val="00E61E02"/>
    <w:rsid w:val="00E6488C"/>
    <w:rsid w:val="00E70613"/>
    <w:rsid w:val="00E717C8"/>
    <w:rsid w:val="00E729CA"/>
    <w:rsid w:val="00E747B2"/>
    <w:rsid w:val="00E75117"/>
    <w:rsid w:val="00E8137A"/>
    <w:rsid w:val="00E81A0D"/>
    <w:rsid w:val="00E829A7"/>
    <w:rsid w:val="00E82AE2"/>
    <w:rsid w:val="00E82EAD"/>
    <w:rsid w:val="00E8371E"/>
    <w:rsid w:val="00E84712"/>
    <w:rsid w:val="00E85F4D"/>
    <w:rsid w:val="00E908F1"/>
    <w:rsid w:val="00E90ACD"/>
    <w:rsid w:val="00E9103C"/>
    <w:rsid w:val="00E91204"/>
    <w:rsid w:val="00E92352"/>
    <w:rsid w:val="00E93740"/>
    <w:rsid w:val="00E95170"/>
    <w:rsid w:val="00E965BE"/>
    <w:rsid w:val="00E96C61"/>
    <w:rsid w:val="00EA2750"/>
    <w:rsid w:val="00EA49AC"/>
    <w:rsid w:val="00EA5E80"/>
    <w:rsid w:val="00EA694E"/>
    <w:rsid w:val="00EA7155"/>
    <w:rsid w:val="00EA79FD"/>
    <w:rsid w:val="00EA7C36"/>
    <w:rsid w:val="00EB05E7"/>
    <w:rsid w:val="00EB0C22"/>
    <w:rsid w:val="00EB1803"/>
    <w:rsid w:val="00EB1811"/>
    <w:rsid w:val="00EB6370"/>
    <w:rsid w:val="00EC05DC"/>
    <w:rsid w:val="00EC176A"/>
    <w:rsid w:val="00EC4E55"/>
    <w:rsid w:val="00EC575C"/>
    <w:rsid w:val="00EC5D5F"/>
    <w:rsid w:val="00EC6FE1"/>
    <w:rsid w:val="00EC7A10"/>
    <w:rsid w:val="00ED0D84"/>
    <w:rsid w:val="00ED312D"/>
    <w:rsid w:val="00ED7BAF"/>
    <w:rsid w:val="00EE0677"/>
    <w:rsid w:val="00EE47D1"/>
    <w:rsid w:val="00EE5B70"/>
    <w:rsid w:val="00EE5D4A"/>
    <w:rsid w:val="00EE5D66"/>
    <w:rsid w:val="00EE6BF4"/>
    <w:rsid w:val="00EE77C6"/>
    <w:rsid w:val="00EE7C64"/>
    <w:rsid w:val="00EF1077"/>
    <w:rsid w:val="00EF1646"/>
    <w:rsid w:val="00EF17C0"/>
    <w:rsid w:val="00EF2BE3"/>
    <w:rsid w:val="00EF2F1F"/>
    <w:rsid w:val="00EF47A5"/>
    <w:rsid w:val="00EF4F2E"/>
    <w:rsid w:val="00EF4F8B"/>
    <w:rsid w:val="00F019EC"/>
    <w:rsid w:val="00F03A8B"/>
    <w:rsid w:val="00F03F9F"/>
    <w:rsid w:val="00F0517C"/>
    <w:rsid w:val="00F05E74"/>
    <w:rsid w:val="00F07759"/>
    <w:rsid w:val="00F11878"/>
    <w:rsid w:val="00F14160"/>
    <w:rsid w:val="00F145E2"/>
    <w:rsid w:val="00F14AE8"/>
    <w:rsid w:val="00F15A51"/>
    <w:rsid w:val="00F16CAA"/>
    <w:rsid w:val="00F1711B"/>
    <w:rsid w:val="00F210BC"/>
    <w:rsid w:val="00F240A6"/>
    <w:rsid w:val="00F2748D"/>
    <w:rsid w:val="00F3083F"/>
    <w:rsid w:val="00F314FE"/>
    <w:rsid w:val="00F31563"/>
    <w:rsid w:val="00F3263B"/>
    <w:rsid w:val="00F341CC"/>
    <w:rsid w:val="00F341FA"/>
    <w:rsid w:val="00F346DD"/>
    <w:rsid w:val="00F352C8"/>
    <w:rsid w:val="00F361E0"/>
    <w:rsid w:val="00F36DE9"/>
    <w:rsid w:val="00F374F4"/>
    <w:rsid w:val="00F407F3"/>
    <w:rsid w:val="00F413A3"/>
    <w:rsid w:val="00F428E9"/>
    <w:rsid w:val="00F43C66"/>
    <w:rsid w:val="00F444CB"/>
    <w:rsid w:val="00F44769"/>
    <w:rsid w:val="00F47C55"/>
    <w:rsid w:val="00F5075C"/>
    <w:rsid w:val="00F51B2A"/>
    <w:rsid w:val="00F529F7"/>
    <w:rsid w:val="00F52B88"/>
    <w:rsid w:val="00F52BF1"/>
    <w:rsid w:val="00F54259"/>
    <w:rsid w:val="00F57E3C"/>
    <w:rsid w:val="00F61165"/>
    <w:rsid w:val="00F6158E"/>
    <w:rsid w:val="00F62BDB"/>
    <w:rsid w:val="00F6674E"/>
    <w:rsid w:val="00F66920"/>
    <w:rsid w:val="00F66F36"/>
    <w:rsid w:val="00F66FD9"/>
    <w:rsid w:val="00F67603"/>
    <w:rsid w:val="00F679F4"/>
    <w:rsid w:val="00F67A5C"/>
    <w:rsid w:val="00F73298"/>
    <w:rsid w:val="00F74E67"/>
    <w:rsid w:val="00F7509F"/>
    <w:rsid w:val="00F75EF9"/>
    <w:rsid w:val="00F76433"/>
    <w:rsid w:val="00F76B99"/>
    <w:rsid w:val="00F800D1"/>
    <w:rsid w:val="00F8187C"/>
    <w:rsid w:val="00F85E03"/>
    <w:rsid w:val="00F86A86"/>
    <w:rsid w:val="00F915D4"/>
    <w:rsid w:val="00F9232F"/>
    <w:rsid w:val="00F93247"/>
    <w:rsid w:val="00F94C2A"/>
    <w:rsid w:val="00F94D9F"/>
    <w:rsid w:val="00F953EE"/>
    <w:rsid w:val="00F96FAC"/>
    <w:rsid w:val="00F971A0"/>
    <w:rsid w:val="00FA2C6E"/>
    <w:rsid w:val="00FA6170"/>
    <w:rsid w:val="00FA7C65"/>
    <w:rsid w:val="00FB0436"/>
    <w:rsid w:val="00FB2DD4"/>
    <w:rsid w:val="00FB4D4E"/>
    <w:rsid w:val="00FB5D6F"/>
    <w:rsid w:val="00FB7CC4"/>
    <w:rsid w:val="00FC0302"/>
    <w:rsid w:val="00FC1836"/>
    <w:rsid w:val="00FC264B"/>
    <w:rsid w:val="00FC3C90"/>
    <w:rsid w:val="00FC4BCC"/>
    <w:rsid w:val="00FC6C36"/>
    <w:rsid w:val="00FC77C8"/>
    <w:rsid w:val="00FD14EB"/>
    <w:rsid w:val="00FD183C"/>
    <w:rsid w:val="00FD31BB"/>
    <w:rsid w:val="00FD3633"/>
    <w:rsid w:val="00FE50BF"/>
    <w:rsid w:val="00FE5895"/>
    <w:rsid w:val="00FE6B54"/>
    <w:rsid w:val="00FF02BD"/>
    <w:rsid w:val="00FF113B"/>
    <w:rsid w:val="00FF22B7"/>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5EEB8FD"/>
  <w15:docId w15:val="{880678EA-70B7-4BEC-85A5-DFB74677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541844"/>
    <w:rPr>
      <w:rFonts w:ascii="Arial" w:eastAsia="Times New Roman" w:hAnsi="Arial"/>
      <w:sz w:val="18"/>
      <w:lang w:val="es-ES_tradnl" w:eastAsia="es-ES"/>
    </w:rPr>
  </w:style>
  <w:style w:type="paragraph" w:styleId="Revisin">
    <w:name w:val="Revision"/>
    <w:hidden/>
    <w:uiPriority w:val="99"/>
    <w:semiHidden/>
    <w:rsid w:val="0013440C"/>
    <w:rPr>
      <w:sz w:val="22"/>
      <w:szCs w:val="22"/>
      <w:lang w:eastAsia="en-US"/>
    </w:rPr>
  </w:style>
  <w:style w:type="paragraph" w:customStyle="1" w:styleId="Estilo1">
    <w:name w:val="Estilo1"/>
    <w:basedOn w:val="Textocomentario"/>
    <w:link w:val="Estilo1Car"/>
    <w:qFormat/>
    <w:rsid w:val="00D75248"/>
    <w:rPr>
      <w:rFonts w:ascii="ITC Avant Garde" w:hAnsi="ITC Avant Garde"/>
      <w:sz w:val="18"/>
    </w:rPr>
  </w:style>
  <w:style w:type="character" w:customStyle="1" w:styleId="Estilo1Car">
    <w:name w:val="Estilo1 Car"/>
    <w:basedOn w:val="TextocomentarioCar"/>
    <w:link w:val="Estilo1"/>
    <w:rsid w:val="00D75248"/>
    <w:rPr>
      <w:rFonts w:ascii="ITC Avant Garde" w:eastAsia="Times New Roman" w:hAnsi="ITC Avant Garde"/>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92710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810">
          <w:marLeft w:val="0"/>
          <w:marRight w:val="0"/>
          <w:marTop w:val="0"/>
          <w:marBottom w:val="0"/>
          <w:divBdr>
            <w:top w:val="none" w:sz="0" w:space="0" w:color="auto"/>
            <w:left w:val="none" w:sz="0" w:space="0" w:color="auto"/>
            <w:bottom w:val="none" w:sz="0" w:space="0" w:color="auto"/>
            <w:right w:val="none" w:sz="0" w:space="0" w:color="auto"/>
          </w:divBdr>
        </w:div>
        <w:div w:id="712271907">
          <w:marLeft w:val="0"/>
          <w:marRight w:val="0"/>
          <w:marTop w:val="0"/>
          <w:marBottom w:val="0"/>
          <w:divBdr>
            <w:top w:val="none" w:sz="0" w:space="0" w:color="auto"/>
            <w:left w:val="none" w:sz="0" w:space="0" w:color="auto"/>
            <w:bottom w:val="none" w:sz="0" w:space="0" w:color="auto"/>
            <w:right w:val="none" w:sz="0" w:space="0" w:color="auto"/>
          </w:divBdr>
        </w:div>
      </w:divsChild>
    </w:div>
    <w:div w:id="942302448">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2652303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347931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9890067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20884758">
      <w:bodyDiv w:val="1"/>
      <w:marLeft w:val="0"/>
      <w:marRight w:val="0"/>
      <w:marTop w:val="0"/>
      <w:marBottom w:val="0"/>
      <w:divBdr>
        <w:top w:val="none" w:sz="0" w:space="0" w:color="auto"/>
        <w:left w:val="none" w:sz="0" w:space="0" w:color="auto"/>
        <w:bottom w:val="none" w:sz="0" w:space="0" w:color="auto"/>
        <w:right w:val="none" w:sz="0" w:space="0" w:color="auto"/>
      </w:divBdr>
      <w:divsChild>
        <w:div w:id="551648636">
          <w:marLeft w:val="0"/>
          <w:marRight w:val="0"/>
          <w:marTop w:val="0"/>
          <w:marBottom w:val="0"/>
          <w:divBdr>
            <w:top w:val="none" w:sz="0" w:space="0" w:color="auto"/>
            <w:left w:val="none" w:sz="0" w:space="0" w:color="auto"/>
            <w:bottom w:val="none" w:sz="0" w:space="0" w:color="auto"/>
            <w:right w:val="none" w:sz="0" w:space="0" w:color="auto"/>
          </w:divBdr>
        </w:div>
        <w:div w:id="599029258">
          <w:marLeft w:val="0"/>
          <w:marRight w:val="0"/>
          <w:marTop w:val="0"/>
          <w:marBottom w:val="0"/>
          <w:divBdr>
            <w:top w:val="none" w:sz="0" w:space="0" w:color="auto"/>
            <w:left w:val="none" w:sz="0" w:space="0" w:color="auto"/>
            <w:bottom w:val="none" w:sz="0" w:space="0" w:color="auto"/>
            <w:right w:val="none" w:sz="0" w:space="0" w:color="auto"/>
          </w:divBdr>
        </w:div>
      </w:divsChild>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2.xml><?xml version="1.0" encoding="utf-8"?>
<ds:datastoreItem xmlns:ds="http://schemas.openxmlformats.org/officeDocument/2006/customXml" ds:itemID="{629C6B72-09F2-4EEB-A10F-25FD580A4D3D}">
  <ds:schemaRefs>
    <ds:schemaRef ds:uri="http://schemas.microsoft.com/office/2006/documentManagement/types"/>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4F7BA2B6-0E04-48B6-A9A9-AA863C3E2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DE1E05-0F6B-4DD3-8B52-BBA5DAC3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6043</Words>
  <Characters>33239</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ra.arias@ift.org.mx</dc:creator>
  <cp:lastModifiedBy>Maria del Consuelo Gonzalez Moreno</cp:lastModifiedBy>
  <cp:revision>7</cp:revision>
  <cp:lastPrinted>2018-02-16T17:58:00Z</cp:lastPrinted>
  <dcterms:created xsi:type="dcterms:W3CDTF">2018-02-14T22:19:00Z</dcterms:created>
  <dcterms:modified xsi:type="dcterms:W3CDTF">2018-03-0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41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